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395DACA1" w:rsidR="007C1F14" w:rsidRPr="00690BB1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</w:t>
              </w:r>
              <w:r w:rsidR="00300C71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7</w:t>
              </w: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</w:t>
              </w:r>
              <w:r w:rsidR="00CE04ED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javascript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CE04ED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90BB1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7F998ED2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4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C4231D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2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B5Z/Df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7F998ED2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4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C4231D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2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1283AA10" w14:textId="1CC78284" w:rsidR="005E1D7F" w:rsidRDefault="00D95580" w:rsidP="00F61FF2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37A4323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CBFEA72" w14:textId="77777777" w:rsidR="00300C71" w:rsidRPr="00300C71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9921451" w14:textId="77777777" w:rsidR="00300C71" w:rsidRPr="00300C71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4225FD6" w14:textId="77777777" w:rsidR="00300C71" w:rsidRPr="00300C71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5C36A9C" w14:textId="77777777" w:rsidR="00300C71" w:rsidRPr="00300C71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4DDC2A8" w14:textId="77777777" w:rsidR="00300C71" w:rsidRPr="00300C71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00C71">
                              <w:rPr>
                                <w:rFonts w:hint="eastAsia"/>
                              </w:rPr>
                              <w:t>객체</w:t>
                            </w:r>
                            <w:r w:rsidRPr="00300C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0C71">
                              <w:rPr>
                                <w:rFonts w:hint="eastAsia"/>
                              </w:rPr>
                              <w:t>생성</w:t>
                            </w:r>
                            <w:r w:rsidRPr="00300C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0C71">
                              <w:rPr>
                                <w:rFonts w:hint="eastAsia"/>
                              </w:rPr>
                              <w:t>및</w:t>
                            </w:r>
                            <w:r w:rsidRPr="00300C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0C71">
                              <w:rPr>
                                <w:rFonts w:hint="eastAsia"/>
                              </w:rPr>
                              <w:t>활용</w:t>
                            </w:r>
                            <w:r w:rsidRPr="00300C7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A8174A9" w14:textId="77777777" w:rsidR="00300C71" w:rsidRPr="00300C71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36531C4" w14:textId="77777777" w:rsidR="00300C71" w:rsidRPr="00300C71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C32F2C8" w14:textId="77777777" w:rsidR="00300C71" w:rsidRPr="00300C71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00C71">
                              <w:rPr>
                                <w:rFonts w:hint="eastAsia"/>
                              </w:rPr>
                              <w:t>객체</w:t>
                            </w:r>
                            <w:r w:rsidRPr="00300C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0C71">
                              <w:rPr>
                                <w:rFonts w:hint="eastAsia"/>
                              </w:rPr>
                              <w:t>생성</w:t>
                            </w:r>
                            <w:r w:rsidRPr="00300C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0C71">
                              <w:rPr>
                                <w:rFonts w:hint="eastAsia"/>
                              </w:rPr>
                              <w:t>및</w:t>
                            </w:r>
                            <w:r w:rsidRPr="00300C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0C71">
                              <w:rPr>
                                <w:rFonts w:hint="eastAsia"/>
                              </w:rPr>
                              <w:t>활용</w:t>
                            </w:r>
                            <w:r w:rsidRPr="00300C7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998E6E8" w14:textId="77777777" w:rsidR="00300C71" w:rsidRPr="00300C71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00C7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00C7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9DF1CB0" w14:textId="77777777" w:rsidR="00300C71" w:rsidRPr="00300C71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4F5C4D93" w14:textId="77777777" w:rsidR="00300C71" w:rsidRPr="00300C71" w:rsidRDefault="00300C71" w:rsidP="00300C71">
                            <w:r w:rsidRPr="00300C71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00C71">
                              <w:t>var today = new Date(</w:t>
                            </w:r>
                            <w:proofErr w:type="gramStart"/>
                            <w:r w:rsidRPr="00300C71">
                              <w:t>);</w:t>
                            </w:r>
                            <w:proofErr w:type="gramEnd"/>
                          </w:p>
                          <w:p w14:paraId="2318DEBD" w14:textId="77777777" w:rsidR="00300C71" w:rsidRPr="00300C71" w:rsidRDefault="00300C71" w:rsidP="00300C71"/>
                          <w:p w14:paraId="0C25C670" w14:textId="77777777" w:rsidR="00300C71" w:rsidRPr="00300C71" w:rsidRDefault="00300C71" w:rsidP="00300C71">
                            <w:r w:rsidRPr="00300C71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>('</w:t>
                            </w:r>
                            <w:r w:rsidRPr="00300C71">
                              <w:rPr>
                                <w:rFonts w:hint="eastAsia"/>
                              </w:rPr>
                              <w:t>현재</w:t>
                            </w:r>
                            <w:r w:rsidRPr="00300C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0C71">
                              <w:rPr>
                                <w:rFonts w:hint="eastAsia"/>
                              </w:rPr>
                              <w:t>시간</w:t>
                            </w:r>
                            <w:r w:rsidRPr="00300C71">
                              <w:rPr>
                                <w:rFonts w:hint="eastAsia"/>
                              </w:rPr>
                              <w:t xml:space="preserve"> : ' + 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today.toLocaleString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>() + '&lt;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203A7EFF" w14:textId="77777777" w:rsidR="00300C71" w:rsidRPr="00300C71" w:rsidRDefault="00300C71" w:rsidP="00300C71"/>
                          <w:p w14:paraId="7F26BAF9" w14:textId="77777777" w:rsidR="00300C71" w:rsidRPr="00300C71" w:rsidRDefault="00300C71" w:rsidP="00300C71">
                            <w:r w:rsidRPr="00300C71">
                              <w:rPr>
                                <w:rFonts w:hint="eastAsia"/>
                              </w:rPr>
                              <w:t xml:space="preserve">            var 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mystr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 xml:space="preserve"> = new String('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자바스트립트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0C71">
                              <w:rPr>
                                <w:rFonts w:hint="eastAsia"/>
                              </w:rPr>
                              <w:t>공부하기</w:t>
                            </w:r>
                            <w:r w:rsidRPr="00300C71">
                              <w:rPr>
                                <w:rFonts w:hint="eastAsia"/>
                              </w:rPr>
                              <w:t>');</w:t>
                            </w:r>
                          </w:p>
                          <w:p w14:paraId="0BDFE775" w14:textId="77777777" w:rsidR="00300C71" w:rsidRPr="00300C71" w:rsidRDefault="00300C71" w:rsidP="00300C71">
                            <w:r w:rsidRPr="00300C71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>('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mystr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>의</w:t>
                            </w:r>
                            <w:r w:rsidRPr="00300C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0C71">
                              <w:rPr>
                                <w:rFonts w:hint="eastAsia"/>
                              </w:rPr>
                              <w:t>내용</w:t>
                            </w:r>
                            <w:r w:rsidRPr="00300C71">
                              <w:rPr>
                                <w:rFonts w:hint="eastAsia"/>
                              </w:rPr>
                              <w:t xml:space="preserve"> : ' + 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mystr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 xml:space="preserve"> + '&lt;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27BF36DE" w14:textId="77777777" w:rsidR="00300C71" w:rsidRPr="00300C71" w:rsidRDefault="00300C71" w:rsidP="00300C71">
                            <w:r w:rsidRPr="00300C71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>('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mystr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>의</w:t>
                            </w:r>
                            <w:r w:rsidRPr="00300C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0C71">
                              <w:rPr>
                                <w:rFonts w:hint="eastAsia"/>
                              </w:rPr>
                              <w:t>길이</w:t>
                            </w:r>
                            <w:r w:rsidRPr="00300C71">
                              <w:rPr>
                                <w:rFonts w:hint="eastAsia"/>
                              </w:rPr>
                              <w:t xml:space="preserve"> : ' + 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mystr.length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 xml:space="preserve"> + '&lt;</w:t>
                            </w:r>
                            <w:proofErr w:type="spellStart"/>
                            <w:r w:rsidRPr="00300C71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300C71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6DA8A170" w14:textId="77777777" w:rsidR="00300C71" w:rsidRPr="00300C71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794627C4" w14:textId="77777777" w:rsidR="00300C71" w:rsidRPr="00300C71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13708191" w:rsidR="00D95580" w:rsidRPr="005A277E" w:rsidRDefault="00300C71" w:rsidP="00300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0C7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F7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7CBFEA72" w14:textId="77777777" w:rsidR="00300C71" w:rsidRPr="00300C71" w:rsidRDefault="00300C71" w:rsidP="00300C71">
                      <w:pPr>
                        <w:rPr>
                          <w:b/>
                          <w:bCs/>
                        </w:rPr>
                      </w:pPr>
                      <w:r w:rsidRPr="00300C7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9921451" w14:textId="77777777" w:rsidR="00300C71" w:rsidRPr="00300C71" w:rsidRDefault="00300C71" w:rsidP="00300C71">
                      <w:pPr>
                        <w:rPr>
                          <w:b/>
                          <w:bCs/>
                        </w:rPr>
                      </w:pPr>
                      <w:r w:rsidRPr="00300C71">
                        <w:rPr>
                          <w:b/>
                          <w:bCs/>
                        </w:rPr>
                        <w:t>&lt;html&gt;</w:t>
                      </w:r>
                    </w:p>
                    <w:p w14:paraId="24225FD6" w14:textId="77777777" w:rsidR="00300C71" w:rsidRPr="00300C71" w:rsidRDefault="00300C71" w:rsidP="00300C71">
                      <w:pPr>
                        <w:rPr>
                          <w:b/>
                          <w:bCs/>
                        </w:rPr>
                      </w:pPr>
                      <w:r w:rsidRPr="00300C7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5C36A9C" w14:textId="77777777" w:rsidR="00300C71" w:rsidRPr="00300C71" w:rsidRDefault="00300C71" w:rsidP="00300C71">
                      <w:pPr>
                        <w:rPr>
                          <w:b/>
                          <w:bCs/>
                        </w:rPr>
                      </w:pPr>
                      <w:r w:rsidRPr="00300C71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4DDC2A8" w14:textId="77777777" w:rsidR="00300C71" w:rsidRPr="00300C71" w:rsidRDefault="00300C71" w:rsidP="00300C71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00C71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300C71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300C71">
                        <w:rPr>
                          <w:rFonts w:hint="eastAsia"/>
                        </w:rPr>
                        <w:t>객체</w:t>
                      </w:r>
                      <w:r w:rsidRPr="00300C71">
                        <w:rPr>
                          <w:rFonts w:hint="eastAsia"/>
                        </w:rPr>
                        <w:t xml:space="preserve"> </w:t>
                      </w:r>
                      <w:r w:rsidRPr="00300C71">
                        <w:rPr>
                          <w:rFonts w:hint="eastAsia"/>
                        </w:rPr>
                        <w:t>생성</w:t>
                      </w:r>
                      <w:r w:rsidRPr="00300C71">
                        <w:rPr>
                          <w:rFonts w:hint="eastAsia"/>
                        </w:rPr>
                        <w:t xml:space="preserve"> </w:t>
                      </w:r>
                      <w:r w:rsidRPr="00300C71">
                        <w:rPr>
                          <w:rFonts w:hint="eastAsia"/>
                        </w:rPr>
                        <w:t>및</w:t>
                      </w:r>
                      <w:r w:rsidRPr="00300C71">
                        <w:rPr>
                          <w:rFonts w:hint="eastAsia"/>
                        </w:rPr>
                        <w:t xml:space="preserve"> </w:t>
                      </w:r>
                      <w:r w:rsidRPr="00300C71">
                        <w:rPr>
                          <w:rFonts w:hint="eastAsia"/>
                        </w:rPr>
                        <w:t>활용</w:t>
                      </w:r>
                      <w:r w:rsidRPr="00300C7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A8174A9" w14:textId="77777777" w:rsidR="00300C71" w:rsidRPr="00300C71" w:rsidRDefault="00300C71" w:rsidP="00300C71">
                      <w:pPr>
                        <w:rPr>
                          <w:b/>
                          <w:bCs/>
                        </w:rPr>
                      </w:pPr>
                      <w:r w:rsidRPr="00300C7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36531C4" w14:textId="77777777" w:rsidR="00300C71" w:rsidRPr="00300C71" w:rsidRDefault="00300C71" w:rsidP="00300C71">
                      <w:pPr>
                        <w:rPr>
                          <w:b/>
                          <w:bCs/>
                        </w:rPr>
                      </w:pPr>
                      <w:r w:rsidRPr="00300C7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C32F2C8" w14:textId="77777777" w:rsidR="00300C71" w:rsidRPr="00300C71" w:rsidRDefault="00300C71" w:rsidP="00300C71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00C7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00C71">
                        <w:rPr>
                          <w:rFonts w:hint="eastAsia"/>
                        </w:rPr>
                        <w:t>객체</w:t>
                      </w:r>
                      <w:r w:rsidRPr="00300C71">
                        <w:rPr>
                          <w:rFonts w:hint="eastAsia"/>
                        </w:rPr>
                        <w:t xml:space="preserve"> </w:t>
                      </w:r>
                      <w:r w:rsidRPr="00300C71">
                        <w:rPr>
                          <w:rFonts w:hint="eastAsia"/>
                        </w:rPr>
                        <w:t>생성</w:t>
                      </w:r>
                      <w:r w:rsidRPr="00300C71">
                        <w:rPr>
                          <w:rFonts w:hint="eastAsia"/>
                        </w:rPr>
                        <w:t xml:space="preserve"> </w:t>
                      </w:r>
                      <w:r w:rsidRPr="00300C71">
                        <w:rPr>
                          <w:rFonts w:hint="eastAsia"/>
                        </w:rPr>
                        <w:t>및</w:t>
                      </w:r>
                      <w:r w:rsidRPr="00300C71">
                        <w:rPr>
                          <w:rFonts w:hint="eastAsia"/>
                        </w:rPr>
                        <w:t xml:space="preserve"> </w:t>
                      </w:r>
                      <w:r w:rsidRPr="00300C71">
                        <w:rPr>
                          <w:rFonts w:hint="eastAsia"/>
                        </w:rPr>
                        <w:t>활용</w:t>
                      </w:r>
                      <w:r w:rsidRPr="00300C7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998E6E8" w14:textId="77777777" w:rsidR="00300C71" w:rsidRPr="00300C71" w:rsidRDefault="00300C71" w:rsidP="00300C71">
                      <w:pPr>
                        <w:rPr>
                          <w:b/>
                          <w:bCs/>
                        </w:rPr>
                      </w:pPr>
                      <w:r w:rsidRPr="00300C7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00C7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00C71">
                        <w:rPr>
                          <w:b/>
                          <w:bCs/>
                        </w:rPr>
                        <w:t>&gt;</w:t>
                      </w:r>
                    </w:p>
                    <w:p w14:paraId="09DF1CB0" w14:textId="77777777" w:rsidR="00300C71" w:rsidRPr="00300C71" w:rsidRDefault="00300C71" w:rsidP="00300C71">
                      <w:pPr>
                        <w:rPr>
                          <w:b/>
                          <w:bCs/>
                        </w:rPr>
                      </w:pPr>
                      <w:r w:rsidRPr="00300C71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4F5C4D93" w14:textId="77777777" w:rsidR="00300C71" w:rsidRPr="00300C71" w:rsidRDefault="00300C71" w:rsidP="00300C71">
                      <w:r w:rsidRPr="00300C71">
                        <w:rPr>
                          <w:b/>
                          <w:bCs/>
                        </w:rPr>
                        <w:t xml:space="preserve">            </w:t>
                      </w:r>
                      <w:r w:rsidRPr="00300C71">
                        <w:t>var today = new Date(</w:t>
                      </w:r>
                      <w:proofErr w:type="gramStart"/>
                      <w:r w:rsidRPr="00300C71">
                        <w:t>);</w:t>
                      </w:r>
                      <w:proofErr w:type="gramEnd"/>
                    </w:p>
                    <w:p w14:paraId="2318DEBD" w14:textId="77777777" w:rsidR="00300C71" w:rsidRPr="00300C71" w:rsidRDefault="00300C71" w:rsidP="00300C71"/>
                    <w:p w14:paraId="0C25C670" w14:textId="77777777" w:rsidR="00300C71" w:rsidRPr="00300C71" w:rsidRDefault="00300C71" w:rsidP="00300C71">
                      <w:pPr>
                        <w:rPr>
                          <w:rFonts w:hint="eastAsia"/>
                        </w:rPr>
                      </w:pPr>
                      <w:r w:rsidRPr="00300C71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>('</w:t>
                      </w:r>
                      <w:r w:rsidRPr="00300C71">
                        <w:rPr>
                          <w:rFonts w:hint="eastAsia"/>
                        </w:rPr>
                        <w:t>현재</w:t>
                      </w:r>
                      <w:r w:rsidRPr="00300C71">
                        <w:rPr>
                          <w:rFonts w:hint="eastAsia"/>
                        </w:rPr>
                        <w:t xml:space="preserve"> </w:t>
                      </w:r>
                      <w:r w:rsidRPr="00300C71">
                        <w:rPr>
                          <w:rFonts w:hint="eastAsia"/>
                        </w:rPr>
                        <w:t>시간</w:t>
                      </w:r>
                      <w:r w:rsidRPr="00300C71">
                        <w:rPr>
                          <w:rFonts w:hint="eastAsia"/>
                        </w:rPr>
                        <w:t xml:space="preserve"> : ' + 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today.toLocaleString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>() + '&lt;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>&gt;');</w:t>
                      </w:r>
                    </w:p>
                    <w:p w14:paraId="203A7EFF" w14:textId="77777777" w:rsidR="00300C71" w:rsidRPr="00300C71" w:rsidRDefault="00300C71" w:rsidP="00300C71"/>
                    <w:p w14:paraId="7F26BAF9" w14:textId="77777777" w:rsidR="00300C71" w:rsidRPr="00300C71" w:rsidRDefault="00300C71" w:rsidP="00300C71">
                      <w:pPr>
                        <w:rPr>
                          <w:rFonts w:hint="eastAsia"/>
                        </w:rPr>
                      </w:pPr>
                      <w:r w:rsidRPr="00300C71">
                        <w:rPr>
                          <w:rFonts w:hint="eastAsia"/>
                        </w:rPr>
                        <w:t xml:space="preserve">            var 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mystr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 xml:space="preserve"> = new String('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자바스트립트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 xml:space="preserve"> </w:t>
                      </w:r>
                      <w:r w:rsidRPr="00300C71">
                        <w:rPr>
                          <w:rFonts w:hint="eastAsia"/>
                        </w:rPr>
                        <w:t>공부하기</w:t>
                      </w:r>
                      <w:r w:rsidRPr="00300C71">
                        <w:rPr>
                          <w:rFonts w:hint="eastAsia"/>
                        </w:rPr>
                        <w:t>');</w:t>
                      </w:r>
                    </w:p>
                    <w:p w14:paraId="0BDFE775" w14:textId="77777777" w:rsidR="00300C71" w:rsidRPr="00300C71" w:rsidRDefault="00300C71" w:rsidP="00300C71">
                      <w:pPr>
                        <w:rPr>
                          <w:rFonts w:hint="eastAsia"/>
                        </w:rPr>
                      </w:pPr>
                      <w:r w:rsidRPr="00300C71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>('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mystr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>의</w:t>
                      </w:r>
                      <w:r w:rsidRPr="00300C71">
                        <w:rPr>
                          <w:rFonts w:hint="eastAsia"/>
                        </w:rPr>
                        <w:t xml:space="preserve"> </w:t>
                      </w:r>
                      <w:r w:rsidRPr="00300C71">
                        <w:rPr>
                          <w:rFonts w:hint="eastAsia"/>
                        </w:rPr>
                        <w:t>내용</w:t>
                      </w:r>
                      <w:r w:rsidRPr="00300C71">
                        <w:rPr>
                          <w:rFonts w:hint="eastAsia"/>
                        </w:rPr>
                        <w:t xml:space="preserve"> : ' + 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mystr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 xml:space="preserve"> + '&lt;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>&gt;');</w:t>
                      </w:r>
                    </w:p>
                    <w:p w14:paraId="27BF36DE" w14:textId="77777777" w:rsidR="00300C71" w:rsidRPr="00300C71" w:rsidRDefault="00300C71" w:rsidP="00300C71">
                      <w:pPr>
                        <w:rPr>
                          <w:rFonts w:hint="eastAsia"/>
                        </w:rPr>
                      </w:pPr>
                      <w:r w:rsidRPr="00300C71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>('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mystr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>의</w:t>
                      </w:r>
                      <w:r w:rsidRPr="00300C71">
                        <w:rPr>
                          <w:rFonts w:hint="eastAsia"/>
                        </w:rPr>
                        <w:t xml:space="preserve"> </w:t>
                      </w:r>
                      <w:r w:rsidRPr="00300C71">
                        <w:rPr>
                          <w:rFonts w:hint="eastAsia"/>
                        </w:rPr>
                        <w:t>길이</w:t>
                      </w:r>
                      <w:r w:rsidRPr="00300C71">
                        <w:rPr>
                          <w:rFonts w:hint="eastAsia"/>
                        </w:rPr>
                        <w:t xml:space="preserve"> : ' + 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mystr.length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 xml:space="preserve"> + '&lt;</w:t>
                      </w:r>
                      <w:proofErr w:type="spellStart"/>
                      <w:r w:rsidRPr="00300C71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300C71">
                        <w:rPr>
                          <w:rFonts w:hint="eastAsia"/>
                        </w:rPr>
                        <w:t>&gt;');</w:t>
                      </w:r>
                    </w:p>
                    <w:p w14:paraId="6DA8A170" w14:textId="77777777" w:rsidR="00300C71" w:rsidRPr="00300C71" w:rsidRDefault="00300C71" w:rsidP="00300C71">
                      <w:pPr>
                        <w:rPr>
                          <w:b/>
                          <w:bCs/>
                        </w:rPr>
                      </w:pPr>
                      <w:r w:rsidRPr="00300C71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794627C4" w14:textId="77777777" w:rsidR="00300C71" w:rsidRPr="00300C71" w:rsidRDefault="00300C71" w:rsidP="00300C71">
                      <w:pPr>
                        <w:rPr>
                          <w:b/>
                          <w:bCs/>
                        </w:rPr>
                      </w:pPr>
                      <w:r w:rsidRPr="00300C7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13708191" w:rsidR="00D95580" w:rsidRPr="005A277E" w:rsidRDefault="00300C71" w:rsidP="00300C71">
                      <w:pPr>
                        <w:rPr>
                          <w:b/>
                          <w:bCs/>
                        </w:rPr>
                      </w:pPr>
                      <w:r w:rsidRPr="00300C7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>
        <w:rPr>
          <w:b/>
          <w:bCs/>
          <w:color w:val="000000" w:themeColor="text1"/>
          <w:sz w:val="22"/>
          <w:szCs w:val="22"/>
        </w:rPr>
        <w:t>7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객체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생성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및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52D95AA0" w14:textId="77777777" w:rsidR="00F61FF2" w:rsidRPr="003E0878" w:rsidRDefault="00F61FF2" w:rsidP="00F61FF2">
      <w:pPr>
        <w:rPr>
          <w:color w:val="000000" w:themeColor="text1"/>
          <w:sz w:val="13"/>
          <w:szCs w:val="13"/>
        </w:rPr>
      </w:pPr>
    </w:p>
    <w:p w14:paraId="4E709E83" w14:textId="30B895EC" w:rsidR="008D726D" w:rsidRPr="00690BB1" w:rsidRDefault="004C50D3" w:rsidP="008D726D">
      <w:pPr>
        <w:jc w:val="center"/>
        <w:rPr>
          <w:rFonts w:hint="eastAsia"/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45C53C7" wp14:editId="6D3C4C75">
            <wp:extent cx="3499520" cy="2234723"/>
            <wp:effectExtent l="12700" t="12700" r="18415" b="13335"/>
            <wp:docPr id="911803535" name="그림 91180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03535" name="그림 9118035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456E3" w14:textId="7C8B0A59" w:rsidR="00FF03DB" w:rsidRPr="00FF03DB" w:rsidRDefault="008D726D" w:rsidP="00FF03D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C50D3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76AD712" w14:textId="77777777" w:rsidR="00300C71" w:rsidRDefault="00300C71" w:rsidP="00FF03DB">
      <w:pPr>
        <w:rPr>
          <w:color w:val="000000" w:themeColor="text1"/>
          <w:sz w:val="22"/>
          <w:szCs w:val="22"/>
        </w:rPr>
      </w:pPr>
    </w:p>
    <w:p w14:paraId="277E1514" w14:textId="370E6565" w:rsidR="00BD7C6B" w:rsidRPr="00BD7C6B" w:rsidRDefault="00D0215C" w:rsidP="00FF03DB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객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향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언어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아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객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기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언어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객체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원하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 w:rsidR="00BD7C6B">
        <w:rPr>
          <w:rFonts w:hint="eastAsia"/>
          <w:color w:val="000000" w:themeColor="text1"/>
          <w:sz w:val="22"/>
          <w:szCs w:val="22"/>
        </w:rPr>
        <w:t>자바스크립트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객체의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유형으로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코어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객체</w:t>
      </w:r>
      <w:r w:rsidR="00BD7C6B">
        <w:rPr>
          <w:rFonts w:hint="eastAsia"/>
          <w:color w:val="000000" w:themeColor="text1"/>
          <w:sz w:val="22"/>
          <w:szCs w:val="22"/>
        </w:rPr>
        <w:t xml:space="preserve">, </w:t>
      </w:r>
      <w:r w:rsidR="00BD7C6B">
        <w:rPr>
          <w:color w:val="000000" w:themeColor="text1"/>
          <w:sz w:val="22"/>
          <w:szCs w:val="22"/>
        </w:rPr>
        <w:t>HTML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color w:val="000000" w:themeColor="text1"/>
          <w:sz w:val="22"/>
          <w:szCs w:val="22"/>
        </w:rPr>
        <w:t xml:space="preserve">DOM </w:t>
      </w:r>
      <w:r w:rsidR="00BD7C6B">
        <w:rPr>
          <w:rFonts w:hint="eastAsia"/>
          <w:color w:val="000000" w:themeColor="text1"/>
          <w:sz w:val="22"/>
          <w:szCs w:val="22"/>
        </w:rPr>
        <w:t>객체</w:t>
      </w:r>
      <w:r w:rsidR="00BD7C6B">
        <w:rPr>
          <w:rFonts w:hint="eastAsia"/>
          <w:color w:val="000000" w:themeColor="text1"/>
          <w:sz w:val="22"/>
          <w:szCs w:val="22"/>
        </w:rPr>
        <w:t xml:space="preserve">, </w:t>
      </w:r>
      <w:r w:rsidR="00BD7C6B">
        <w:rPr>
          <w:rFonts w:hint="eastAsia"/>
          <w:color w:val="000000" w:themeColor="text1"/>
          <w:sz w:val="22"/>
          <w:szCs w:val="22"/>
        </w:rPr>
        <w:t>브라우저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객체가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있다</w:t>
      </w:r>
      <w:r w:rsidR="00BD7C6B">
        <w:rPr>
          <w:rFonts w:hint="eastAsia"/>
          <w:color w:val="000000" w:themeColor="text1"/>
          <w:sz w:val="22"/>
          <w:szCs w:val="22"/>
        </w:rPr>
        <w:t xml:space="preserve">. </w:t>
      </w:r>
      <w:r w:rsidR="00BD7C6B">
        <w:rPr>
          <w:rFonts w:hint="eastAsia"/>
          <w:color w:val="000000" w:themeColor="text1"/>
          <w:sz w:val="22"/>
          <w:szCs w:val="22"/>
        </w:rPr>
        <w:t>코어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객체는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자바스크립트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언어가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실행되는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어디서나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사용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가능한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객체로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기본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객체이다</w:t>
      </w:r>
      <w:r w:rsidR="00BD7C6B">
        <w:rPr>
          <w:rFonts w:hint="eastAsia"/>
          <w:color w:val="000000" w:themeColor="text1"/>
          <w:sz w:val="22"/>
          <w:szCs w:val="22"/>
        </w:rPr>
        <w:t xml:space="preserve">. </w:t>
      </w:r>
      <w:r w:rsidR="00BD7C6B">
        <w:rPr>
          <w:color w:val="000000" w:themeColor="text1"/>
          <w:sz w:val="22"/>
          <w:szCs w:val="22"/>
        </w:rPr>
        <w:t>new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키워드를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이용하여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생성하며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객체가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생성되면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객체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내부의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속성과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메소드를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사용할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수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있다</w:t>
      </w:r>
      <w:r w:rsidR="00BD7C6B">
        <w:rPr>
          <w:rFonts w:hint="eastAsia"/>
          <w:color w:val="000000" w:themeColor="text1"/>
          <w:sz w:val="22"/>
          <w:szCs w:val="22"/>
        </w:rPr>
        <w:t xml:space="preserve">. </w:t>
      </w:r>
      <w:r w:rsidR="00BD7C6B">
        <w:rPr>
          <w:rFonts w:hint="eastAsia"/>
          <w:color w:val="000000" w:themeColor="text1"/>
          <w:sz w:val="22"/>
          <w:szCs w:val="22"/>
        </w:rPr>
        <w:t>객체에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접근하기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위해선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color w:val="000000" w:themeColor="text1"/>
          <w:sz w:val="22"/>
          <w:szCs w:val="22"/>
        </w:rPr>
        <w:t>‘.’</w:t>
      </w:r>
      <w:r w:rsidR="00BD7C6B">
        <w:rPr>
          <w:rFonts w:hint="eastAsia"/>
          <w:color w:val="000000" w:themeColor="text1"/>
          <w:sz w:val="22"/>
          <w:szCs w:val="22"/>
        </w:rPr>
        <w:t>을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사용한다</w:t>
      </w:r>
      <w:r w:rsidR="00BD7C6B">
        <w:rPr>
          <w:rFonts w:hint="eastAsia"/>
          <w:color w:val="000000" w:themeColor="text1"/>
          <w:sz w:val="22"/>
          <w:szCs w:val="22"/>
        </w:rPr>
        <w:t xml:space="preserve">. </w:t>
      </w:r>
      <w:r w:rsidR="00BD7C6B">
        <w:rPr>
          <w:color w:val="000000" w:themeColor="text1"/>
          <w:sz w:val="22"/>
          <w:szCs w:val="22"/>
        </w:rPr>
        <w:t>&lt;</w:t>
      </w:r>
      <w:r w:rsidR="00BD7C6B">
        <w:rPr>
          <w:rFonts w:hint="eastAsia"/>
          <w:color w:val="000000" w:themeColor="text1"/>
          <w:sz w:val="22"/>
          <w:szCs w:val="22"/>
        </w:rPr>
        <w:t>그림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color w:val="000000" w:themeColor="text1"/>
          <w:sz w:val="22"/>
          <w:szCs w:val="22"/>
        </w:rPr>
        <w:t>1-1&gt;</w:t>
      </w:r>
      <w:r w:rsidR="00BD7C6B">
        <w:rPr>
          <w:rFonts w:hint="eastAsia"/>
          <w:color w:val="000000" w:themeColor="text1"/>
          <w:sz w:val="22"/>
          <w:szCs w:val="22"/>
        </w:rPr>
        <w:t>에서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color w:val="000000" w:themeColor="text1"/>
          <w:sz w:val="22"/>
          <w:szCs w:val="22"/>
        </w:rPr>
        <w:t xml:space="preserve">new </w:t>
      </w:r>
      <w:r w:rsidR="00BD7C6B">
        <w:rPr>
          <w:rFonts w:hint="eastAsia"/>
          <w:color w:val="000000" w:themeColor="text1"/>
          <w:sz w:val="22"/>
          <w:szCs w:val="22"/>
        </w:rPr>
        <w:t>키워드를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사용하여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color w:val="000000" w:themeColor="text1"/>
          <w:sz w:val="22"/>
          <w:szCs w:val="22"/>
        </w:rPr>
        <w:t>Date</w:t>
      </w:r>
      <w:r w:rsidR="00BD7C6B">
        <w:rPr>
          <w:rFonts w:hint="eastAsia"/>
          <w:color w:val="000000" w:themeColor="text1"/>
          <w:sz w:val="22"/>
          <w:szCs w:val="22"/>
        </w:rPr>
        <w:t>타입의</w:t>
      </w:r>
      <w:r w:rsidR="00BD7C6B">
        <w:rPr>
          <w:color w:val="000000" w:themeColor="text1"/>
          <w:sz w:val="22"/>
          <w:szCs w:val="22"/>
        </w:rPr>
        <w:t xml:space="preserve"> today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객체를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생성하고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color w:val="000000" w:themeColor="text1"/>
          <w:sz w:val="22"/>
          <w:szCs w:val="22"/>
        </w:rPr>
        <w:t>‘.’</w:t>
      </w:r>
      <w:r w:rsidR="00BD7C6B">
        <w:rPr>
          <w:rFonts w:hint="eastAsia"/>
          <w:color w:val="000000" w:themeColor="text1"/>
          <w:sz w:val="22"/>
          <w:szCs w:val="22"/>
        </w:rPr>
        <w:t>을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사용하여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BD7C6B">
        <w:rPr>
          <w:rFonts w:hint="eastAsia"/>
          <w:color w:val="000000" w:themeColor="text1"/>
          <w:sz w:val="22"/>
          <w:szCs w:val="22"/>
        </w:rPr>
        <w:t>t</w:t>
      </w:r>
      <w:r w:rsidR="00BD7C6B">
        <w:rPr>
          <w:color w:val="000000" w:themeColor="text1"/>
          <w:sz w:val="22"/>
          <w:szCs w:val="22"/>
        </w:rPr>
        <w:t>oLocaleString</w:t>
      </w:r>
      <w:proofErr w:type="spellEnd"/>
      <w:r w:rsidR="00BD7C6B">
        <w:rPr>
          <w:color w:val="000000" w:themeColor="text1"/>
          <w:sz w:val="22"/>
          <w:szCs w:val="22"/>
        </w:rPr>
        <w:t>()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메소드를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사용한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것을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확인할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수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있다</w:t>
      </w:r>
      <w:r w:rsidR="00BD7C6B">
        <w:rPr>
          <w:rFonts w:hint="eastAsia"/>
          <w:color w:val="000000" w:themeColor="text1"/>
          <w:sz w:val="22"/>
          <w:szCs w:val="22"/>
        </w:rPr>
        <w:t xml:space="preserve">. </w:t>
      </w:r>
      <w:r w:rsidR="00BD7C6B">
        <w:rPr>
          <w:rFonts w:hint="eastAsia"/>
          <w:color w:val="000000" w:themeColor="text1"/>
          <w:sz w:val="22"/>
          <w:szCs w:val="22"/>
        </w:rPr>
        <w:t>마찬가지로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color w:val="000000" w:themeColor="text1"/>
          <w:sz w:val="22"/>
          <w:szCs w:val="22"/>
        </w:rPr>
        <w:t>String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타입의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BD7C6B">
        <w:rPr>
          <w:color w:val="000000" w:themeColor="text1"/>
          <w:sz w:val="22"/>
          <w:szCs w:val="22"/>
        </w:rPr>
        <w:t>mysyr</w:t>
      </w:r>
      <w:proofErr w:type="spellEnd"/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객체를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생성한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것을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확인할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수</w:t>
      </w:r>
      <w:r w:rsidR="00BD7C6B">
        <w:rPr>
          <w:rFonts w:hint="eastAsia"/>
          <w:color w:val="000000" w:themeColor="text1"/>
          <w:sz w:val="22"/>
          <w:szCs w:val="22"/>
        </w:rPr>
        <w:t xml:space="preserve"> </w:t>
      </w:r>
      <w:r w:rsidR="00BD7C6B">
        <w:rPr>
          <w:rFonts w:hint="eastAsia"/>
          <w:color w:val="000000" w:themeColor="text1"/>
          <w:sz w:val="22"/>
          <w:szCs w:val="22"/>
        </w:rPr>
        <w:t>있다</w:t>
      </w:r>
      <w:r w:rsidR="00BD7C6B">
        <w:rPr>
          <w:rFonts w:hint="eastAsia"/>
          <w:color w:val="000000" w:themeColor="text1"/>
          <w:sz w:val="22"/>
          <w:szCs w:val="22"/>
        </w:rPr>
        <w:t>.</w:t>
      </w:r>
    </w:p>
    <w:p w14:paraId="012CB788" w14:textId="2FA55B3C" w:rsidR="00FF03DB" w:rsidRDefault="00FF03DB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4904B09" w14:textId="77777777" w:rsidR="008D726D" w:rsidRPr="00690BB1" w:rsidRDefault="008D726D" w:rsidP="00D95580">
      <w:pPr>
        <w:rPr>
          <w:color w:val="000000" w:themeColor="text1"/>
          <w:sz w:val="22"/>
          <w:szCs w:val="22"/>
        </w:rPr>
      </w:pPr>
    </w:p>
    <w:p w14:paraId="3EFE6343" w14:textId="38838A6C" w:rsidR="005E1D7F" w:rsidRPr="004C50D3" w:rsidRDefault="005E1D7F" w:rsidP="004C50D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04FC4E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C503E43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D7168D5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2CF7AB6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CA36EF5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4398B">
                              <w:rPr>
                                <w:rFonts w:hint="eastAsia"/>
                              </w:rPr>
                              <w:t>[]</w:t>
                            </w:r>
                            <w:r w:rsidRPr="00A4398B">
                              <w:rPr>
                                <w:rFonts w:hint="eastAsia"/>
                              </w:rPr>
                              <w:t>로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배열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만들기</w:t>
                            </w: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4E49ADA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1155BC2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B6E1504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4398B">
                              <w:rPr>
                                <w:rFonts w:hint="eastAsia"/>
                              </w:rPr>
                              <w:t>[]</w:t>
                            </w:r>
                            <w:r w:rsidRPr="00A4398B">
                              <w:rPr>
                                <w:rFonts w:hint="eastAsia"/>
                              </w:rPr>
                              <w:t>로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배열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만들기</w:t>
                            </w: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92917E4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4398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4398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8864CB6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4339B583" w14:textId="77777777" w:rsidR="00A4398B" w:rsidRPr="00A4398B" w:rsidRDefault="00A4398B" w:rsidP="00A4398B">
                            <w:r w:rsidRPr="00A4398B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A4398B">
                              <w:t>var plots = [20, 5, 8, 15, 20</w:t>
                            </w:r>
                            <w:proofErr w:type="gramStart"/>
                            <w:r w:rsidRPr="00A4398B">
                              <w:t>];</w:t>
                            </w:r>
                            <w:proofErr w:type="gramEnd"/>
                          </w:p>
                          <w:p w14:paraId="17F542CD" w14:textId="77777777" w:rsidR="00A4398B" w:rsidRPr="00A4398B" w:rsidRDefault="00A4398B" w:rsidP="00A4398B">
                            <w:r w:rsidRPr="00A4398B">
                              <w:t xml:space="preserve">            </w:t>
                            </w:r>
                            <w:proofErr w:type="spellStart"/>
                            <w:r w:rsidRPr="00A4398B">
                              <w:t>document.write</w:t>
                            </w:r>
                            <w:proofErr w:type="spellEnd"/>
                            <w:r w:rsidRPr="00A4398B">
                              <w:t>('var plots = [20, 5, 8, 15, 20]&lt;</w:t>
                            </w:r>
                            <w:proofErr w:type="spellStart"/>
                            <w:r w:rsidRPr="00A4398B">
                              <w:t>br</w:t>
                            </w:r>
                            <w:proofErr w:type="spellEnd"/>
                            <w:r w:rsidRPr="00A4398B">
                              <w:t>&gt;'</w:t>
                            </w:r>
                            <w:proofErr w:type="gramStart"/>
                            <w:r w:rsidRPr="00A4398B">
                              <w:t>);</w:t>
                            </w:r>
                            <w:proofErr w:type="gramEnd"/>
                          </w:p>
                          <w:p w14:paraId="37106EA4" w14:textId="77777777" w:rsidR="00A4398B" w:rsidRPr="00A4398B" w:rsidRDefault="00A4398B" w:rsidP="00A4398B"/>
                          <w:p w14:paraId="0C715DF3" w14:textId="77777777" w:rsidR="00A4398B" w:rsidRPr="00A4398B" w:rsidRDefault="00A4398B" w:rsidP="00A4398B">
                            <w:r w:rsidRPr="00A4398B">
                              <w:t xml:space="preserve">            for(</w:t>
                            </w:r>
                            <w:proofErr w:type="spellStart"/>
                            <w:r w:rsidRPr="00A4398B">
                              <w:t>i</w:t>
                            </w:r>
                            <w:proofErr w:type="spellEnd"/>
                            <w:r w:rsidRPr="00A4398B">
                              <w:t xml:space="preserve"> = 0; </w:t>
                            </w:r>
                            <w:proofErr w:type="spellStart"/>
                            <w:r w:rsidRPr="00A4398B">
                              <w:t>i</w:t>
                            </w:r>
                            <w:proofErr w:type="spellEnd"/>
                            <w:r w:rsidRPr="00A4398B">
                              <w:t xml:space="preserve"> &lt; </w:t>
                            </w:r>
                            <w:proofErr w:type="spellStart"/>
                            <w:r w:rsidRPr="00A4398B">
                              <w:t>plots.length</w:t>
                            </w:r>
                            <w:proofErr w:type="spellEnd"/>
                            <w:r w:rsidRPr="00A4398B">
                              <w:t xml:space="preserve">; </w:t>
                            </w:r>
                            <w:proofErr w:type="spellStart"/>
                            <w:r w:rsidRPr="00A4398B">
                              <w:t>i</w:t>
                            </w:r>
                            <w:proofErr w:type="spellEnd"/>
                            <w:r w:rsidRPr="00A4398B">
                              <w:t>++) {</w:t>
                            </w:r>
                          </w:p>
                          <w:p w14:paraId="742DFAFB" w14:textId="77777777" w:rsidR="00A4398B" w:rsidRPr="00A4398B" w:rsidRDefault="00A4398B" w:rsidP="00A4398B">
                            <w:r w:rsidRPr="00A4398B">
                              <w:t xml:space="preserve">                var size = plots[</w:t>
                            </w:r>
                            <w:proofErr w:type="spellStart"/>
                            <w:r w:rsidRPr="00A4398B">
                              <w:t>i</w:t>
                            </w:r>
                            <w:proofErr w:type="spellEnd"/>
                            <w:proofErr w:type="gramStart"/>
                            <w:r w:rsidRPr="00A4398B">
                              <w:t>];</w:t>
                            </w:r>
                            <w:proofErr w:type="gramEnd"/>
                          </w:p>
                          <w:p w14:paraId="230268DF" w14:textId="77777777" w:rsidR="00A4398B" w:rsidRPr="00A4398B" w:rsidRDefault="00A4398B" w:rsidP="00A4398B">
                            <w:r w:rsidRPr="00A4398B">
                              <w:t xml:space="preserve">                while (size &gt; 0) {</w:t>
                            </w:r>
                          </w:p>
                          <w:p w14:paraId="2E7DE5E4" w14:textId="77777777" w:rsidR="00A4398B" w:rsidRPr="00A4398B" w:rsidRDefault="00A4398B" w:rsidP="00A4398B">
                            <w:r w:rsidRPr="00A4398B">
                              <w:t xml:space="preserve">                    </w:t>
                            </w:r>
                            <w:proofErr w:type="spellStart"/>
                            <w:r w:rsidRPr="00A4398B">
                              <w:t>document.write</w:t>
                            </w:r>
                            <w:proofErr w:type="spellEnd"/>
                            <w:r w:rsidRPr="00A4398B">
                              <w:t>('*'</w:t>
                            </w:r>
                            <w:proofErr w:type="gramStart"/>
                            <w:r w:rsidRPr="00A4398B">
                              <w:t>);</w:t>
                            </w:r>
                            <w:proofErr w:type="gramEnd"/>
                          </w:p>
                          <w:p w14:paraId="2EE91C1E" w14:textId="77777777" w:rsidR="00A4398B" w:rsidRPr="00A4398B" w:rsidRDefault="00A4398B" w:rsidP="00A4398B">
                            <w:r w:rsidRPr="00A4398B">
                              <w:t xml:space="preserve">                    size-</w:t>
                            </w:r>
                            <w:proofErr w:type="gramStart"/>
                            <w:r w:rsidRPr="00A4398B">
                              <w:t>-;</w:t>
                            </w:r>
                            <w:proofErr w:type="gramEnd"/>
                          </w:p>
                          <w:p w14:paraId="3FE87EE5" w14:textId="77777777" w:rsidR="00A4398B" w:rsidRPr="00A4398B" w:rsidRDefault="00A4398B" w:rsidP="00A4398B">
                            <w:r w:rsidRPr="00A4398B">
                              <w:t xml:space="preserve">                }</w:t>
                            </w:r>
                          </w:p>
                          <w:p w14:paraId="5558E26B" w14:textId="77777777" w:rsidR="00A4398B" w:rsidRPr="00A4398B" w:rsidRDefault="00A4398B" w:rsidP="00A4398B">
                            <w:r w:rsidRPr="00A4398B">
                              <w:t xml:space="preserve">            </w:t>
                            </w:r>
                            <w:proofErr w:type="spellStart"/>
                            <w:r w:rsidRPr="00A4398B">
                              <w:t>document.write</w:t>
                            </w:r>
                            <w:proofErr w:type="spellEnd"/>
                            <w:r w:rsidRPr="00A4398B">
                              <w:t>(plots[</w:t>
                            </w:r>
                            <w:proofErr w:type="spellStart"/>
                            <w:r w:rsidRPr="00A4398B">
                              <w:t>i</w:t>
                            </w:r>
                            <w:proofErr w:type="spellEnd"/>
                            <w:r w:rsidRPr="00A4398B">
                              <w:t>]+'&lt;</w:t>
                            </w:r>
                            <w:proofErr w:type="spellStart"/>
                            <w:r w:rsidRPr="00A4398B">
                              <w:t>br</w:t>
                            </w:r>
                            <w:proofErr w:type="spellEnd"/>
                            <w:r w:rsidRPr="00A4398B">
                              <w:t>&gt;'</w:t>
                            </w:r>
                            <w:proofErr w:type="gramStart"/>
                            <w:r w:rsidRPr="00A4398B">
                              <w:t>);</w:t>
                            </w:r>
                            <w:proofErr w:type="gramEnd"/>
                          </w:p>
                          <w:p w14:paraId="4DF30ACC" w14:textId="77777777" w:rsidR="00A4398B" w:rsidRPr="00A4398B" w:rsidRDefault="00A4398B" w:rsidP="00A4398B">
                            <w:r w:rsidRPr="00A4398B">
                              <w:t xml:space="preserve">            }</w:t>
                            </w:r>
                          </w:p>
                          <w:p w14:paraId="7FF20B79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03AF1939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6F674159" w:rsidR="005E1D7F" w:rsidRPr="005A277E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s/TPw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6A04FC4E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C503E43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>&lt;html&gt;</w:t>
                      </w:r>
                    </w:p>
                    <w:p w14:paraId="0D7168D5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2CF7AB6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CA36EF5" w14:textId="77777777" w:rsidR="00A4398B" w:rsidRPr="00A4398B" w:rsidRDefault="00A4398B" w:rsidP="00A4398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A4398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A4398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A4398B">
                        <w:rPr>
                          <w:rFonts w:hint="eastAsia"/>
                        </w:rPr>
                        <w:t>[]</w:t>
                      </w:r>
                      <w:r w:rsidRPr="00A4398B">
                        <w:rPr>
                          <w:rFonts w:hint="eastAsia"/>
                        </w:rPr>
                        <w:t>로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배열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만들기</w:t>
                      </w:r>
                      <w:r w:rsidRPr="00A4398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4E49ADA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1155BC2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B6E1504" w14:textId="77777777" w:rsidR="00A4398B" w:rsidRPr="00A4398B" w:rsidRDefault="00A4398B" w:rsidP="00A4398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A4398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4398B">
                        <w:rPr>
                          <w:rFonts w:hint="eastAsia"/>
                        </w:rPr>
                        <w:t>[]</w:t>
                      </w:r>
                      <w:r w:rsidRPr="00A4398B">
                        <w:rPr>
                          <w:rFonts w:hint="eastAsia"/>
                        </w:rPr>
                        <w:t>로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배열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만들기</w:t>
                      </w:r>
                      <w:r w:rsidRPr="00A4398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92917E4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4398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4398B">
                        <w:rPr>
                          <w:b/>
                          <w:bCs/>
                        </w:rPr>
                        <w:t>&gt;</w:t>
                      </w:r>
                    </w:p>
                    <w:p w14:paraId="28864CB6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4339B583" w14:textId="77777777" w:rsidR="00A4398B" w:rsidRPr="00A4398B" w:rsidRDefault="00A4398B" w:rsidP="00A4398B">
                      <w:r w:rsidRPr="00A4398B">
                        <w:rPr>
                          <w:b/>
                          <w:bCs/>
                        </w:rPr>
                        <w:t xml:space="preserve">            </w:t>
                      </w:r>
                      <w:r w:rsidRPr="00A4398B">
                        <w:t>var plots = [20, 5, 8, 15, 20</w:t>
                      </w:r>
                      <w:proofErr w:type="gramStart"/>
                      <w:r w:rsidRPr="00A4398B">
                        <w:t>];</w:t>
                      </w:r>
                      <w:proofErr w:type="gramEnd"/>
                    </w:p>
                    <w:p w14:paraId="17F542CD" w14:textId="77777777" w:rsidR="00A4398B" w:rsidRPr="00A4398B" w:rsidRDefault="00A4398B" w:rsidP="00A4398B">
                      <w:r w:rsidRPr="00A4398B">
                        <w:t xml:space="preserve">            </w:t>
                      </w:r>
                      <w:proofErr w:type="spellStart"/>
                      <w:r w:rsidRPr="00A4398B">
                        <w:t>document.write</w:t>
                      </w:r>
                      <w:proofErr w:type="spellEnd"/>
                      <w:r w:rsidRPr="00A4398B">
                        <w:t>('var plots = [20, 5, 8, 15, 20]&lt;</w:t>
                      </w:r>
                      <w:proofErr w:type="spellStart"/>
                      <w:r w:rsidRPr="00A4398B">
                        <w:t>br</w:t>
                      </w:r>
                      <w:proofErr w:type="spellEnd"/>
                      <w:r w:rsidRPr="00A4398B">
                        <w:t>&gt;'</w:t>
                      </w:r>
                      <w:proofErr w:type="gramStart"/>
                      <w:r w:rsidRPr="00A4398B">
                        <w:t>);</w:t>
                      </w:r>
                      <w:proofErr w:type="gramEnd"/>
                    </w:p>
                    <w:p w14:paraId="37106EA4" w14:textId="77777777" w:rsidR="00A4398B" w:rsidRPr="00A4398B" w:rsidRDefault="00A4398B" w:rsidP="00A4398B"/>
                    <w:p w14:paraId="0C715DF3" w14:textId="77777777" w:rsidR="00A4398B" w:rsidRPr="00A4398B" w:rsidRDefault="00A4398B" w:rsidP="00A4398B">
                      <w:r w:rsidRPr="00A4398B">
                        <w:t xml:space="preserve">            for(</w:t>
                      </w:r>
                      <w:proofErr w:type="spellStart"/>
                      <w:r w:rsidRPr="00A4398B">
                        <w:t>i</w:t>
                      </w:r>
                      <w:proofErr w:type="spellEnd"/>
                      <w:r w:rsidRPr="00A4398B">
                        <w:t xml:space="preserve"> = 0; </w:t>
                      </w:r>
                      <w:proofErr w:type="spellStart"/>
                      <w:r w:rsidRPr="00A4398B">
                        <w:t>i</w:t>
                      </w:r>
                      <w:proofErr w:type="spellEnd"/>
                      <w:r w:rsidRPr="00A4398B">
                        <w:t xml:space="preserve"> &lt; </w:t>
                      </w:r>
                      <w:proofErr w:type="spellStart"/>
                      <w:r w:rsidRPr="00A4398B">
                        <w:t>plots.length</w:t>
                      </w:r>
                      <w:proofErr w:type="spellEnd"/>
                      <w:r w:rsidRPr="00A4398B">
                        <w:t xml:space="preserve">; </w:t>
                      </w:r>
                      <w:proofErr w:type="spellStart"/>
                      <w:r w:rsidRPr="00A4398B">
                        <w:t>i</w:t>
                      </w:r>
                      <w:proofErr w:type="spellEnd"/>
                      <w:r w:rsidRPr="00A4398B">
                        <w:t>++) {</w:t>
                      </w:r>
                    </w:p>
                    <w:p w14:paraId="742DFAFB" w14:textId="77777777" w:rsidR="00A4398B" w:rsidRPr="00A4398B" w:rsidRDefault="00A4398B" w:rsidP="00A4398B">
                      <w:r w:rsidRPr="00A4398B">
                        <w:t xml:space="preserve">                var size = plots[</w:t>
                      </w:r>
                      <w:proofErr w:type="spellStart"/>
                      <w:r w:rsidRPr="00A4398B">
                        <w:t>i</w:t>
                      </w:r>
                      <w:proofErr w:type="spellEnd"/>
                      <w:proofErr w:type="gramStart"/>
                      <w:r w:rsidRPr="00A4398B">
                        <w:t>];</w:t>
                      </w:r>
                      <w:proofErr w:type="gramEnd"/>
                    </w:p>
                    <w:p w14:paraId="230268DF" w14:textId="77777777" w:rsidR="00A4398B" w:rsidRPr="00A4398B" w:rsidRDefault="00A4398B" w:rsidP="00A4398B">
                      <w:r w:rsidRPr="00A4398B">
                        <w:t xml:space="preserve">                while (size &gt; 0) {</w:t>
                      </w:r>
                    </w:p>
                    <w:p w14:paraId="2E7DE5E4" w14:textId="77777777" w:rsidR="00A4398B" w:rsidRPr="00A4398B" w:rsidRDefault="00A4398B" w:rsidP="00A4398B">
                      <w:r w:rsidRPr="00A4398B">
                        <w:t xml:space="preserve">                    </w:t>
                      </w:r>
                      <w:proofErr w:type="spellStart"/>
                      <w:r w:rsidRPr="00A4398B">
                        <w:t>document.write</w:t>
                      </w:r>
                      <w:proofErr w:type="spellEnd"/>
                      <w:r w:rsidRPr="00A4398B">
                        <w:t>('*'</w:t>
                      </w:r>
                      <w:proofErr w:type="gramStart"/>
                      <w:r w:rsidRPr="00A4398B">
                        <w:t>);</w:t>
                      </w:r>
                      <w:proofErr w:type="gramEnd"/>
                    </w:p>
                    <w:p w14:paraId="2EE91C1E" w14:textId="77777777" w:rsidR="00A4398B" w:rsidRPr="00A4398B" w:rsidRDefault="00A4398B" w:rsidP="00A4398B">
                      <w:r w:rsidRPr="00A4398B">
                        <w:t xml:space="preserve">                    size-</w:t>
                      </w:r>
                      <w:proofErr w:type="gramStart"/>
                      <w:r w:rsidRPr="00A4398B">
                        <w:t>-;</w:t>
                      </w:r>
                      <w:proofErr w:type="gramEnd"/>
                    </w:p>
                    <w:p w14:paraId="3FE87EE5" w14:textId="77777777" w:rsidR="00A4398B" w:rsidRPr="00A4398B" w:rsidRDefault="00A4398B" w:rsidP="00A4398B">
                      <w:r w:rsidRPr="00A4398B">
                        <w:t xml:space="preserve">                }</w:t>
                      </w:r>
                    </w:p>
                    <w:p w14:paraId="5558E26B" w14:textId="77777777" w:rsidR="00A4398B" w:rsidRPr="00A4398B" w:rsidRDefault="00A4398B" w:rsidP="00A4398B">
                      <w:r w:rsidRPr="00A4398B">
                        <w:t xml:space="preserve">            </w:t>
                      </w:r>
                      <w:proofErr w:type="spellStart"/>
                      <w:r w:rsidRPr="00A4398B">
                        <w:t>document.write</w:t>
                      </w:r>
                      <w:proofErr w:type="spellEnd"/>
                      <w:r w:rsidRPr="00A4398B">
                        <w:t>(plots[</w:t>
                      </w:r>
                      <w:proofErr w:type="spellStart"/>
                      <w:r w:rsidRPr="00A4398B">
                        <w:t>i</w:t>
                      </w:r>
                      <w:proofErr w:type="spellEnd"/>
                      <w:r w:rsidRPr="00A4398B">
                        <w:t>]+'&lt;</w:t>
                      </w:r>
                      <w:proofErr w:type="spellStart"/>
                      <w:r w:rsidRPr="00A4398B">
                        <w:t>br</w:t>
                      </w:r>
                      <w:proofErr w:type="spellEnd"/>
                      <w:r w:rsidRPr="00A4398B">
                        <w:t>&gt;'</w:t>
                      </w:r>
                      <w:proofErr w:type="gramStart"/>
                      <w:r w:rsidRPr="00A4398B">
                        <w:t>);</w:t>
                      </w:r>
                      <w:proofErr w:type="gramEnd"/>
                    </w:p>
                    <w:p w14:paraId="4DF30ACC" w14:textId="77777777" w:rsidR="00A4398B" w:rsidRPr="00A4398B" w:rsidRDefault="00A4398B" w:rsidP="00A4398B">
                      <w:r w:rsidRPr="00A4398B">
                        <w:t xml:space="preserve">            }</w:t>
                      </w:r>
                    </w:p>
                    <w:p w14:paraId="7FF20B79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03AF1939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6F674159" w:rsidR="005E1D7F" w:rsidRPr="005A277E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>
        <w:rPr>
          <w:b/>
          <w:bCs/>
          <w:color w:val="000000" w:themeColor="text1"/>
          <w:sz w:val="22"/>
          <w:szCs w:val="22"/>
        </w:rPr>
        <w:t>7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b/>
          <w:bCs/>
          <w:color w:val="000000" w:themeColor="text1"/>
          <w:sz w:val="22"/>
          <w:szCs w:val="22"/>
        </w:rPr>
        <w:t>[]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배열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09431CF3" w14:textId="77777777" w:rsidR="00690BB1" w:rsidRPr="00690BB1" w:rsidRDefault="00690BB1" w:rsidP="00690BB1">
      <w:pPr>
        <w:rPr>
          <w:color w:val="000000" w:themeColor="text1"/>
          <w:sz w:val="22"/>
          <w:szCs w:val="22"/>
        </w:rPr>
      </w:pPr>
    </w:p>
    <w:p w14:paraId="2336B00A" w14:textId="3E6C907D" w:rsidR="005E1D7F" w:rsidRPr="00690BB1" w:rsidRDefault="004C50D3" w:rsidP="005E1D7F">
      <w:pPr>
        <w:jc w:val="center"/>
        <w:rPr>
          <w:rFonts w:hint="eastAsia"/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5EFE912" wp14:editId="77FD3B6E">
            <wp:extent cx="3499520" cy="2234723"/>
            <wp:effectExtent l="12700" t="12700" r="18415" b="13335"/>
            <wp:docPr id="185044288" name="그림 18504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4288" name="그림 1850442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0C2650FC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C50D3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7546E0">
      <w:pPr>
        <w:rPr>
          <w:color w:val="000000" w:themeColor="text1"/>
          <w:szCs w:val="20"/>
        </w:rPr>
      </w:pPr>
    </w:p>
    <w:p w14:paraId="44A10220" w14:textId="6B98268A" w:rsidR="00EF3974" w:rsidRPr="00B76488" w:rsidRDefault="00EB49BF" w:rsidP="005E1D7F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자바스크립트는</w:t>
      </w:r>
      <w:r w:rsidR="007E6304">
        <w:rPr>
          <w:rFonts w:hint="eastAsia"/>
          <w:color w:val="000000" w:themeColor="text1"/>
          <w:sz w:val="22"/>
          <w:szCs w:val="22"/>
        </w:rPr>
        <w:t xml:space="preserve"> C</w:t>
      </w:r>
      <w:r w:rsidR="007E6304">
        <w:rPr>
          <w:rFonts w:hint="eastAsia"/>
          <w:color w:val="000000" w:themeColor="text1"/>
          <w:sz w:val="22"/>
          <w:szCs w:val="22"/>
        </w:rPr>
        <w:t>언어의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문법과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매우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유사하여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color w:val="000000" w:themeColor="text1"/>
          <w:sz w:val="22"/>
          <w:szCs w:val="22"/>
        </w:rPr>
        <w:t>[]</w:t>
      </w:r>
      <w:r w:rsidR="007E6304">
        <w:rPr>
          <w:rFonts w:hint="eastAsia"/>
          <w:color w:val="000000" w:themeColor="text1"/>
          <w:sz w:val="22"/>
          <w:szCs w:val="22"/>
        </w:rPr>
        <w:t>를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사용하여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배열을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만들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수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있다</w:t>
      </w:r>
      <w:r w:rsidR="007E6304">
        <w:rPr>
          <w:rFonts w:hint="eastAsia"/>
          <w:color w:val="000000" w:themeColor="text1"/>
          <w:sz w:val="22"/>
          <w:szCs w:val="22"/>
        </w:rPr>
        <w:t xml:space="preserve">. </w:t>
      </w:r>
      <w:r w:rsidR="007E6304">
        <w:rPr>
          <w:color w:val="000000" w:themeColor="text1"/>
          <w:sz w:val="22"/>
          <w:szCs w:val="22"/>
        </w:rPr>
        <w:t>[]</w:t>
      </w:r>
      <w:r w:rsidR="007E6304">
        <w:rPr>
          <w:rFonts w:hint="eastAsia"/>
          <w:color w:val="000000" w:themeColor="text1"/>
          <w:sz w:val="22"/>
          <w:szCs w:val="22"/>
        </w:rPr>
        <w:t>내에는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배열의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원소들의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초기값을</w:t>
      </w:r>
      <w:r w:rsidR="007E6304">
        <w:rPr>
          <w:rFonts w:hint="eastAsia"/>
          <w:color w:val="000000" w:themeColor="text1"/>
          <w:sz w:val="22"/>
          <w:szCs w:val="22"/>
        </w:rPr>
        <w:t xml:space="preserve"> </w:t>
      </w:r>
      <w:r w:rsidR="007E6304">
        <w:rPr>
          <w:rFonts w:hint="eastAsia"/>
          <w:color w:val="000000" w:themeColor="text1"/>
          <w:sz w:val="22"/>
          <w:szCs w:val="22"/>
        </w:rPr>
        <w:t>나열한다</w:t>
      </w:r>
      <w:r w:rsidR="007E6304">
        <w:rPr>
          <w:rFonts w:hint="eastAsia"/>
          <w:color w:val="000000" w:themeColor="text1"/>
          <w:sz w:val="22"/>
          <w:szCs w:val="22"/>
        </w:rPr>
        <w:t xml:space="preserve">. </w:t>
      </w:r>
      <w:r w:rsidR="00F55278">
        <w:rPr>
          <w:rFonts w:hint="eastAsia"/>
          <w:color w:val="000000" w:themeColor="text1"/>
          <w:sz w:val="22"/>
          <w:szCs w:val="22"/>
        </w:rPr>
        <w:t>이렇게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만든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배열은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크기가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고정되어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있지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않아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원소를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추가하면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늘어난다</w:t>
      </w:r>
      <w:r w:rsidR="00F55278">
        <w:rPr>
          <w:rFonts w:hint="eastAsia"/>
          <w:color w:val="000000" w:themeColor="text1"/>
          <w:sz w:val="22"/>
          <w:szCs w:val="22"/>
        </w:rPr>
        <w:t xml:space="preserve">. </w:t>
      </w:r>
      <w:r w:rsidR="00F55278">
        <w:rPr>
          <w:rFonts w:hint="eastAsia"/>
          <w:color w:val="000000" w:themeColor="text1"/>
          <w:sz w:val="22"/>
          <w:szCs w:val="22"/>
        </w:rPr>
        <w:t>또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현재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배열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길이보다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더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큰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인덱스에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원소를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추가하면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그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사이는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모두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color w:val="000000" w:themeColor="text1"/>
          <w:sz w:val="22"/>
          <w:szCs w:val="22"/>
        </w:rPr>
        <w:t>undefin</w:t>
      </w:r>
      <w:r w:rsidR="00F55278">
        <w:rPr>
          <w:rFonts w:hint="eastAsia"/>
          <w:color w:val="000000" w:themeColor="text1"/>
          <w:sz w:val="22"/>
          <w:szCs w:val="22"/>
        </w:rPr>
        <w:t>e</w:t>
      </w:r>
      <w:r w:rsidR="00F55278">
        <w:rPr>
          <w:color w:val="000000" w:themeColor="text1"/>
          <w:sz w:val="22"/>
          <w:szCs w:val="22"/>
        </w:rPr>
        <w:t>d</w:t>
      </w:r>
      <w:r w:rsidR="00F55278">
        <w:rPr>
          <w:rFonts w:hint="eastAsia"/>
          <w:color w:val="000000" w:themeColor="text1"/>
          <w:sz w:val="22"/>
          <w:szCs w:val="22"/>
        </w:rPr>
        <w:t>값으로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채워진다</w:t>
      </w:r>
      <w:r w:rsidR="00F55278">
        <w:rPr>
          <w:rFonts w:hint="eastAsia"/>
          <w:color w:val="000000" w:themeColor="text1"/>
          <w:sz w:val="22"/>
          <w:szCs w:val="22"/>
        </w:rPr>
        <w:t xml:space="preserve">. </w:t>
      </w:r>
      <w:r w:rsidR="00F55278">
        <w:rPr>
          <w:color w:val="000000" w:themeColor="text1"/>
          <w:sz w:val="22"/>
          <w:szCs w:val="22"/>
        </w:rPr>
        <w:t>&lt;</w:t>
      </w:r>
      <w:r w:rsidR="00F55278">
        <w:rPr>
          <w:rFonts w:hint="eastAsia"/>
          <w:color w:val="000000" w:themeColor="text1"/>
          <w:sz w:val="22"/>
          <w:szCs w:val="22"/>
        </w:rPr>
        <w:t>그림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color w:val="000000" w:themeColor="text1"/>
          <w:sz w:val="22"/>
          <w:szCs w:val="22"/>
        </w:rPr>
        <w:t>2-1&gt;</w:t>
      </w:r>
      <w:r w:rsidR="00F55278">
        <w:rPr>
          <w:rFonts w:hint="eastAsia"/>
          <w:color w:val="000000" w:themeColor="text1"/>
          <w:sz w:val="22"/>
          <w:szCs w:val="22"/>
        </w:rPr>
        <w:t>에서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color w:val="000000" w:themeColor="text1"/>
          <w:sz w:val="22"/>
          <w:szCs w:val="22"/>
        </w:rPr>
        <w:t>[]</w:t>
      </w:r>
      <w:r w:rsidR="00F55278">
        <w:rPr>
          <w:rFonts w:hint="eastAsia"/>
          <w:color w:val="000000" w:themeColor="text1"/>
          <w:sz w:val="22"/>
          <w:szCs w:val="22"/>
        </w:rPr>
        <w:t>을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사용하여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배열을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만들고나서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각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원소의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값만큼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color w:val="000000" w:themeColor="text1"/>
          <w:sz w:val="22"/>
          <w:szCs w:val="22"/>
        </w:rPr>
        <w:t>‘*’</w:t>
      </w:r>
      <w:r w:rsidR="00F55278">
        <w:rPr>
          <w:rFonts w:hint="eastAsia"/>
          <w:color w:val="000000" w:themeColor="text1"/>
          <w:sz w:val="22"/>
          <w:szCs w:val="22"/>
        </w:rPr>
        <w:t>을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출력한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것을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확인할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수</w:t>
      </w:r>
      <w:r w:rsidR="00F55278">
        <w:rPr>
          <w:rFonts w:hint="eastAsia"/>
          <w:color w:val="000000" w:themeColor="text1"/>
          <w:sz w:val="22"/>
          <w:szCs w:val="22"/>
        </w:rPr>
        <w:t xml:space="preserve"> </w:t>
      </w:r>
      <w:r w:rsidR="00F55278">
        <w:rPr>
          <w:rFonts w:hint="eastAsia"/>
          <w:color w:val="000000" w:themeColor="text1"/>
          <w:sz w:val="22"/>
          <w:szCs w:val="22"/>
        </w:rPr>
        <w:t>있다</w:t>
      </w:r>
      <w:r w:rsidR="00F55278">
        <w:rPr>
          <w:rFonts w:hint="eastAsia"/>
          <w:color w:val="000000" w:themeColor="text1"/>
          <w:sz w:val="22"/>
          <w:szCs w:val="22"/>
        </w:rPr>
        <w:t>.</w:t>
      </w:r>
    </w:p>
    <w:p w14:paraId="35BEA798" w14:textId="77777777" w:rsidR="00FF03DB" w:rsidRPr="005C7265" w:rsidRDefault="00FF03DB" w:rsidP="005E1D7F">
      <w:pPr>
        <w:rPr>
          <w:rFonts w:hint="eastAsia"/>
          <w:color w:val="000000" w:themeColor="text1"/>
          <w:sz w:val="22"/>
          <w:szCs w:val="22"/>
        </w:rPr>
      </w:pPr>
    </w:p>
    <w:p w14:paraId="3849F15D" w14:textId="1D712109" w:rsidR="00645B9A" w:rsidRPr="00690BB1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3298B6B1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04F4FE9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DB95984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AABD572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D2874F7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41C1FEA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Array </w:t>
                            </w:r>
                            <w:r w:rsidRPr="00A4398B">
                              <w:rPr>
                                <w:rFonts w:hint="eastAsia"/>
                              </w:rPr>
                              <w:t>객체로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배열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만들기</w:t>
                            </w: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6013B55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84E184D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7071584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Array </w:t>
                            </w:r>
                            <w:r w:rsidRPr="00A4398B">
                              <w:rPr>
                                <w:rFonts w:hint="eastAsia"/>
                              </w:rPr>
                              <w:t>객체로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배열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만들기</w:t>
                            </w: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5D15719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4398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4398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B073460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2E70F5A2" w14:textId="77777777" w:rsidR="00A4398B" w:rsidRPr="00A4398B" w:rsidRDefault="00A4398B" w:rsidP="00A4398B">
                            <w:r w:rsidRPr="00A4398B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A4398B">
                              <w:t>var degrees= new Array(</w:t>
                            </w:r>
                            <w:proofErr w:type="gramStart"/>
                            <w:r w:rsidRPr="00A4398B">
                              <w:t>);</w:t>
                            </w:r>
                            <w:proofErr w:type="gramEnd"/>
                          </w:p>
                          <w:p w14:paraId="3E8C0884" w14:textId="77777777" w:rsidR="00A4398B" w:rsidRPr="00A4398B" w:rsidRDefault="00A4398B" w:rsidP="00A4398B">
                            <w:r w:rsidRPr="00A4398B">
                              <w:t xml:space="preserve">            degrees[0] = </w:t>
                            </w:r>
                            <w:proofErr w:type="gramStart"/>
                            <w:r w:rsidRPr="00A4398B">
                              <w:t>15.1;</w:t>
                            </w:r>
                            <w:proofErr w:type="gramEnd"/>
                          </w:p>
                          <w:p w14:paraId="1D2F806E" w14:textId="77777777" w:rsidR="00A4398B" w:rsidRPr="00A4398B" w:rsidRDefault="00A4398B" w:rsidP="00A4398B">
                            <w:r w:rsidRPr="00A4398B">
                              <w:t xml:space="preserve">            degrees[1] = </w:t>
                            </w:r>
                            <w:proofErr w:type="gramStart"/>
                            <w:r w:rsidRPr="00A4398B">
                              <w:t>15.4;</w:t>
                            </w:r>
                            <w:proofErr w:type="gramEnd"/>
                          </w:p>
                          <w:p w14:paraId="425EB295" w14:textId="77777777" w:rsidR="00A4398B" w:rsidRPr="00A4398B" w:rsidRDefault="00A4398B" w:rsidP="00A4398B">
                            <w:r w:rsidRPr="00A4398B">
                              <w:t xml:space="preserve">            degrees[2] = </w:t>
                            </w:r>
                            <w:proofErr w:type="gramStart"/>
                            <w:r w:rsidRPr="00A4398B">
                              <w:t>16.1;</w:t>
                            </w:r>
                            <w:proofErr w:type="gramEnd"/>
                          </w:p>
                          <w:p w14:paraId="45F5E7ED" w14:textId="77777777" w:rsidR="00A4398B" w:rsidRPr="00A4398B" w:rsidRDefault="00A4398B" w:rsidP="00A4398B">
                            <w:r w:rsidRPr="00A4398B">
                              <w:t xml:space="preserve">            degrees[3] = </w:t>
                            </w:r>
                            <w:proofErr w:type="gramStart"/>
                            <w:r w:rsidRPr="00A4398B">
                              <w:t>17.5;</w:t>
                            </w:r>
                            <w:proofErr w:type="gramEnd"/>
                          </w:p>
                          <w:p w14:paraId="05CF5B39" w14:textId="77777777" w:rsidR="00A4398B" w:rsidRPr="00A4398B" w:rsidRDefault="00A4398B" w:rsidP="00A4398B">
                            <w:r w:rsidRPr="00A4398B">
                              <w:t xml:space="preserve">            degrees[4] = </w:t>
                            </w:r>
                            <w:proofErr w:type="gramStart"/>
                            <w:r w:rsidRPr="00A4398B">
                              <w:t>19.2;</w:t>
                            </w:r>
                            <w:proofErr w:type="gramEnd"/>
                          </w:p>
                          <w:p w14:paraId="7EEB514D" w14:textId="77777777" w:rsidR="00A4398B" w:rsidRPr="00A4398B" w:rsidRDefault="00A4398B" w:rsidP="00A4398B">
                            <w:r w:rsidRPr="00A4398B">
                              <w:t xml:space="preserve">            degrees[5] = </w:t>
                            </w:r>
                            <w:proofErr w:type="gramStart"/>
                            <w:r w:rsidRPr="00A4398B">
                              <w:t>21.4;</w:t>
                            </w:r>
                            <w:proofErr w:type="gramEnd"/>
                          </w:p>
                          <w:p w14:paraId="249AEEA3" w14:textId="77777777" w:rsidR="00A4398B" w:rsidRPr="00A4398B" w:rsidRDefault="00A4398B" w:rsidP="00A4398B"/>
                          <w:p w14:paraId="66C199D6" w14:textId="77777777" w:rsidR="00A4398B" w:rsidRPr="00A4398B" w:rsidRDefault="00A4398B" w:rsidP="00A4398B">
                            <w:r w:rsidRPr="00A4398B">
                              <w:t xml:space="preserve">            var sum = </w:t>
                            </w:r>
                            <w:proofErr w:type="gramStart"/>
                            <w:r w:rsidRPr="00A4398B">
                              <w:t>0;</w:t>
                            </w:r>
                            <w:proofErr w:type="gramEnd"/>
                          </w:p>
                          <w:p w14:paraId="2C37908B" w14:textId="77777777" w:rsidR="00A4398B" w:rsidRPr="00A4398B" w:rsidRDefault="00A4398B" w:rsidP="00A4398B">
                            <w:r w:rsidRPr="00A4398B">
                              <w:t xml:space="preserve">            for (var </w:t>
                            </w:r>
                            <w:proofErr w:type="spellStart"/>
                            <w:r w:rsidRPr="00A4398B">
                              <w:t>i</w:t>
                            </w:r>
                            <w:proofErr w:type="spellEnd"/>
                            <w:r w:rsidRPr="00A4398B">
                              <w:t xml:space="preserve"> = 0; </w:t>
                            </w:r>
                            <w:proofErr w:type="spellStart"/>
                            <w:r w:rsidRPr="00A4398B">
                              <w:t>i</w:t>
                            </w:r>
                            <w:proofErr w:type="spellEnd"/>
                            <w:r w:rsidRPr="00A4398B">
                              <w:t xml:space="preserve"> &lt; </w:t>
                            </w:r>
                            <w:proofErr w:type="spellStart"/>
                            <w:r w:rsidRPr="00A4398B">
                              <w:t>degrees.length</w:t>
                            </w:r>
                            <w:proofErr w:type="spellEnd"/>
                            <w:r w:rsidRPr="00A4398B">
                              <w:t xml:space="preserve">; </w:t>
                            </w:r>
                            <w:proofErr w:type="spellStart"/>
                            <w:r w:rsidRPr="00A4398B">
                              <w:t>i</w:t>
                            </w:r>
                            <w:proofErr w:type="spellEnd"/>
                            <w:r w:rsidRPr="00A4398B">
                              <w:t>++)</w:t>
                            </w:r>
                          </w:p>
                          <w:p w14:paraId="6AB0EA41" w14:textId="77777777" w:rsidR="00A4398B" w:rsidRPr="00A4398B" w:rsidRDefault="00A4398B" w:rsidP="00A4398B">
                            <w:r w:rsidRPr="00A4398B">
                              <w:t xml:space="preserve">                sum += degrees[</w:t>
                            </w:r>
                            <w:proofErr w:type="spellStart"/>
                            <w:r w:rsidRPr="00A4398B">
                              <w:t>i</w:t>
                            </w:r>
                            <w:proofErr w:type="spellEnd"/>
                            <w:proofErr w:type="gramStart"/>
                            <w:r w:rsidRPr="00A4398B">
                              <w:t>];</w:t>
                            </w:r>
                            <w:proofErr w:type="gramEnd"/>
                          </w:p>
                          <w:p w14:paraId="20179D93" w14:textId="77777777" w:rsidR="00A4398B" w:rsidRPr="00A4398B" w:rsidRDefault="00A4398B" w:rsidP="00A4398B">
                            <w:r w:rsidRPr="00A4398B">
                              <w:t xml:space="preserve">            </w:t>
                            </w:r>
                          </w:p>
                          <w:p w14:paraId="4504E1B3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'</w:t>
                            </w:r>
                            <w:r w:rsidRPr="00A4398B">
                              <w:rPr>
                                <w:rFonts w:hint="eastAsia"/>
                              </w:rPr>
                              <w:t>평균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온도는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'+ sum /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egrees.length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 xml:space="preserve"> + '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gt;')</w:t>
                            </w:r>
                          </w:p>
                          <w:p w14:paraId="67536CF0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06871606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076487B3" w:rsidR="00645B9A" w:rsidRPr="005A277E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29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WlTQAIAAIc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204F4FE9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DB95984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>&lt;html&gt;</w:t>
                      </w:r>
                    </w:p>
                    <w:p w14:paraId="6AABD572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D2874F7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41C1FEA" w14:textId="77777777" w:rsidR="00A4398B" w:rsidRPr="00A4398B" w:rsidRDefault="00A4398B" w:rsidP="00A4398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A4398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A4398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A4398B">
                        <w:rPr>
                          <w:rFonts w:hint="eastAsia"/>
                        </w:rPr>
                        <w:t xml:space="preserve">Array </w:t>
                      </w:r>
                      <w:r w:rsidRPr="00A4398B">
                        <w:rPr>
                          <w:rFonts w:hint="eastAsia"/>
                        </w:rPr>
                        <w:t>객체로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배열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만들기</w:t>
                      </w:r>
                      <w:r w:rsidRPr="00A4398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6013B55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84E184D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7071584" w14:textId="77777777" w:rsidR="00A4398B" w:rsidRPr="00A4398B" w:rsidRDefault="00A4398B" w:rsidP="00A4398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A4398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4398B">
                        <w:rPr>
                          <w:rFonts w:hint="eastAsia"/>
                        </w:rPr>
                        <w:t xml:space="preserve">Array </w:t>
                      </w:r>
                      <w:r w:rsidRPr="00A4398B">
                        <w:rPr>
                          <w:rFonts w:hint="eastAsia"/>
                        </w:rPr>
                        <w:t>객체로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배열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만들기</w:t>
                      </w:r>
                      <w:r w:rsidRPr="00A4398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5D15719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4398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4398B">
                        <w:rPr>
                          <w:b/>
                          <w:bCs/>
                        </w:rPr>
                        <w:t>&gt;</w:t>
                      </w:r>
                    </w:p>
                    <w:p w14:paraId="0B073460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2E70F5A2" w14:textId="77777777" w:rsidR="00A4398B" w:rsidRPr="00A4398B" w:rsidRDefault="00A4398B" w:rsidP="00A4398B">
                      <w:r w:rsidRPr="00A4398B">
                        <w:rPr>
                          <w:b/>
                          <w:bCs/>
                        </w:rPr>
                        <w:t xml:space="preserve">            </w:t>
                      </w:r>
                      <w:r w:rsidRPr="00A4398B">
                        <w:t>var degrees= new Array(</w:t>
                      </w:r>
                      <w:proofErr w:type="gramStart"/>
                      <w:r w:rsidRPr="00A4398B">
                        <w:t>);</w:t>
                      </w:r>
                      <w:proofErr w:type="gramEnd"/>
                    </w:p>
                    <w:p w14:paraId="3E8C0884" w14:textId="77777777" w:rsidR="00A4398B" w:rsidRPr="00A4398B" w:rsidRDefault="00A4398B" w:rsidP="00A4398B">
                      <w:r w:rsidRPr="00A4398B">
                        <w:t xml:space="preserve">            degrees[0] = </w:t>
                      </w:r>
                      <w:proofErr w:type="gramStart"/>
                      <w:r w:rsidRPr="00A4398B">
                        <w:t>15.1;</w:t>
                      </w:r>
                      <w:proofErr w:type="gramEnd"/>
                    </w:p>
                    <w:p w14:paraId="1D2F806E" w14:textId="77777777" w:rsidR="00A4398B" w:rsidRPr="00A4398B" w:rsidRDefault="00A4398B" w:rsidP="00A4398B">
                      <w:r w:rsidRPr="00A4398B">
                        <w:t xml:space="preserve">            degrees[1] = </w:t>
                      </w:r>
                      <w:proofErr w:type="gramStart"/>
                      <w:r w:rsidRPr="00A4398B">
                        <w:t>15.4;</w:t>
                      </w:r>
                      <w:proofErr w:type="gramEnd"/>
                    </w:p>
                    <w:p w14:paraId="425EB295" w14:textId="77777777" w:rsidR="00A4398B" w:rsidRPr="00A4398B" w:rsidRDefault="00A4398B" w:rsidP="00A4398B">
                      <w:r w:rsidRPr="00A4398B">
                        <w:t xml:space="preserve">            degrees[2] = </w:t>
                      </w:r>
                      <w:proofErr w:type="gramStart"/>
                      <w:r w:rsidRPr="00A4398B">
                        <w:t>16.1;</w:t>
                      </w:r>
                      <w:proofErr w:type="gramEnd"/>
                    </w:p>
                    <w:p w14:paraId="45F5E7ED" w14:textId="77777777" w:rsidR="00A4398B" w:rsidRPr="00A4398B" w:rsidRDefault="00A4398B" w:rsidP="00A4398B">
                      <w:r w:rsidRPr="00A4398B">
                        <w:t xml:space="preserve">            degrees[3] = </w:t>
                      </w:r>
                      <w:proofErr w:type="gramStart"/>
                      <w:r w:rsidRPr="00A4398B">
                        <w:t>17.5;</w:t>
                      </w:r>
                      <w:proofErr w:type="gramEnd"/>
                    </w:p>
                    <w:p w14:paraId="05CF5B39" w14:textId="77777777" w:rsidR="00A4398B" w:rsidRPr="00A4398B" w:rsidRDefault="00A4398B" w:rsidP="00A4398B">
                      <w:r w:rsidRPr="00A4398B">
                        <w:t xml:space="preserve">            degrees[4] = </w:t>
                      </w:r>
                      <w:proofErr w:type="gramStart"/>
                      <w:r w:rsidRPr="00A4398B">
                        <w:t>19.2;</w:t>
                      </w:r>
                      <w:proofErr w:type="gramEnd"/>
                    </w:p>
                    <w:p w14:paraId="7EEB514D" w14:textId="77777777" w:rsidR="00A4398B" w:rsidRPr="00A4398B" w:rsidRDefault="00A4398B" w:rsidP="00A4398B">
                      <w:r w:rsidRPr="00A4398B">
                        <w:t xml:space="preserve">            degrees[5] = </w:t>
                      </w:r>
                      <w:proofErr w:type="gramStart"/>
                      <w:r w:rsidRPr="00A4398B">
                        <w:t>21.4;</w:t>
                      </w:r>
                      <w:proofErr w:type="gramEnd"/>
                    </w:p>
                    <w:p w14:paraId="249AEEA3" w14:textId="77777777" w:rsidR="00A4398B" w:rsidRPr="00A4398B" w:rsidRDefault="00A4398B" w:rsidP="00A4398B"/>
                    <w:p w14:paraId="66C199D6" w14:textId="77777777" w:rsidR="00A4398B" w:rsidRPr="00A4398B" w:rsidRDefault="00A4398B" w:rsidP="00A4398B">
                      <w:r w:rsidRPr="00A4398B">
                        <w:t xml:space="preserve">            var sum = </w:t>
                      </w:r>
                      <w:proofErr w:type="gramStart"/>
                      <w:r w:rsidRPr="00A4398B">
                        <w:t>0;</w:t>
                      </w:r>
                      <w:proofErr w:type="gramEnd"/>
                    </w:p>
                    <w:p w14:paraId="2C37908B" w14:textId="77777777" w:rsidR="00A4398B" w:rsidRPr="00A4398B" w:rsidRDefault="00A4398B" w:rsidP="00A4398B">
                      <w:r w:rsidRPr="00A4398B">
                        <w:t xml:space="preserve">            for (var </w:t>
                      </w:r>
                      <w:proofErr w:type="spellStart"/>
                      <w:r w:rsidRPr="00A4398B">
                        <w:t>i</w:t>
                      </w:r>
                      <w:proofErr w:type="spellEnd"/>
                      <w:r w:rsidRPr="00A4398B">
                        <w:t xml:space="preserve"> = 0; </w:t>
                      </w:r>
                      <w:proofErr w:type="spellStart"/>
                      <w:r w:rsidRPr="00A4398B">
                        <w:t>i</w:t>
                      </w:r>
                      <w:proofErr w:type="spellEnd"/>
                      <w:r w:rsidRPr="00A4398B">
                        <w:t xml:space="preserve"> &lt; </w:t>
                      </w:r>
                      <w:proofErr w:type="spellStart"/>
                      <w:r w:rsidRPr="00A4398B">
                        <w:t>degrees.length</w:t>
                      </w:r>
                      <w:proofErr w:type="spellEnd"/>
                      <w:r w:rsidRPr="00A4398B">
                        <w:t xml:space="preserve">; </w:t>
                      </w:r>
                      <w:proofErr w:type="spellStart"/>
                      <w:r w:rsidRPr="00A4398B">
                        <w:t>i</w:t>
                      </w:r>
                      <w:proofErr w:type="spellEnd"/>
                      <w:r w:rsidRPr="00A4398B">
                        <w:t>++)</w:t>
                      </w:r>
                    </w:p>
                    <w:p w14:paraId="6AB0EA41" w14:textId="77777777" w:rsidR="00A4398B" w:rsidRPr="00A4398B" w:rsidRDefault="00A4398B" w:rsidP="00A4398B">
                      <w:r w:rsidRPr="00A4398B">
                        <w:t xml:space="preserve">                sum += degrees[</w:t>
                      </w:r>
                      <w:proofErr w:type="spellStart"/>
                      <w:r w:rsidRPr="00A4398B">
                        <w:t>i</w:t>
                      </w:r>
                      <w:proofErr w:type="spellEnd"/>
                      <w:proofErr w:type="gramStart"/>
                      <w:r w:rsidRPr="00A4398B">
                        <w:t>];</w:t>
                      </w:r>
                      <w:proofErr w:type="gramEnd"/>
                    </w:p>
                    <w:p w14:paraId="20179D93" w14:textId="77777777" w:rsidR="00A4398B" w:rsidRPr="00A4398B" w:rsidRDefault="00A4398B" w:rsidP="00A4398B">
                      <w:r w:rsidRPr="00A4398B">
                        <w:t xml:space="preserve">            </w:t>
                      </w:r>
                    </w:p>
                    <w:p w14:paraId="4504E1B3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'</w:t>
                      </w:r>
                      <w:r w:rsidRPr="00A4398B">
                        <w:rPr>
                          <w:rFonts w:hint="eastAsia"/>
                        </w:rPr>
                        <w:t>평균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온도는</w:t>
                      </w:r>
                      <w:r w:rsidRPr="00A4398B">
                        <w:rPr>
                          <w:rFonts w:hint="eastAsia"/>
                        </w:rPr>
                        <w:t xml:space="preserve"> '+ sum /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egrees.length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 xml:space="preserve"> + '&lt;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gt;')</w:t>
                      </w:r>
                    </w:p>
                    <w:p w14:paraId="67536CF0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06871606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076487B3" w:rsidR="00645B9A" w:rsidRPr="005A277E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>
        <w:rPr>
          <w:b/>
          <w:bCs/>
          <w:color w:val="000000" w:themeColor="text1"/>
          <w:sz w:val="22"/>
          <w:szCs w:val="22"/>
        </w:rPr>
        <w:t>7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Array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객체로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배열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7B22148F" w14:textId="00FE1C02" w:rsidR="00645B9A" w:rsidRDefault="00645B9A" w:rsidP="00645B9A">
      <w:pPr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3B1D4D37" w14:textId="77777777" w:rsidR="00B76488" w:rsidRPr="00690BB1" w:rsidRDefault="00B76488" w:rsidP="00645B9A">
      <w:pPr>
        <w:rPr>
          <w:b/>
          <w:bCs/>
          <w:color w:val="000000" w:themeColor="text1"/>
          <w:sz w:val="22"/>
          <w:szCs w:val="22"/>
        </w:rPr>
      </w:pPr>
    </w:p>
    <w:p w14:paraId="423155FA" w14:textId="25C899E0" w:rsidR="00645B9A" w:rsidRPr="00690BB1" w:rsidRDefault="004C50D3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BC3E5D8" wp14:editId="01BC3CCE">
            <wp:extent cx="3499520" cy="2234723"/>
            <wp:effectExtent l="12700" t="12700" r="18415" b="13335"/>
            <wp:docPr id="1057916382" name="그림 105791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16382" name="그림 10579163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4BC221F1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C50D3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2CFAA7DE" w14:textId="52B2A28A" w:rsidR="00F95536" w:rsidRDefault="00645B9A" w:rsidP="00D0215C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13E49">
        <w:rPr>
          <w:rFonts w:hint="eastAsia"/>
          <w:color w:val="000000" w:themeColor="text1"/>
          <w:sz w:val="22"/>
          <w:szCs w:val="22"/>
        </w:rPr>
        <w:t>코어</w:t>
      </w:r>
      <w:r w:rsidR="00E13E49">
        <w:rPr>
          <w:rFonts w:hint="eastAsia"/>
          <w:color w:val="000000" w:themeColor="text1"/>
          <w:sz w:val="22"/>
          <w:szCs w:val="22"/>
        </w:rPr>
        <w:t xml:space="preserve"> </w:t>
      </w:r>
      <w:r w:rsidR="00E13E49">
        <w:rPr>
          <w:rFonts w:hint="eastAsia"/>
          <w:color w:val="000000" w:themeColor="text1"/>
          <w:sz w:val="22"/>
          <w:szCs w:val="22"/>
        </w:rPr>
        <w:t>객체</w:t>
      </w:r>
      <w:r w:rsidR="00E13E49">
        <w:rPr>
          <w:rFonts w:hint="eastAsia"/>
          <w:color w:val="000000" w:themeColor="text1"/>
          <w:sz w:val="22"/>
          <w:szCs w:val="22"/>
        </w:rPr>
        <w:t xml:space="preserve"> </w:t>
      </w:r>
      <w:r w:rsidR="00E13E49">
        <w:rPr>
          <w:rFonts w:hint="eastAsia"/>
          <w:color w:val="000000" w:themeColor="text1"/>
          <w:sz w:val="22"/>
          <w:szCs w:val="22"/>
        </w:rPr>
        <w:t>중</w:t>
      </w:r>
      <w:r w:rsidR="00E13E49">
        <w:rPr>
          <w:rFonts w:hint="eastAsia"/>
          <w:color w:val="000000" w:themeColor="text1"/>
          <w:sz w:val="22"/>
          <w:szCs w:val="22"/>
        </w:rPr>
        <w:t xml:space="preserve"> </w:t>
      </w:r>
      <w:r w:rsidR="00E13E49">
        <w:rPr>
          <w:rFonts w:hint="eastAsia"/>
          <w:color w:val="000000" w:themeColor="text1"/>
          <w:sz w:val="22"/>
          <w:szCs w:val="22"/>
        </w:rPr>
        <w:t>하나인</w:t>
      </w:r>
      <w:r w:rsidR="00E13E49">
        <w:rPr>
          <w:rFonts w:hint="eastAsia"/>
          <w:color w:val="000000" w:themeColor="text1"/>
          <w:sz w:val="22"/>
          <w:szCs w:val="22"/>
        </w:rPr>
        <w:t xml:space="preserve"> </w:t>
      </w:r>
      <w:r w:rsidR="00E13E49">
        <w:rPr>
          <w:color w:val="000000" w:themeColor="text1"/>
          <w:sz w:val="22"/>
          <w:szCs w:val="22"/>
        </w:rPr>
        <w:t xml:space="preserve">Array </w:t>
      </w:r>
      <w:r w:rsidR="00E13E49">
        <w:rPr>
          <w:rFonts w:hint="eastAsia"/>
          <w:color w:val="000000" w:themeColor="text1"/>
          <w:sz w:val="22"/>
          <w:szCs w:val="22"/>
        </w:rPr>
        <w:t>객체를</w:t>
      </w:r>
      <w:r w:rsidR="00E13E49">
        <w:rPr>
          <w:rFonts w:hint="eastAsia"/>
          <w:color w:val="000000" w:themeColor="text1"/>
          <w:sz w:val="22"/>
          <w:szCs w:val="22"/>
        </w:rPr>
        <w:t xml:space="preserve"> </w:t>
      </w:r>
      <w:r w:rsidR="00E13E49">
        <w:rPr>
          <w:rFonts w:hint="eastAsia"/>
          <w:color w:val="000000" w:themeColor="text1"/>
          <w:sz w:val="22"/>
          <w:szCs w:val="22"/>
        </w:rPr>
        <w:t>사용해서</w:t>
      </w:r>
      <w:r w:rsidR="00E13E49">
        <w:rPr>
          <w:rFonts w:hint="eastAsia"/>
          <w:color w:val="000000" w:themeColor="text1"/>
          <w:sz w:val="22"/>
          <w:szCs w:val="22"/>
        </w:rPr>
        <w:t xml:space="preserve"> </w:t>
      </w:r>
      <w:r w:rsidR="00E13E49">
        <w:rPr>
          <w:rFonts w:hint="eastAsia"/>
          <w:color w:val="000000" w:themeColor="text1"/>
          <w:sz w:val="22"/>
          <w:szCs w:val="22"/>
        </w:rPr>
        <w:t>배열을</w:t>
      </w:r>
      <w:r w:rsidR="00E13E49">
        <w:rPr>
          <w:rFonts w:hint="eastAsia"/>
          <w:color w:val="000000" w:themeColor="text1"/>
          <w:sz w:val="22"/>
          <w:szCs w:val="22"/>
        </w:rPr>
        <w:t xml:space="preserve"> </w:t>
      </w:r>
      <w:r w:rsidR="00E13E49">
        <w:rPr>
          <w:rFonts w:hint="eastAsia"/>
          <w:color w:val="000000" w:themeColor="text1"/>
          <w:sz w:val="22"/>
          <w:szCs w:val="22"/>
        </w:rPr>
        <w:t>만들</w:t>
      </w:r>
      <w:r w:rsidR="00E13E49">
        <w:rPr>
          <w:rFonts w:hint="eastAsia"/>
          <w:color w:val="000000" w:themeColor="text1"/>
          <w:sz w:val="22"/>
          <w:szCs w:val="22"/>
        </w:rPr>
        <w:t xml:space="preserve"> </w:t>
      </w:r>
      <w:r w:rsidR="00E13E49">
        <w:rPr>
          <w:rFonts w:hint="eastAsia"/>
          <w:color w:val="000000" w:themeColor="text1"/>
          <w:sz w:val="22"/>
          <w:szCs w:val="22"/>
        </w:rPr>
        <w:t>수</w:t>
      </w:r>
      <w:r w:rsidR="00E13E49">
        <w:rPr>
          <w:rFonts w:hint="eastAsia"/>
          <w:color w:val="000000" w:themeColor="text1"/>
          <w:sz w:val="22"/>
          <w:szCs w:val="22"/>
        </w:rPr>
        <w:t xml:space="preserve"> </w:t>
      </w:r>
      <w:r w:rsidR="00E13E49">
        <w:rPr>
          <w:rFonts w:hint="eastAsia"/>
          <w:color w:val="000000" w:themeColor="text1"/>
          <w:sz w:val="22"/>
          <w:szCs w:val="22"/>
        </w:rPr>
        <w:t>있다</w:t>
      </w:r>
      <w:r w:rsidR="00E13E49">
        <w:rPr>
          <w:rFonts w:hint="eastAsia"/>
          <w:color w:val="000000" w:themeColor="text1"/>
          <w:sz w:val="22"/>
          <w:szCs w:val="22"/>
        </w:rPr>
        <w:t>.</w:t>
      </w:r>
      <w:r w:rsidR="00811D96">
        <w:rPr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배열을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생성할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때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color w:val="000000" w:themeColor="text1"/>
          <w:sz w:val="22"/>
          <w:szCs w:val="22"/>
        </w:rPr>
        <w:t>Array()</w:t>
      </w:r>
      <w:r w:rsidR="00811D96">
        <w:rPr>
          <w:rFonts w:hint="eastAsia"/>
          <w:color w:val="000000" w:themeColor="text1"/>
          <w:sz w:val="22"/>
          <w:szCs w:val="22"/>
        </w:rPr>
        <w:t>의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괄호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안에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초기값이나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배열의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크기를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넣을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수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있다</w:t>
      </w:r>
      <w:r w:rsidR="00811D96">
        <w:rPr>
          <w:rFonts w:hint="eastAsia"/>
          <w:color w:val="000000" w:themeColor="text1"/>
          <w:sz w:val="22"/>
          <w:szCs w:val="22"/>
        </w:rPr>
        <w:t xml:space="preserve">. </w:t>
      </w:r>
      <w:r w:rsidR="00811D96">
        <w:rPr>
          <w:rFonts w:hint="eastAsia"/>
          <w:color w:val="000000" w:themeColor="text1"/>
          <w:sz w:val="22"/>
          <w:szCs w:val="22"/>
        </w:rPr>
        <w:t>원소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개수를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예상할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수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없는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경우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빈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배열을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생성하여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사용한다</w:t>
      </w:r>
      <w:r w:rsidR="00811D96">
        <w:rPr>
          <w:rFonts w:hint="eastAsia"/>
          <w:color w:val="000000" w:themeColor="text1"/>
          <w:sz w:val="22"/>
          <w:szCs w:val="22"/>
        </w:rPr>
        <w:t>. &lt;</w:t>
      </w:r>
      <w:r w:rsidR="00811D96">
        <w:rPr>
          <w:rFonts w:hint="eastAsia"/>
          <w:color w:val="000000" w:themeColor="text1"/>
          <w:sz w:val="22"/>
          <w:szCs w:val="22"/>
        </w:rPr>
        <w:t>그림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color w:val="000000" w:themeColor="text1"/>
          <w:sz w:val="22"/>
          <w:szCs w:val="22"/>
        </w:rPr>
        <w:t>3-1&gt;</w:t>
      </w:r>
      <w:r w:rsidR="00811D96">
        <w:rPr>
          <w:rFonts w:hint="eastAsia"/>
          <w:color w:val="000000" w:themeColor="text1"/>
          <w:sz w:val="22"/>
          <w:szCs w:val="22"/>
        </w:rPr>
        <w:t>에서</w:t>
      </w:r>
      <w:r w:rsidR="00811D96">
        <w:rPr>
          <w:color w:val="000000" w:themeColor="text1"/>
          <w:sz w:val="22"/>
          <w:szCs w:val="22"/>
        </w:rPr>
        <w:t xml:space="preserve"> Array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객체를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사용해서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빈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배열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color w:val="000000" w:themeColor="text1"/>
          <w:sz w:val="22"/>
          <w:szCs w:val="22"/>
        </w:rPr>
        <w:t>degrees</w:t>
      </w:r>
      <w:r w:rsidR="00811D96">
        <w:rPr>
          <w:rFonts w:hint="eastAsia"/>
          <w:color w:val="000000" w:themeColor="text1"/>
          <w:sz w:val="22"/>
          <w:szCs w:val="22"/>
        </w:rPr>
        <w:t>를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만들었다</w:t>
      </w:r>
      <w:r w:rsidR="00811D96">
        <w:rPr>
          <w:rFonts w:hint="eastAsia"/>
          <w:color w:val="000000" w:themeColor="text1"/>
          <w:sz w:val="22"/>
          <w:szCs w:val="22"/>
        </w:rPr>
        <w:t xml:space="preserve">. </w:t>
      </w:r>
      <w:r w:rsidR="00811D96">
        <w:rPr>
          <w:rFonts w:hint="eastAsia"/>
          <w:color w:val="000000" w:themeColor="text1"/>
          <w:sz w:val="22"/>
          <w:szCs w:val="22"/>
        </w:rPr>
        <w:t>그런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다음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원소를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추가하여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자동으로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배열의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크기가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늘어나는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것을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확인할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수</w:t>
      </w:r>
      <w:r w:rsidR="00811D96">
        <w:rPr>
          <w:rFonts w:hint="eastAsia"/>
          <w:color w:val="000000" w:themeColor="text1"/>
          <w:sz w:val="22"/>
          <w:szCs w:val="22"/>
        </w:rPr>
        <w:t xml:space="preserve"> </w:t>
      </w:r>
      <w:r w:rsidR="00811D96">
        <w:rPr>
          <w:rFonts w:hint="eastAsia"/>
          <w:color w:val="000000" w:themeColor="text1"/>
          <w:sz w:val="22"/>
          <w:szCs w:val="22"/>
        </w:rPr>
        <w:t>있다</w:t>
      </w:r>
      <w:r w:rsidR="00811D96">
        <w:rPr>
          <w:rFonts w:hint="eastAsia"/>
          <w:color w:val="000000" w:themeColor="text1"/>
          <w:sz w:val="22"/>
          <w:szCs w:val="22"/>
        </w:rPr>
        <w:t>.</w:t>
      </w:r>
    </w:p>
    <w:p w14:paraId="5DE92190" w14:textId="7C959387" w:rsidR="00C60BA3" w:rsidRPr="00314DEE" w:rsidRDefault="004C2918" w:rsidP="00645B9A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rray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객체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length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프로퍼티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배열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길이를</w:t>
      </w:r>
      <w:r w:rsidR="007262B1">
        <w:rPr>
          <w:rFonts w:hint="eastAsia"/>
          <w:color w:val="000000" w:themeColor="text1"/>
          <w:sz w:val="22"/>
          <w:szCs w:val="22"/>
        </w:rPr>
        <w:t xml:space="preserve"> </w:t>
      </w:r>
      <w:r w:rsidR="007262B1">
        <w:rPr>
          <w:rFonts w:hint="eastAsia"/>
          <w:color w:val="000000" w:themeColor="text1"/>
          <w:sz w:val="22"/>
          <w:szCs w:val="22"/>
        </w:rPr>
        <w:t>받을</w:t>
      </w:r>
      <w:r w:rsidR="007262B1">
        <w:rPr>
          <w:rFonts w:hint="eastAsia"/>
          <w:color w:val="000000" w:themeColor="text1"/>
          <w:sz w:val="22"/>
          <w:szCs w:val="22"/>
        </w:rPr>
        <w:t xml:space="preserve"> </w:t>
      </w:r>
      <w:r w:rsidR="007262B1">
        <w:rPr>
          <w:rFonts w:hint="eastAsia"/>
          <w:color w:val="000000" w:themeColor="text1"/>
          <w:sz w:val="22"/>
          <w:szCs w:val="22"/>
        </w:rPr>
        <w:t>수</w:t>
      </w:r>
      <w:r w:rsidR="007262B1">
        <w:rPr>
          <w:rFonts w:hint="eastAsia"/>
          <w:color w:val="000000" w:themeColor="text1"/>
          <w:sz w:val="22"/>
          <w:szCs w:val="22"/>
        </w:rPr>
        <w:t xml:space="preserve"> </w:t>
      </w:r>
      <w:r w:rsidR="007262B1">
        <w:rPr>
          <w:rFonts w:hint="eastAsia"/>
          <w:color w:val="000000" w:themeColor="text1"/>
          <w:sz w:val="22"/>
          <w:szCs w:val="22"/>
        </w:rPr>
        <w:t>있으며</w:t>
      </w:r>
      <w:r w:rsidR="007262B1">
        <w:rPr>
          <w:rFonts w:hint="eastAsia"/>
          <w:color w:val="000000" w:themeColor="text1"/>
          <w:sz w:val="22"/>
          <w:szCs w:val="22"/>
        </w:rPr>
        <w:t xml:space="preserve"> </w:t>
      </w:r>
      <w:r w:rsidR="007262B1">
        <w:rPr>
          <w:rFonts w:hint="eastAsia"/>
          <w:color w:val="000000" w:themeColor="text1"/>
          <w:sz w:val="22"/>
          <w:szCs w:val="22"/>
        </w:rPr>
        <w:t>값을</w:t>
      </w:r>
      <w:r w:rsidR="007262B1">
        <w:rPr>
          <w:rFonts w:hint="eastAsia"/>
          <w:color w:val="000000" w:themeColor="text1"/>
          <w:sz w:val="22"/>
          <w:szCs w:val="22"/>
        </w:rPr>
        <w:t xml:space="preserve"> </w:t>
      </w:r>
      <w:r w:rsidR="007262B1">
        <w:rPr>
          <w:rFonts w:hint="eastAsia"/>
          <w:color w:val="000000" w:themeColor="text1"/>
          <w:sz w:val="22"/>
          <w:szCs w:val="22"/>
        </w:rPr>
        <w:t>변경하여</w:t>
      </w:r>
      <w:r w:rsidR="007262B1">
        <w:rPr>
          <w:rFonts w:hint="eastAsia"/>
          <w:color w:val="000000" w:themeColor="text1"/>
          <w:sz w:val="22"/>
          <w:szCs w:val="22"/>
        </w:rPr>
        <w:t xml:space="preserve"> </w:t>
      </w:r>
      <w:r w:rsidR="007262B1">
        <w:rPr>
          <w:rFonts w:hint="eastAsia"/>
          <w:color w:val="000000" w:themeColor="text1"/>
          <w:sz w:val="22"/>
          <w:szCs w:val="22"/>
        </w:rPr>
        <w:t>배열의</w:t>
      </w:r>
      <w:r w:rsidR="007262B1">
        <w:rPr>
          <w:rFonts w:hint="eastAsia"/>
          <w:color w:val="000000" w:themeColor="text1"/>
          <w:sz w:val="22"/>
          <w:szCs w:val="22"/>
        </w:rPr>
        <w:t xml:space="preserve"> </w:t>
      </w:r>
      <w:r w:rsidR="007262B1">
        <w:rPr>
          <w:rFonts w:hint="eastAsia"/>
          <w:color w:val="000000" w:themeColor="text1"/>
          <w:sz w:val="22"/>
          <w:szCs w:val="22"/>
        </w:rPr>
        <w:t>크기를</w:t>
      </w:r>
      <w:r w:rsidR="007262B1">
        <w:rPr>
          <w:rFonts w:hint="eastAsia"/>
          <w:color w:val="000000" w:themeColor="text1"/>
          <w:sz w:val="22"/>
          <w:szCs w:val="22"/>
        </w:rPr>
        <w:t xml:space="preserve"> </w:t>
      </w:r>
      <w:r w:rsidR="007262B1">
        <w:rPr>
          <w:rFonts w:hint="eastAsia"/>
          <w:color w:val="000000" w:themeColor="text1"/>
          <w:sz w:val="22"/>
          <w:szCs w:val="22"/>
        </w:rPr>
        <w:t>늘리거나</w:t>
      </w:r>
      <w:r w:rsidR="007262B1">
        <w:rPr>
          <w:rFonts w:hint="eastAsia"/>
          <w:color w:val="000000" w:themeColor="text1"/>
          <w:sz w:val="22"/>
          <w:szCs w:val="22"/>
        </w:rPr>
        <w:t xml:space="preserve"> </w:t>
      </w:r>
      <w:r w:rsidR="007262B1">
        <w:rPr>
          <w:rFonts w:hint="eastAsia"/>
          <w:color w:val="000000" w:themeColor="text1"/>
          <w:sz w:val="22"/>
          <w:szCs w:val="22"/>
        </w:rPr>
        <w:t>줄일</w:t>
      </w:r>
      <w:r w:rsidR="007262B1">
        <w:rPr>
          <w:rFonts w:hint="eastAsia"/>
          <w:color w:val="000000" w:themeColor="text1"/>
          <w:sz w:val="22"/>
          <w:szCs w:val="22"/>
        </w:rPr>
        <w:t xml:space="preserve"> </w:t>
      </w:r>
      <w:r w:rsidR="007262B1">
        <w:rPr>
          <w:rFonts w:hint="eastAsia"/>
          <w:color w:val="000000" w:themeColor="text1"/>
          <w:sz w:val="22"/>
          <w:szCs w:val="22"/>
        </w:rPr>
        <w:t>수</w:t>
      </w:r>
      <w:r w:rsidR="007262B1">
        <w:rPr>
          <w:rFonts w:hint="eastAsia"/>
          <w:color w:val="000000" w:themeColor="text1"/>
          <w:sz w:val="22"/>
          <w:szCs w:val="22"/>
        </w:rPr>
        <w:t xml:space="preserve"> </w:t>
      </w:r>
      <w:r w:rsidR="007262B1">
        <w:rPr>
          <w:rFonts w:hint="eastAsia"/>
          <w:color w:val="000000" w:themeColor="text1"/>
          <w:sz w:val="22"/>
          <w:szCs w:val="22"/>
        </w:rPr>
        <w:t>있다</w:t>
      </w:r>
      <w:r w:rsidR="007262B1">
        <w:rPr>
          <w:rFonts w:hint="eastAsia"/>
          <w:color w:val="000000" w:themeColor="text1"/>
          <w:sz w:val="22"/>
          <w:szCs w:val="22"/>
        </w:rPr>
        <w:t>.</w:t>
      </w:r>
      <w:r w:rsidR="00F95536">
        <w:rPr>
          <w:color w:val="000000" w:themeColor="text1"/>
          <w:sz w:val="22"/>
          <w:szCs w:val="22"/>
        </w:rPr>
        <w:br w:type="page"/>
      </w:r>
    </w:p>
    <w:p w14:paraId="51E7F9F2" w14:textId="067B69EC" w:rsidR="00297111" w:rsidRPr="00690BB1" w:rsidRDefault="00A4398B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1729" behindDoc="0" locked="0" layoutInCell="1" allowOverlap="1" wp14:anchorId="1055F7B0" wp14:editId="1EBD6EE9">
                <wp:simplePos x="0" y="0"/>
                <wp:positionH relativeFrom="margin">
                  <wp:posOffset>3261360</wp:posOffset>
                </wp:positionH>
                <wp:positionV relativeFrom="paragraph">
                  <wp:posOffset>266700</wp:posOffset>
                </wp:positionV>
                <wp:extent cx="3230880" cy="4093210"/>
                <wp:effectExtent l="0" t="0" r="7620" b="8890"/>
                <wp:wrapTopAndBottom/>
                <wp:docPr id="136230769" name="Text Box 136230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0932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0BCF33A" w14:textId="1DC7F0FA" w:rsidR="00A4398B" w:rsidRPr="00A4398B" w:rsidRDefault="00A4398B" w:rsidP="00A4398B">
                            <w:pPr>
                              <w:ind w:firstLineChars="600" w:firstLine="1080"/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c = 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a.join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>('##'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4BCBE05F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pr('c =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.join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(\'##\'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 = ', c);</w:t>
                            </w:r>
                          </w:p>
                          <w:p w14:paraId="676B705B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pr('c =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.join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(\'##\'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a = ', a);</w:t>
                            </w:r>
                          </w:p>
                          <w:p w14:paraId="1FC236B7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B9D448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c = 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a.reverse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0C11CB24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pr('c =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.revers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()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 = ', c);</w:t>
                            </w:r>
                          </w:p>
                          <w:p w14:paraId="21AAD6A8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pr('c =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.revers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()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a = ', a);</w:t>
                            </w:r>
                          </w:p>
                          <w:p w14:paraId="31F9B5D0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3C0AAAD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c = 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a.slice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>(1, 2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21609EF1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pr('c =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.slic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(1, 2)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 = ', c);</w:t>
                            </w:r>
                          </w:p>
                          <w:p w14:paraId="12BE5334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pr('c =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.slic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(1, 2)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a = ', a);</w:t>
                            </w:r>
                          </w:p>
                          <w:p w14:paraId="2A8AA897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24727343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c = 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a.sort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55BC92FA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pr('c =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.sort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()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 = ', c);</w:t>
                            </w:r>
                          </w:p>
                          <w:p w14:paraId="3E5F5F28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pr('c =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.sort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()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a = ', a);</w:t>
                            </w:r>
                          </w:p>
                          <w:p w14:paraId="6BD24F4E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cript&gt;</w:t>
                            </w:r>
                          </w:p>
                          <w:p w14:paraId="7E395200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780BD524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F7B0" id="Text Box 136230769" o:spid="_x0000_s1030" type="#_x0000_t202" style="position:absolute;left:0;text-align:left;margin-left:256.8pt;margin-top:21pt;width:254.4pt;height:322.3pt;z-index:2517217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" fillcolor="#f8fafb" strokecolor="#eaedf1" strokeweight="1pt">
                <v:textbox>
                  <w:txbxContent>
                    <w:p w14:paraId="60BCF33A" w14:textId="1DC7F0FA" w:rsidR="00A4398B" w:rsidRPr="00A4398B" w:rsidRDefault="00A4398B" w:rsidP="00A4398B">
                      <w:pPr>
                        <w:ind w:firstLineChars="600" w:firstLine="1080"/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c = 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a.join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>('##'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4BCBE05F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pr('c =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a.join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(\'##\'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c = ', c);</w:t>
                      </w:r>
                    </w:p>
                    <w:p w14:paraId="676B705B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pr('c =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a.join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(\'##\'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a = ', a);</w:t>
                      </w:r>
                    </w:p>
                    <w:p w14:paraId="1FC236B7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</w:t>
                      </w:r>
                    </w:p>
                    <w:p w14:paraId="78B9D448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c = 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a.reverse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>(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0C11CB24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pr('c =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a.reverse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()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c = ', c);</w:t>
                      </w:r>
                    </w:p>
                    <w:p w14:paraId="21AAD6A8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pr('c =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a.reverse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()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a = ', a);</w:t>
                      </w:r>
                    </w:p>
                    <w:p w14:paraId="31F9B5D0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53C0AAAD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c = 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a.slice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>(1, 2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21609EF1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pr('c =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a.slice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(1, 2)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c = ', c);</w:t>
                      </w:r>
                    </w:p>
                    <w:p w14:paraId="12BE5334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pr('c =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a.slice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(1, 2)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a = ', a);</w:t>
                      </w:r>
                    </w:p>
                    <w:p w14:paraId="2A8AA897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24727343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c = 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a.sort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>(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55BC92FA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pr('c =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a.sort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()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c = ', c);</w:t>
                      </w:r>
                    </w:p>
                    <w:p w14:paraId="3E5F5F28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pr('c =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a.sort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()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a = ', a);</w:t>
                      </w:r>
                    </w:p>
                    <w:p w14:paraId="6BD24F4E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cript&gt;</w:t>
                      </w:r>
                    </w:p>
                    <w:p w14:paraId="7E395200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780BD524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B9A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403080D2">
                <wp:simplePos x="0" y="0"/>
                <wp:positionH relativeFrom="margin">
                  <wp:posOffset>30480</wp:posOffset>
                </wp:positionH>
                <wp:positionV relativeFrom="paragraph">
                  <wp:posOffset>266700</wp:posOffset>
                </wp:positionV>
                <wp:extent cx="3230880" cy="2736215"/>
                <wp:effectExtent l="0" t="0" r="7620" b="1016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4A41B25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56B253D3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1246A963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3BDCE560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&gt;</w:t>
                            </w:r>
                          </w:p>
                          <w:p w14:paraId="24586660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title&gt;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Array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객체의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메소드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활용</w:t>
                            </w:r>
                            <w:r w:rsidRPr="00A4398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6E5C23D3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cript&gt;</w:t>
                            </w:r>
                          </w:p>
                          <w:p w14:paraId="5FD74345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function pr(msg, 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arr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>){</w:t>
                            </w:r>
                          </w:p>
                          <w:p w14:paraId="603CA460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(msg + 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arr.toString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>()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117AEFD0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>('&lt;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344EB87C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4B08302F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cript&gt;</w:t>
                            </w:r>
                          </w:p>
                          <w:p w14:paraId="142D4B53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28AF773C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6E7E0898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Array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객체의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메소드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활용</w:t>
                            </w:r>
                            <w:r w:rsidRPr="00A4398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741C9A37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cript&gt;</w:t>
                            </w:r>
                          </w:p>
                          <w:p w14:paraId="08551882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var a = new Array('1', '2', '3'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4399F5B0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var b = new Array('4'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04733F34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var 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c;</w:t>
                            </w:r>
                            <w:proofErr w:type="gramEnd"/>
                          </w:p>
                          <w:p w14:paraId="544C4E55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0E6605AC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pr('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배열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a = ', a);</w:t>
                            </w:r>
                          </w:p>
                          <w:p w14:paraId="7AF45572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pr('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배열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b = ', b);</w:t>
                            </w:r>
                          </w:p>
                          <w:p w14:paraId="0A7EFEF0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>('&lt;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4506EEDD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36067E89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c = 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a.concat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>(b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323116FA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pr('c =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.concat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b)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 = ', c);</w:t>
                            </w:r>
                          </w:p>
                          <w:p w14:paraId="034A41E2" w14:textId="2B3D48EC" w:rsidR="00645B9A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pr('c =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.concat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b)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a = ', 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1" type="#_x0000_t202" style="position:absolute;left:0;text-align:left;margin-left:2.4pt;margin-top:21pt;width:254.4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" fillcolor="#f8fafb" strokecolor="#eaedf1" strokeweight="1pt">
                <v:textbox style="mso-fit-shape-to-text:t">
                  <w:txbxContent>
                    <w:p w14:paraId="74A41B25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56B253D3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1246A963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3BDCE560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&gt;</w:t>
                      </w:r>
                    </w:p>
                    <w:p w14:paraId="24586660" w14:textId="77777777" w:rsidR="00A4398B" w:rsidRPr="00A4398B" w:rsidRDefault="00A4398B" w:rsidP="00A4398B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A4398B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Array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객체의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메소드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활용</w:t>
                      </w:r>
                      <w:r w:rsidRPr="00A4398B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title&gt;</w:t>
                      </w:r>
                    </w:p>
                    <w:p w14:paraId="6E5C23D3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cript&gt;</w:t>
                      </w:r>
                    </w:p>
                    <w:p w14:paraId="5FD74345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    </w:t>
                      </w:r>
                      <w:r w:rsidRPr="00A4398B">
                        <w:rPr>
                          <w:sz w:val="18"/>
                          <w:szCs w:val="22"/>
                        </w:rPr>
                        <w:t xml:space="preserve">function pr(msg, 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arr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>){</w:t>
                      </w:r>
                    </w:p>
                    <w:p w14:paraId="603CA460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 xml:space="preserve">(msg + 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arr.toString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>()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117AEFD0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>('&lt;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344EB87C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4B08302F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cript&gt;</w:t>
                      </w:r>
                    </w:p>
                    <w:p w14:paraId="142D4B53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28AF773C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6E7E0898" w14:textId="77777777" w:rsidR="00A4398B" w:rsidRPr="00A4398B" w:rsidRDefault="00A4398B" w:rsidP="00A4398B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Array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객체의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메소드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활용</w:t>
                      </w:r>
                      <w:r w:rsidRPr="00A4398B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&lt;</w:t>
                      </w:r>
                      <w:proofErr w:type="spellStart"/>
                      <w:r w:rsidRPr="00A4398B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A4398B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741C9A37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cript&gt;</w:t>
                      </w:r>
                    </w:p>
                    <w:p w14:paraId="08551882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var a = new Array('1', '2', '3'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4399F5B0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var b = new Array('4'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04733F34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var 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c;</w:t>
                      </w:r>
                      <w:proofErr w:type="gramEnd"/>
                    </w:p>
                    <w:p w14:paraId="544C4E55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0E6605AC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pr('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배열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a = ', a);</w:t>
                      </w:r>
                    </w:p>
                    <w:p w14:paraId="7AF45572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pr('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배열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b = ', b);</w:t>
                      </w:r>
                    </w:p>
                    <w:p w14:paraId="0A7EFEF0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>('&lt;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4506EEDD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36067E89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c = 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a.concat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>(b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323116FA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pr('c =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a.concat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(b)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c = ', c);</w:t>
                      </w:r>
                    </w:p>
                    <w:p w14:paraId="034A41E2" w14:textId="2B3D48EC" w:rsidR="00645B9A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pr('c =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a.concat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(b)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a = ', a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>
        <w:rPr>
          <w:b/>
          <w:bCs/>
          <w:color w:val="000000" w:themeColor="text1"/>
          <w:sz w:val="22"/>
          <w:szCs w:val="22"/>
        </w:rPr>
        <w:t>7</w:t>
      </w:r>
      <w:r w:rsidR="00690BB1">
        <w:rPr>
          <w:b/>
          <w:bCs/>
          <w:color w:val="000000" w:themeColor="text1"/>
          <w:sz w:val="22"/>
          <w:szCs w:val="22"/>
        </w:rPr>
        <w:t>-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Array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객체의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메소드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1D898892" w14:textId="422CFFA2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04FE05F6" w:rsidR="00645B9A" w:rsidRPr="00690BB1" w:rsidRDefault="004C50D3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0375F73" wp14:editId="40585AAC">
            <wp:extent cx="3499520" cy="2234723"/>
            <wp:effectExtent l="12700" t="12700" r="18415" b="13335"/>
            <wp:docPr id="1588119360" name="그림 158811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19360" name="그림 15881193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 r="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27873249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C50D3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B3AD436" w14:textId="7F47393D" w:rsidR="00314DEE" w:rsidRPr="00C60BA3" w:rsidRDefault="00314DEE" w:rsidP="00645B9A">
      <w:pPr>
        <w:rPr>
          <w:color w:val="000000" w:themeColor="text1"/>
          <w:sz w:val="22"/>
          <w:szCs w:val="22"/>
        </w:rPr>
      </w:pPr>
    </w:p>
    <w:p w14:paraId="1A767FC4" w14:textId="7FBFE0E9" w:rsidR="00022233" w:rsidRPr="000250B7" w:rsidRDefault="00C60BA3" w:rsidP="00BD473B">
      <w:pPr>
        <w:ind w:left="110" w:hangingChars="50" w:hanging="110"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A06E10">
        <w:rPr>
          <w:color w:val="000000" w:themeColor="text1"/>
          <w:sz w:val="22"/>
          <w:szCs w:val="22"/>
        </w:rPr>
        <w:t>Array</w:t>
      </w:r>
      <w:r w:rsidR="00A06E10">
        <w:rPr>
          <w:rFonts w:hint="eastAsia"/>
          <w:color w:val="000000" w:themeColor="text1"/>
          <w:sz w:val="22"/>
          <w:szCs w:val="22"/>
        </w:rPr>
        <w:t xml:space="preserve"> </w:t>
      </w:r>
      <w:r w:rsidR="00A06E10">
        <w:rPr>
          <w:rFonts w:hint="eastAsia"/>
          <w:color w:val="000000" w:themeColor="text1"/>
          <w:sz w:val="22"/>
          <w:szCs w:val="22"/>
        </w:rPr>
        <w:t>객체에는</w:t>
      </w:r>
      <w:r w:rsidR="00A06E10">
        <w:rPr>
          <w:rFonts w:hint="eastAsia"/>
          <w:color w:val="000000" w:themeColor="text1"/>
          <w:sz w:val="22"/>
          <w:szCs w:val="22"/>
        </w:rPr>
        <w:t xml:space="preserve"> </w:t>
      </w:r>
      <w:r w:rsidR="00A06E10">
        <w:rPr>
          <w:rFonts w:hint="eastAsia"/>
          <w:color w:val="000000" w:themeColor="text1"/>
          <w:sz w:val="22"/>
          <w:szCs w:val="22"/>
        </w:rPr>
        <w:t>다양한</w:t>
      </w:r>
      <w:r w:rsidR="00A06E10">
        <w:rPr>
          <w:rFonts w:hint="eastAsia"/>
          <w:color w:val="000000" w:themeColor="text1"/>
          <w:sz w:val="22"/>
          <w:szCs w:val="22"/>
        </w:rPr>
        <w:t xml:space="preserve"> </w:t>
      </w:r>
      <w:r w:rsidR="00A06E10">
        <w:rPr>
          <w:rFonts w:hint="eastAsia"/>
          <w:color w:val="000000" w:themeColor="text1"/>
          <w:sz w:val="22"/>
          <w:szCs w:val="22"/>
        </w:rPr>
        <w:t>메소드가</w:t>
      </w:r>
      <w:r w:rsidR="00A06E10">
        <w:rPr>
          <w:rFonts w:hint="eastAsia"/>
          <w:color w:val="000000" w:themeColor="text1"/>
          <w:sz w:val="22"/>
          <w:szCs w:val="22"/>
        </w:rPr>
        <w:t xml:space="preserve"> </w:t>
      </w:r>
      <w:r w:rsidR="00A06E10">
        <w:rPr>
          <w:rFonts w:hint="eastAsia"/>
          <w:color w:val="000000" w:themeColor="text1"/>
          <w:sz w:val="22"/>
          <w:szCs w:val="22"/>
        </w:rPr>
        <w:t>있다</w:t>
      </w:r>
      <w:r w:rsidR="00A06E10">
        <w:rPr>
          <w:rFonts w:hint="eastAsia"/>
          <w:color w:val="000000" w:themeColor="text1"/>
          <w:sz w:val="22"/>
          <w:szCs w:val="22"/>
        </w:rPr>
        <w:t xml:space="preserve">. </w:t>
      </w:r>
      <w:r w:rsidR="006068C2">
        <w:rPr>
          <w:color w:val="000000" w:themeColor="text1"/>
          <w:sz w:val="22"/>
          <w:szCs w:val="22"/>
        </w:rPr>
        <w:t>&lt;</w:t>
      </w:r>
      <w:r w:rsidR="006068C2">
        <w:rPr>
          <w:rFonts w:hint="eastAsia"/>
          <w:color w:val="000000" w:themeColor="text1"/>
          <w:sz w:val="22"/>
          <w:szCs w:val="22"/>
        </w:rPr>
        <w:t>그림</w:t>
      </w:r>
      <w:r w:rsidR="006068C2">
        <w:rPr>
          <w:rFonts w:hint="eastAsia"/>
          <w:color w:val="000000" w:themeColor="text1"/>
          <w:sz w:val="22"/>
          <w:szCs w:val="22"/>
        </w:rPr>
        <w:t xml:space="preserve"> </w:t>
      </w:r>
      <w:r w:rsidR="006068C2">
        <w:rPr>
          <w:color w:val="000000" w:themeColor="text1"/>
          <w:sz w:val="22"/>
          <w:szCs w:val="22"/>
        </w:rPr>
        <w:t>4-1&gt;</w:t>
      </w:r>
      <w:r w:rsidR="006068C2">
        <w:rPr>
          <w:rFonts w:hint="eastAsia"/>
          <w:color w:val="000000" w:themeColor="text1"/>
          <w:sz w:val="22"/>
          <w:szCs w:val="22"/>
        </w:rPr>
        <w:t>에서</w:t>
      </w:r>
      <w:r w:rsidR="006068C2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6068C2">
        <w:rPr>
          <w:color w:val="000000" w:themeColor="text1"/>
          <w:sz w:val="22"/>
          <w:szCs w:val="22"/>
        </w:rPr>
        <w:t>concat</w:t>
      </w:r>
      <w:proofErr w:type="spellEnd"/>
      <w:r w:rsidR="006068C2">
        <w:rPr>
          <w:rFonts w:hint="eastAsia"/>
          <w:color w:val="000000" w:themeColor="text1"/>
          <w:sz w:val="22"/>
          <w:szCs w:val="22"/>
        </w:rPr>
        <w:t>(</w:t>
      </w:r>
      <w:r w:rsidR="006068C2">
        <w:rPr>
          <w:color w:val="000000" w:themeColor="text1"/>
          <w:sz w:val="22"/>
          <w:szCs w:val="22"/>
        </w:rPr>
        <w:t>)</w:t>
      </w:r>
      <w:r w:rsidR="006068C2">
        <w:rPr>
          <w:rFonts w:hint="eastAsia"/>
          <w:color w:val="000000" w:themeColor="text1"/>
          <w:sz w:val="22"/>
          <w:szCs w:val="22"/>
        </w:rPr>
        <w:t xml:space="preserve"> </w:t>
      </w:r>
      <w:r w:rsidR="006068C2">
        <w:rPr>
          <w:rFonts w:hint="eastAsia"/>
          <w:color w:val="000000" w:themeColor="text1"/>
          <w:sz w:val="22"/>
          <w:szCs w:val="22"/>
        </w:rPr>
        <w:t>메소드를</w:t>
      </w:r>
      <w:r w:rsidR="006068C2">
        <w:rPr>
          <w:rFonts w:hint="eastAsia"/>
          <w:color w:val="000000" w:themeColor="text1"/>
          <w:sz w:val="22"/>
          <w:szCs w:val="22"/>
        </w:rPr>
        <w:t xml:space="preserve"> </w:t>
      </w:r>
      <w:r w:rsidR="006068C2">
        <w:rPr>
          <w:rFonts w:hint="eastAsia"/>
          <w:color w:val="000000" w:themeColor="text1"/>
          <w:sz w:val="22"/>
          <w:szCs w:val="22"/>
        </w:rPr>
        <w:t>사용하면</w:t>
      </w:r>
      <w:r w:rsidR="006068C2">
        <w:rPr>
          <w:rFonts w:hint="eastAsia"/>
          <w:color w:val="000000" w:themeColor="text1"/>
          <w:sz w:val="22"/>
          <w:szCs w:val="22"/>
        </w:rPr>
        <w:t xml:space="preserve"> </w:t>
      </w:r>
      <w:r w:rsidR="006068C2">
        <w:rPr>
          <w:color w:val="000000" w:themeColor="text1"/>
          <w:sz w:val="22"/>
          <w:szCs w:val="22"/>
        </w:rPr>
        <w:t>a</w:t>
      </w:r>
      <w:r w:rsidR="006068C2">
        <w:rPr>
          <w:rFonts w:hint="eastAsia"/>
          <w:color w:val="000000" w:themeColor="text1"/>
          <w:sz w:val="22"/>
          <w:szCs w:val="22"/>
        </w:rPr>
        <w:t>배열과</w:t>
      </w:r>
      <w:r w:rsidR="006068C2">
        <w:rPr>
          <w:rFonts w:hint="eastAsia"/>
          <w:color w:val="000000" w:themeColor="text1"/>
          <w:sz w:val="22"/>
          <w:szCs w:val="22"/>
        </w:rPr>
        <w:t xml:space="preserve"> </w:t>
      </w:r>
      <w:r w:rsidR="006068C2">
        <w:rPr>
          <w:color w:val="000000" w:themeColor="text1"/>
          <w:sz w:val="22"/>
          <w:szCs w:val="22"/>
        </w:rPr>
        <w:t>b</w:t>
      </w:r>
      <w:r w:rsidR="006068C2">
        <w:rPr>
          <w:rFonts w:hint="eastAsia"/>
          <w:color w:val="000000" w:themeColor="text1"/>
          <w:sz w:val="22"/>
          <w:szCs w:val="22"/>
        </w:rPr>
        <w:t>배열을</w:t>
      </w:r>
      <w:r w:rsidR="006068C2">
        <w:rPr>
          <w:rFonts w:hint="eastAsia"/>
          <w:color w:val="000000" w:themeColor="text1"/>
          <w:sz w:val="22"/>
          <w:szCs w:val="22"/>
        </w:rPr>
        <w:t xml:space="preserve"> </w:t>
      </w:r>
      <w:r w:rsidR="006068C2">
        <w:rPr>
          <w:rFonts w:hint="eastAsia"/>
          <w:color w:val="000000" w:themeColor="text1"/>
          <w:sz w:val="22"/>
          <w:szCs w:val="22"/>
        </w:rPr>
        <w:t>연결할</w:t>
      </w:r>
      <w:r w:rsidR="006068C2">
        <w:rPr>
          <w:rFonts w:hint="eastAsia"/>
          <w:color w:val="000000" w:themeColor="text1"/>
          <w:sz w:val="22"/>
          <w:szCs w:val="22"/>
        </w:rPr>
        <w:t xml:space="preserve"> </w:t>
      </w:r>
      <w:r w:rsidR="006068C2">
        <w:rPr>
          <w:rFonts w:hint="eastAsia"/>
          <w:color w:val="000000" w:themeColor="text1"/>
          <w:sz w:val="22"/>
          <w:szCs w:val="22"/>
        </w:rPr>
        <w:t>수</w:t>
      </w:r>
      <w:r w:rsidR="006068C2">
        <w:rPr>
          <w:rFonts w:hint="eastAsia"/>
          <w:color w:val="000000" w:themeColor="text1"/>
          <w:sz w:val="22"/>
          <w:szCs w:val="22"/>
        </w:rPr>
        <w:t xml:space="preserve"> </w:t>
      </w:r>
      <w:r w:rsidR="006068C2">
        <w:rPr>
          <w:rFonts w:hint="eastAsia"/>
          <w:color w:val="000000" w:themeColor="text1"/>
          <w:sz w:val="22"/>
          <w:szCs w:val="22"/>
        </w:rPr>
        <w:t>있다</w:t>
      </w:r>
      <w:r w:rsidR="006068C2">
        <w:rPr>
          <w:rFonts w:hint="eastAsia"/>
          <w:color w:val="000000" w:themeColor="text1"/>
          <w:sz w:val="22"/>
          <w:szCs w:val="22"/>
        </w:rPr>
        <w:t xml:space="preserve">. </w:t>
      </w:r>
      <w:r w:rsidR="00BB27B7">
        <w:rPr>
          <w:rFonts w:hint="eastAsia"/>
          <w:color w:val="000000" w:themeColor="text1"/>
          <w:sz w:val="22"/>
          <w:szCs w:val="22"/>
        </w:rPr>
        <w:t>j</w:t>
      </w:r>
      <w:r w:rsidR="00BB27B7">
        <w:rPr>
          <w:color w:val="000000" w:themeColor="text1"/>
          <w:sz w:val="22"/>
          <w:szCs w:val="22"/>
        </w:rPr>
        <w:t>oin()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메소드를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사용하면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color w:val="000000" w:themeColor="text1"/>
          <w:sz w:val="22"/>
          <w:szCs w:val="22"/>
        </w:rPr>
        <w:t>a</w:t>
      </w:r>
      <w:r w:rsidR="00BB27B7">
        <w:rPr>
          <w:rFonts w:hint="eastAsia"/>
          <w:color w:val="000000" w:themeColor="text1"/>
          <w:sz w:val="22"/>
          <w:szCs w:val="22"/>
        </w:rPr>
        <w:t>배열의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원소들을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연결할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수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있다</w:t>
      </w:r>
      <w:r w:rsidR="00BB27B7">
        <w:rPr>
          <w:rFonts w:hint="eastAsia"/>
          <w:color w:val="000000" w:themeColor="text1"/>
          <w:sz w:val="22"/>
          <w:szCs w:val="22"/>
        </w:rPr>
        <w:t xml:space="preserve">. </w:t>
      </w:r>
      <w:r w:rsidR="00BB27B7">
        <w:rPr>
          <w:rFonts w:hint="eastAsia"/>
          <w:color w:val="000000" w:themeColor="text1"/>
          <w:sz w:val="22"/>
          <w:szCs w:val="22"/>
        </w:rPr>
        <w:t>이때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괄호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안의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내용을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각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원소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사이에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넣을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수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있다</w:t>
      </w:r>
      <w:r w:rsidR="00BB27B7">
        <w:rPr>
          <w:rFonts w:hint="eastAsia"/>
          <w:color w:val="000000" w:themeColor="text1"/>
          <w:sz w:val="22"/>
          <w:szCs w:val="22"/>
        </w:rPr>
        <w:t xml:space="preserve">. </w:t>
      </w:r>
      <w:r w:rsidR="00BB27B7">
        <w:rPr>
          <w:color w:val="000000" w:themeColor="text1"/>
          <w:sz w:val="22"/>
          <w:szCs w:val="22"/>
        </w:rPr>
        <w:t>reverse()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메소드를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사용하면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color w:val="000000" w:themeColor="text1"/>
          <w:sz w:val="22"/>
          <w:szCs w:val="22"/>
        </w:rPr>
        <w:t>a</w:t>
      </w:r>
      <w:r w:rsidR="00BB27B7">
        <w:rPr>
          <w:rFonts w:hint="eastAsia"/>
          <w:color w:val="000000" w:themeColor="text1"/>
          <w:sz w:val="22"/>
          <w:szCs w:val="22"/>
        </w:rPr>
        <w:t>배열의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원소들의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순서를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역으로</w:t>
      </w:r>
      <w:r w:rsidR="00BB27B7">
        <w:rPr>
          <w:rFonts w:hint="eastAsia"/>
          <w:color w:val="000000" w:themeColor="text1"/>
          <w:sz w:val="22"/>
          <w:szCs w:val="22"/>
        </w:rPr>
        <w:t xml:space="preserve"> </w:t>
      </w:r>
      <w:r w:rsidR="00BB27B7">
        <w:rPr>
          <w:rFonts w:hint="eastAsia"/>
          <w:color w:val="000000" w:themeColor="text1"/>
          <w:sz w:val="22"/>
          <w:szCs w:val="22"/>
        </w:rPr>
        <w:t>정렬한다</w:t>
      </w:r>
      <w:r w:rsidR="00BB27B7">
        <w:rPr>
          <w:rFonts w:hint="eastAsia"/>
          <w:color w:val="000000" w:themeColor="text1"/>
          <w:sz w:val="22"/>
          <w:szCs w:val="22"/>
        </w:rPr>
        <w:t xml:space="preserve">. </w:t>
      </w:r>
      <w:r w:rsidR="008758FB">
        <w:rPr>
          <w:color w:val="000000" w:themeColor="text1"/>
          <w:sz w:val="22"/>
          <w:szCs w:val="22"/>
        </w:rPr>
        <w:t>slice()</w:t>
      </w:r>
      <w:r w:rsidR="008758FB">
        <w:rPr>
          <w:rFonts w:hint="eastAsia"/>
          <w:color w:val="000000" w:themeColor="text1"/>
          <w:sz w:val="22"/>
          <w:szCs w:val="22"/>
        </w:rPr>
        <w:t xml:space="preserve"> </w:t>
      </w:r>
      <w:r w:rsidR="008758FB">
        <w:rPr>
          <w:rFonts w:hint="eastAsia"/>
          <w:color w:val="000000" w:themeColor="text1"/>
          <w:sz w:val="22"/>
          <w:szCs w:val="22"/>
        </w:rPr>
        <w:t>메소드를</w:t>
      </w:r>
      <w:r w:rsidR="008758FB">
        <w:rPr>
          <w:rFonts w:hint="eastAsia"/>
          <w:color w:val="000000" w:themeColor="text1"/>
          <w:sz w:val="22"/>
          <w:szCs w:val="22"/>
        </w:rPr>
        <w:t xml:space="preserve"> </w:t>
      </w:r>
      <w:r w:rsidR="008758FB">
        <w:rPr>
          <w:rFonts w:hint="eastAsia"/>
          <w:color w:val="000000" w:themeColor="text1"/>
          <w:sz w:val="22"/>
          <w:szCs w:val="22"/>
        </w:rPr>
        <w:t>사용하면</w:t>
      </w:r>
      <w:r w:rsidR="008758FB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배열을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잘라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출력할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수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있다</w:t>
      </w:r>
      <w:r w:rsidR="000250B7">
        <w:rPr>
          <w:rFonts w:hint="eastAsia"/>
          <w:color w:val="000000" w:themeColor="text1"/>
          <w:sz w:val="22"/>
          <w:szCs w:val="22"/>
        </w:rPr>
        <w:t>.</w:t>
      </w:r>
      <w:r w:rsidR="000250B7">
        <w:rPr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시작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color w:val="000000" w:themeColor="text1"/>
          <w:sz w:val="22"/>
          <w:szCs w:val="22"/>
        </w:rPr>
        <w:t>index</w:t>
      </w:r>
      <w:r w:rsidR="000250B7">
        <w:rPr>
          <w:rFonts w:hint="eastAsia"/>
          <w:color w:val="000000" w:themeColor="text1"/>
          <w:sz w:val="22"/>
          <w:szCs w:val="22"/>
        </w:rPr>
        <w:t>와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종료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color w:val="000000" w:themeColor="text1"/>
          <w:sz w:val="22"/>
          <w:szCs w:val="22"/>
        </w:rPr>
        <w:t>index</w:t>
      </w:r>
      <w:r w:rsidR="000250B7">
        <w:rPr>
          <w:rFonts w:hint="eastAsia"/>
          <w:color w:val="000000" w:themeColor="text1"/>
          <w:sz w:val="22"/>
          <w:szCs w:val="22"/>
        </w:rPr>
        <w:t>를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지정하여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사용하며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종료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color w:val="000000" w:themeColor="text1"/>
          <w:sz w:val="22"/>
          <w:szCs w:val="22"/>
        </w:rPr>
        <w:t>index</w:t>
      </w:r>
      <w:r w:rsidR="000250B7">
        <w:rPr>
          <w:rFonts w:hint="eastAsia"/>
          <w:color w:val="000000" w:themeColor="text1"/>
          <w:sz w:val="22"/>
          <w:szCs w:val="22"/>
        </w:rPr>
        <w:t>는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잘라낼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배열에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포함되지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않는다</w:t>
      </w:r>
      <w:r w:rsidR="000250B7">
        <w:rPr>
          <w:rFonts w:hint="eastAsia"/>
          <w:color w:val="000000" w:themeColor="text1"/>
          <w:sz w:val="22"/>
          <w:szCs w:val="22"/>
        </w:rPr>
        <w:t xml:space="preserve">. </w:t>
      </w:r>
      <w:r w:rsidR="000250B7">
        <w:rPr>
          <w:color w:val="000000" w:themeColor="text1"/>
          <w:sz w:val="22"/>
          <w:szCs w:val="22"/>
        </w:rPr>
        <w:t>sort()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메소드를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사용하면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배열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내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원소들을</w:t>
      </w:r>
      <w:r w:rsidR="000250B7">
        <w:rPr>
          <w:rFonts w:hint="eastAsia"/>
          <w:color w:val="000000" w:themeColor="text1"/>
          <w:sz w:val="22"/>
          <w:szCs w:val="22"/>
        </w:rPr>
        <w:t xml:space="preserve"> </w:t>
      </w:r>
      <w:r w:rsidR="000250B7">
        <w:rPr>
          <w:rFonts w:hint="eastAsia"/>
          <w:color w:val="000000" w:themeColor="text1"/>
          <w:sz w:val="22"/>
          <w:szCs w:val="22"/>
        </w:rPr>
        <w:t>정렬</w:t>
      </w:r>
      <w:r w:rsidR="00EB2F32">
        <w:rPr>
          <w:rFonts w:hint="eastAsia"/>
          <w:color w:val="000000" w:themeColor="text1"/>
          <w:sz w:val="22"/>
          <w:szCs w:val="22"/>
        </w:rPr>
        <w:t>할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수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있다</w:t>
      </w:r>
      <w:r w:rsidR="00EB2F32">
        <w:rPr>
          <w:rFonts w:hint="eastAsia"/>
          <w:color w:val="000000" w:themeColor="text1"/>
          <w:sz w:val="22"/>
          <w:szCs w:val="22"/>
        </w:rPr>
        <w:t xml:space="preserve">. </w:t>
      </w:r>
    </w:p>
    <w:p w14:paraId="7A074F7F" w14:textId="0581C203" w:rsidR="00645B9A" w:rsidRPr="00B5396A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DD3ECD4" w14:textId="24441C84" w:rsidR="00487FBA" w:rsidRPr="003B61D7" w:rsidRDefault="00645B9A" w:rsidP="00487FBA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636A3E42">
                <wp:simplePos x="0" y="0"/>
                <wp:positionH relativeFrom="margin">
                  <wp:posOffset>30480</wp:posOffset>
                </wp:positionH>
                <wp:positionV relativeFrom="paragraph">
                  <wp:posOffset>262890</wp:posOffset>
                </wp:positionV>
                <wp:extent cx="5684520" cy="2736215"/>
                <wp:effectExtent l="0" t="0" r="17780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4717D2A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0DBBA74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88CDA45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E9E52A5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AD56C03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Date </w:t>
                            </w:r>
                            <w:r w:rsidRPr="00A4398B">
                              <w:rPr>
                                <w:rFonts w:hint="eastAsia"/>
                              </w:rPr>
                              <w:t>객체로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현재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시간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알아내기</w:t>
                            </w: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89DBAC1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6126E23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C17D709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Date </w:t>
                            </w:r>
                            <w:r w:rsidRPr="00A4398B">
                              <w:rPr>
                                <w:rFonts w:hint="eastAsia"/>
                              </w:rPr>
                              <w:t>객체로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현재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시간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알아내기</w:t>
                            </w: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9A12F18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4398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4398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7984F63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792A4E1F" w14:textId="77777777" w:rsidR="00A4398B" w:rsidRPr="00A4398B" w:rsidRDefault="00A4398B" w:rsidP="00A4398B">
                            <w:r w:rsidRPr="00A4398B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A4398B">
                              <w:t>var now = new Date(</w:t>
                            </w:r>
                            <w:proofErr w:type="gramStart"/>
                            <w:r w:rsidRPr="00A4398B">
                              <w:t>);</w:t>
                            </w:r>
                            <w:proofErr w:type="gramEnd"/>
                          </w:p>
                          <w:p w14:paraId="6703EE33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'</w:t>
                            </w:r>
                            <w:r w:rsidRPr="00A4398B">
                              <w:rPr>
                                <w:rFonts w:hint="eastAsia"/>
                              </w:rPr>
                              <w:t>현재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시간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: ' +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now.toUTCString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) + '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gt;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h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1CD60CF2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now.getFullYea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) + '</w:t>
                            </w:r>
                            <w:r w:rsidRPr="00A4398B">
                              <w:rPr>
                                <w:rFonts w:hint="eastAsia"/>
                              </w:rPr>
                              <w:t>년도</w:t>
                            </w:r>
                            <w:r w:rsidRPr="00A4398B"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5ABB6166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now.getMonth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) + 1 + '</w:t>
                            </w:r>
                            <w:r w:rsidRPr="00A4398B">
                              <w:rPr>
                                <w:rFonts w:hint="eastAsia"/>
                              </w:rPr>
                              <w:t>월</w:t>
                            </w:r>
                            <w:r w:rsidRPr="00A4398B"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61947CD0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now.getDa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) + '</w:t>
                            </w:r>
                            <w:r w:rsidRPr="00A4398B">
                              <w:rPr>
                                <w:rFonts w:hint="eastAsia"/>
                              </w:rPr>
                              <w:t>일</w:t>
                            </w:r>
                            <w:r w:rsidRPr="00A4398B"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188533F2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now.getHours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) + '</w:t>
                            </w:r>
                            <w:r w:rsidRPr="00A4398B">
                              <w:rPr>
                                <w:rFonts w:hint="eastAsia"/>
                              </w:rPr>
                              <w:t>시</w:t>
                            </w:r>
                            <w:r w:rsidRPr="00A4398B"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49269278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now.getMinutes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) + '</w:t>
                            </w:r>
                            <w:r w:rsidRPr="00A4398B">
                              <w:rPr>
                                <w:rFonts w:hint="eastAsia"/>
                              </w:rPr>
                              <w:t>분</w:t>
                            </w:r>
                            <w:r w:rsidRPr="00A4398B"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67CDF157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now.getSeconds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) + '</w:t>
                            </w:r>
                            <w:r w:rsidRPr="00A4398B">
                              <w:rPr>
                                <w:rFonts w:hint="eastAsia"/>
                              </w:rPr>
                              <w:t>초</w:t>
                            </w:r>
                            <w:r w:rsidRPr="00A4398B"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62B07816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now.getMilliseconds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) + 1 + '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밀리초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gt;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h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26FBC9E6" w14:textId="77777777" w:rsidR="00A4398B" w:rsidRPr="00A4398B" w:rsidRDefault="00A4398B" w:rsidP="00A4398B"/>
                          <w:p w14:paraId="247D313B" w14:textId="77777777" w:rsidR="00A4398B" w:rsidRPr="00A4398B" w:rsidRDefault="00A4398B" w:rsidP="00A4398B">
                            <w:r w:rsidRPr="00A4398B">
                              <w:t xml:space="preserve">            var next = new Date(2017, 7, 15, 12, 12, 12</w:t>
                            </w:r>
                            <w:proofErr w:type="gramStart"/>
                            <w:r w:rsidRPr="00A4398B">
                              <w:t>);</w:t>
                            </w:r>
                            <w:proofErr w:type="gramEnd"/>
                          </w:p>
                          <w:p w14:paraId="71D67282" w14:textId="77777777" w:rsidR="00A4398B" w:rsidRPr="00A4398B" w:rsidRDefault="00A4398B" w:rsidP="00A4398B">
                            <w:r w:rsidRPr="00A4398B">
                              <w:t xml:space="preserve">            </w:t>
                            </w:r>
                            <w:proofErr w:type="spellStart"/>
                            <w:r w:rsidRPr="00A4398B">
                              <w:t>document.write</w:t>
                            </w:r>
                            <w:proofErr w:type="spellEnd"/>
                            <w:r w:rsidRPr="00A4398B">
                              <w:t>('</w:t>
                            </w:r>
                            <w:proofErr w:type="spellStart"/>
                            <w:r w:rsidRPr="00A4398B">
                              <w:t>next.toLocaleString</w:t>
                            </w:r>
                            <w:proofErr w:type="spellEnd"/>
                            <w:r w:rsidRPr="00A4398B">
                              <w:t xml:space="preserve">() : '+ </w:t>
                            </w:r>
                            <w:proofErr w:type="spellStart"/>
                            <w:r w:rsidRPr="00A4398B">
                              <w:t>next.toLocaleString</w:t>
                            </w:r>
                            <w:proofErr w:type="spellEnd"/>
                            <w:r w:rsidRPr="00A4398B">
                              <w:t>() + '&lt;</w:t>
                            </w:r>
                            <w:proofErr w:type="spellStart"/>
                            <w:r w:rsidRPr="00A4398B">
                              <w:t>br</w:t>
                            </w:r>
                            <w:proofErr w:type="spellEnd"/>
                            <w:r w:rsidRPr="00A4398B">
                              <w:t>&gt;'</w:t>
                            </w:r>
                            <w:proofErr w:type="gramStart"/>
                            <w:r w:rsidRPr="00A4398B">
                              <w:t>);</w:t>
                            </w:r>
                            <w:proofErr w:type="gramEnd"/>
                          </w:p>
                          <w:p w14:paraId="4AF3C968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05826F14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77EC1300" w:rsidR="00645B9A" w:rsidRPr="005A277E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2" type="#_x0000_t202" style="position:absolute;left:0;text-align:left;margin-left:2.4pt;margin-top:20.7pt;width:447.6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74717D2A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0DBBA74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>&lt;html&gt;</w:t>
                      </w:r>
                    </w:p>
                    <w:p w14:paraId="488CDA45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E9E52A5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AD56C03" w14:textId="77777777" w:rsidR="00A4398B" w:rsidRPr="00A4398B" w:rsidRDefault="00A4398B" w:rsidP="00A4398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A4398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A4398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A4398B">
                        <w:rPr>
                          <w:rFonts w:hint="eastAsia"/>
                        </w:rPr>
                        <w:t xml:space="preserve">Date </w:t>
                      </w:r>
                      <w:r w:rsidRPr="00A4398B">
                        <w:rPr>
                          <w:rFonts w:hint="eastAsia"/>
                        </w:rPr>
                        <w:t>객체로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현재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시간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알아내기</w:t>
                      </w:r>
                      <w:r w:rsidRPr="00A4398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89DBAC1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6126E23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C17D709" w14:textId="77777777" w:rsidR="00A4398B" w:rsidRPr="00A4398B" w:rsidRDefault="00A4398B" w:rsidP="00A4398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A4398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4398B">
                        <w:rPr>
                          <w:rFonts w:hint="eastAsia"/>
                        </w:rPr>
                        <w:t xml:space="preserve">Date </w:t>
                      </w:r>
                      <w:r w:rsidRPr="00A4398B">
                        <w:rPr>
                          <w:rFonts w:hint="eastAsia"/>
                        </w:rPr>
                        <w:t>객체로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현재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시간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알아내기</w:t>
                      </w:r>
                      <w:r w:rsidRPr="00A4398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9A12F18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4398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4398B">
                        <w:rPr>
                          <w:b/>
                          <w:bCs/>
                        </w:rPr>
                        <w:t>&gt;</w:t>
                      </w:r>
                    </w:p>
                    <w:p w14:paraId="07984F63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792A4E1F" w14:textId="77777777" w:rsidR="00A4398B" w:rsidRPr="00A4398B" w:rsidRDefault="00A4398B" w:rsidP="00A4398B">
                      <w:r w:rsidRPr="00A4398B">
                        <w:rPr>
                          <w:b/>
                          <w:bCs/>
                        </w:rPr>
                        <w:t xml:space="preserve">            </w:t>
                      </w:r>
                      <w:r w:rsidRPr="00A4398B">
                        <w:t>var now = new Date(</w:t>
                      </w:r>
                      <w:proofErr w:type="gramStart"/>
                      <w:r w:rsidRPr="00A4398B">
                        <w:t>);</w:t>
                      </w:r>
                      <w:proofErr w:type="gramEnd"/>
                    </w:p>
                    <w:p w14:paraId="6703EE33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'</w:t>
                      </w:r>
                      <w:r w:rsidRPr="00A4398B">
                        <w:rPr>
                          <w:rFonts w:hint="eastAsia"/>
                        </w:rPr>
                        <w:t>현재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시간</w:t>
                      </w:r>
                      <w:r w:rsidRPr="00A4398B">
                        <w:rPr>
                          <w:rFonts w:hint="eastAsia"/>
                        </w:rPr>
                        <w:t xml:space="preserve"> : ' +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now.toUTCString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) + '&lt;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gt;&lt;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h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gt;');</w:t>
                      </w:r>
                    </w:p>
                    <w:p w14:paraId="1CD60CF2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now.getFullYea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) + '</w:t>
                      </w:r>
                      <w:r w:rsidRPr="00A4398B">
                        <w:rPr>
                          <w:rFonts w:hint="eastAsia"/>
                        </w:rPr>
                        <w:t>년도</w:t>
                      </w:r>
                      <w:r w:rsidRPr="00A4398B">
                        <w:rPr>
                          <w:rFonts w:hint="eastAsia"/>
                        </w:rPr>
                        <w:t>&lt;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gt;');</w:t>
                      </w:r>
                    </w:p>
                    <w:p w14:paraId="5ABB6166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now.getMonth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) + 1 + '</w:t>
                      </w:r>
                      <w:r w:rsidRPr="00A4398B">
                        <w:rPr>
                          <w:rFonts w:hint="eastAsia"/>
                        </w:rPr>
                        <w:t>월</w:t>
                      </w:r>
                      <w:r w:rsidRPr="00A4398B">
                        <w:rPr>
                          <w:rFonts w:hint="eastAsia"/>
                        </w:rPr>
                        <w:t>&lt;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gt;');</w:t>
                      </w:r>
                    </w:p>
                    <w:p w14:paraId="61947CD0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now.getDa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) + '</w:t>
                      </w:r>
                      <w:r w:rsidRPr="00A4398B">
                        <w:rPr>
                          <w:rFonts w:hint="eastAsia"/>
                        </w:rPr>
                        <w:t>일</w:t>
                      </w:r>
                      <w:r w:rsidRPr="00A4398B">
                        <w:rPr>
                          <w:rFonts w:hint="eastAsia"/>
                        </w:rPr>
                        <w:t>&lt;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gt;');</w:t>
                      </w:r>
                    </w:p>
                    <w:p w14:paraId="188533F2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now.getHours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) + '</w:t>
                      </w:r>
                      <w:r w:rsidRPr="00A4398B">
                        <w:rPr>
                          <w:rFonts w:hint="eastAsia"/>
                        </w:rPr>
                        <w:t>시</w:t>
                      </w:r>
                      <w:r w:rsidRPr="00A4398B">
                        <w:rPr>
                          <w:rFonts w:hint="eastAsia"/>
                        </w:rPr>
                        <w:t>&lt;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gt;');</w:t>
                      </w:r>
                    </w:p>
                    <w:p w14:paraId="49269278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now.getMinutes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) + '</w:t>
                      </w:r>
                      <w:r w:rsidRPr="00A4398B">
                        <w:rPr>
                          <w:rFonts w:hint="eastAsia"/>
                        </w:rPr>
                        <w:t>분</w:t>
                      </w:r>
                      <w:r w:rsidRPr="00A4398B">
                        <w:rPr>
                          <w:rFonts w:hint="eastAsia"/>
                        </w:rPr>
                        <w:t>&lt;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gt;');</w:t>
                      </w:r>
                    </w:p>
                    <w:p w14:paraId="67CDF157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now.getSeconds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) + '</w:t>
                      </w:r>
                      <w:r w:rsidRPr="00A4398B">
                        <w:rPr>
                          <w:rFonts w:hint="eastAsia"/>
                        </w:rPr>
                        <w:t>초</w:t>
                      </w:r>
                      <w:r w:rsidRPr="00A4398B">
                        <w:rPr>
                          <w:rFonts w:hint="eastAsia"/>
                        </w:rPr>
                        <w:t>&lt;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gt;');</w:t>
                      </w:r>
                    </w:p>
                    <w:p w14:paraId="62B07816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now.getMilliseconds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) + 1 + '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밀리초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lt;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gt;&lt;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h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gt;');</w:t>
                      </w:r>
                    </w:p>
                    <w:p w14:paraId="26FBC9E6" w14:textId="77777777" w:rsidR="00A4398B" w:rsidRPr="00A4398B" w:rsidRDefault="00A4398B" w:rsidP="00A4398B"/>
                    <w:p w14:paraId="247D313B" w14:textId="77777777" w:rsidR="00A4398B" w:rsidRPr="00A4398B" w:rsidRDefault="00A4398B" w:rsidP="00A4398B">
                      <w:r w:rsidRPr="00A4398B">
                        <w:t xml:space="preserve">            var next = new Date(2017, 7, 15, 12, 12, 12</w:t>
                      </w:r>
                      <w:proofErr w:type="gramStart"/>
                      <w:r w:rsidRPr="00A4398B">
                        <w:t>);</w:t>
                      </w:r>
                      <w:proofErr w:type="gramEnd"/>
                    </w:p>
                    <w:p w14:paraId="71D67282" w14:textId="77777777" w:rsidR="00A4398B" w:rsidRPr="00A4398B" w:rsidRDefault="00A4398B" w:rsidP="00A4398B">
                      <w:r w:rsidRPr="00A4398B">
                        <w:t xml:space="preserve">            </w:t>
                      </w:r>
                      <w:proofErr w:type="spellStart"/>
                      <w:r w:rsidRPr="00A4398B">
                        <w:t>document.write</w:t>
                      </w:r>
                      <w:proofErr w:type="spellEnd"/>
                      <w:r w:rsidRPr="00A4398B">
                        <w:t>('</w:t>
                      </w:r>
                      <w:proofErr w:type="spellStart"/>
                      <w:r w:rsidRPr="00A4398B">
                        <w:t>next.toLocaleString</w:t>
                      </w:r>
                      <w:proofErr w:type="spellEnd"/>
                      <w:r w:rsidRPr="00A4398B">
                        <w:t xml:space="preserve">() : '+ </w:t>
                      </w:r>
                      <w:proofErr w:type="spellStart"/>
                      <w:r w:rsidRPr="00A4398B">
                        <w:t>next.toLocaleString</w:t>
                      </w:r>
                      <w:proofErr w:type="spellEnd"/>
                      <w:r w:rsidRPr="00A4398B">
                        <w:t>() + '&lt;</w:t>
                      </w:r>
                      <w:proofErr w:type="spellStart"/>
                      <w:r w:rsidRPr="00A4398B">
                        <w:t>br</w:t>
                      </w:r>
                      <w:proofErr w:type="spellEnd"/>
                      <w:r w:rsidRPr="00A4398B">
                        <w:t>&gt;'</w:t>
                      </w:r>
                      <w:proofErr w:type="gramStart"/>
                      <w:r w:rsidRPr="00A4398B">
                        <w:t>);</w:t>
                      </w:r>
                      <w:proofErr w:type="gramEnd"/>
                    </w:p>
                    <w:p w14:paraId="4AF3C968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05826F14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77EC1300" w:rsidR="00645B9A" w:rsidRPr="005A277E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>
        <w:rPr>
          <w:b/>
          <w:bCs/>
          <w:color w:val="000000" w:themeColor="text1"/>
          <w:sz w:val="22"/>
          <w:szCs w:val="22"/>
        </w:rPr>
        <w:t>7</w:t>
      </w:r>
      <w:r w:rsidR="00690BB1">
        <w:rPr>
          <w:b/>
          <w:bCs/>
          <w:color w:val="000000" w:themeColor="text1"/>
          <w:sz w:val="22"/>
          <w:szCs w:val="22"/>
        </w:rPr>
        <w:t>-5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Date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객체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생성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및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74C6CC9F" w14:textId="77777777" w:rsidR="00487FBA" w:rsidRDefault="00487FBA" w:rsidP="00487FBA">
      <w:pPr>
        <w:rPr>
          <w:b/>
          <w:bCs/>
          <w:color w:val="000000" w:themeColor="text1"/>
          <w:sz w:val="22"/>
          <w:szCs w:val="22"/>
        </w:rPr>
      </w:pPr>
    </w:p>
    <w:p w14:paraId="46E7067C" w14:textId="0F8CACF2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3CB2D21" wp14:editId="4FB18A98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734B5F57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C50D3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5157CB79" w14:textId="58525C12" w:rsidR="003259C6" w:rsidRPr="003259C6" w:rsidRDefault="00B405CD" w:rsidP="00D0215C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B2F32">
        <w:rPr>
          <w:color w:val="000000" w:themeColor="text1"/>
          <w:sz w:val="22"/>
          <w:szCs w:val="22"/>
        </w:rPr>
        <w:t xml:space="preserve">Data </w:t>
      </w:r>
      <w:r w:rsidR="00EB2F32">
        <w:rPr>
          <w:rFonts w:hint="eastAsia"/>
          <w:color w:val="000000" w:themeColor="text1"/>
          <w:sz w:val="22"/>
          <w:szCs w:val="22"/>
        </w:rPr>
        <w:t>객체는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시간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정보를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담는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객체이다</w:t>
      </w:r>
      <w:r w:rsidR="00EB2F32">
        <w:rPr>
          <w:rFonts w:hint="eastAsia"/>
          <w:color w:val="000000" w:themeColor="text1"/>
          <w:sz w:val="22"/>
          <w:szCs w:val="22"/>
        </w:rPr>
        <w:t xml:space="preserve">. </w:t>
      </w:r>
      <w:r w:rsidR="00EB2F32">
        <w:rPr>
          <w:color w:val="000000" w:themeColor="text1"/>
          <w:sz w:val="22"/>
          <w:szCs w:val="22"/>
        </w:rPr>
        <w:t>‘Date(</w:t>
      </w:r>
      <w:r w:rsidR="00EB2F32">
        <w:rPr>
          <w:rFonts w:hint="eastAsia"/>
          <w:color w:val="000000" w:themeColor="text1"/>
          <w:sz w:val="22"/>
          <w:szCs w:val="22"/>
        </w:rPr>
        <w:t>연</w:t>
      </w:r>
      <w:r w:rsidR="00EB2F32">
        <w:rPr>
          <w:rFonts w:hint="eastAsia"/>
          <w:color w:val="000000" w:themeColor="text1"/>
          <w:sz w:val="22"/>
          <w:szCs w:val="22"/>
        </w:rPr>
        <w:t xml:space="preserve">, </w:t>
      </w:r>
      <w:r w:rsidR="00EB2F32">
        <w:rPr>
          <w:rFonts w:hint="eastAsia"/>
          <w:color w:val="000000" w:themeColor="text1"/>
          <w:sz w:val="22"/>
          <w:szCs w:val="22"/>
        </w:rPr>
        <w:t>월</w:t>
      </w:r>
      <w:r w:rsidR="00EB2F32">
        <w:rPr>
          <w:rFonts w:hint="eastAsia"/>
          <w:color w:val="000000" w:themeColor="text1"/>
          <w:sz w:val="22"/>
          <w:szCs w:val="22"/>
        </w:rPr>
        <w:t xml:space="preserve">, </w:t>
      </w:r>
      <w:r w:rsidR="00EB2F32">
        <w:rPr>
          <w:rFonts w:hint="eastAsia"/>
          <w:color w:val="000000" w:themeColor="text1"/>
          <w:sz w:val="22"/>
          <w:szCs w:val="22"/>
        </w:rPr>
        <w:t>일</w:t>
      </w:r>
      <w:r w:rsidR="00EB2F32">
        <w:rPr>
          <w:rFonts w:hint="eastAsia"/>
          <w:color w:val="000000" w:themeColor="text1"/>
          <w:sz w:val="22"/>
          <w:szCs w:val="22"/>
        </w:rPr>
        <w:t xml:space="preserve">, </w:t>
      </w:r>
      <w:r w:rsidR="00EB2F32">
        <w:rPr>
          <w:rFonts w:hint="eastAsia"/>
          <w:color w:val="000000" w:themeColor="text1"/>
          <w:sz w:val="22"/>
          <w:szCs w:val="22"/>
        </w:rPr>
        <w:t>시</w:t>
      </w:r>
      <w:r w:rsidR="00EB2F32">
        <w:rPr>
          <w:rFonts w:hint="eastAsia"/>
          <w:color w:val="000000" w:themeColor="text1"/>
          <w:sz w:val="22"/>
          <w:szCs w:val="22"/>
        </w:rPr>
        <w:t xml:space="preserve">, </w:t>
      </w:r>
      <w:r w:rsidR="00EB2F32">
        <w:rPr>
          <w:rFonts w:hint="eastAsia"/>
          <w:color w:val="000000" w:themeColor="text1"/>
          <w:sz w:val="22"/>
          <w:szCs w:val="22"/>
        </w:rPr>
        <w:t>분</w:t>
      </w:r>
      <w:r w:rsidR="00EB2F32">
        <w:rPr>
          <w:rFonts w:hint="eastAsia"/>
          <w:color w:val="000000" w:themeColor="text1"/>
          <w:sz w:val="22"/>
          <w:szCs w:val="22"/>
        </w:rPr>
        <w:t xml:space="preserve">, </w:t>
      </w:r>
      <w:r w:rsidR="00EB2F32">
        <w:rPr>
          <w:rFonts w:hint="eastAsia"/>
          <w:color w:val="000000" w:themeColor="text1"/>
          <w:sz w:val="22"/>
          <w:szCs w:val="22"/>
        </w:rPr>
        <w:t>초</w:t>
      </w:r>
      <w:r w:rsidR="00EB2F32">
        <w:rPr>
          <w:color w:val="000000" w:themeColor="text1"/>
          <w:sz w:val="22"/>
          <w:szCs w:val="22"/>
        </w:rPr>
        <w:t>)</w:t>
      </w:r>
      <w:r w:rsidR="00EB2F32">
        <w:rPr>
          <w:rFonts w:hint="eastAsia"/>
          <w:color w:val="000000" w:themeColor="text1"/>
          <w:sz w:val="22"/>
          <w:szCs w:val="22"/>
        </w:rPr>
        <w:t>로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초기화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하여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객체를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생성하며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아무런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값이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없을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경우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현재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시간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정보를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가진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객체가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생성된다</w:t>
      </w:r>
      <w:r w:rsidR="00EB2F32">
        <w:rPr>
          <w:rFonts w:hint="eastAsia"/>
          <w:color w:val="000000" w:themeColor="text1"/>
          <w:sz w:val="22"/>
          <w:szCs w:val="22"/>
        </w:rPr>
        <w:t xml:space="preserve">. </w:t>
      </w:r>
      <w:r w:rsidR="00EB2F32">
        <w:rPr>
          <w:color w:val="000000" w:themeColor="text1"/>
          <w:sz w:val="22"/>
          <w:szCs w:val="22"/>
        </w:rPr>
        <w:t>Date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객체의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메소드를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사용하면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연</w:t>
      </w:r>
      <w:r w:rsidR="00EB2F32">
        <w:rPr>
          <w:rFonts w:hint="eastAsia"/>
          <w:color w:val="000000" w:themeColor="text1"/>
          <w:sz w:val="22"/>
          <w:szCs w:val="22"/>
        </w:rPr>
        <w:t xml:space="preserve">, </w:t>
      </w:r>
      <w:r w:rsidR="00EB2F32">
        <w:rPr>
          <w:rFonts w:hint="eastAsia"/>
          <w:color w:val="000000" w:themeColor="text1"/>
          <w:sz w:val="22"/>
          <w:szCs w:val="22"/>
        </w:rPr>
        <w:t>월</w:t>
      </w:r>
      <w:r w:rsidR="00EB2F32">
        <w:rPr>
          <w:rFonts w:hint="eastAsia"/>
          <w:color w:val="000000" w:themeColor="text1"/>
          <w:sz w:val="22"/>
          <w:szCs w:val="22"/>
        </w:rPr>
        <w:t xml:space="preserve">, </w:t>
      </w:r>
      <w:r w:rsidR="00EB2F32">
        <w:rPr>
          <w:rFonts w:hint="eastAsia"/>
          <w:color w:val="000000" w:themeColor="text1"/>
          <w:sz w:val="22"/>
          <w:szCs w:val="22"/>
        </w:rPr>
        <w:t>일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등의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값을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출력할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수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있다</w:t>
      </w:r>
      <w:r w:rsidR="00EB2F32">
        <w:rPr>
          <w:rFonts w:hint="eastAsia"/>
          <w:color w:val="000000" w:themeColor="text1"/>
          <w:sz w:val="22"/>
          <w:szCs w:val="22"/>
        </w:rPr>
        <w:t xml:space="preserve">. </w:t>
      </w:r>
      <w:r w:rsidR="00EB2F32">
        <w:rPr>
          <w:color w:val="000000" w:themeColor="text1"/>
          <w:sz w:val="22"/>
          <w:szCs w:val="22"/>
        </w:rPr>
        <w:t>&lt;</w:t>
      </w:r>
      <w:r w:rsidR="00EB2F32">
        <w:rPr>
          <w:rFonts w:hint="eastAsia"/>
          <w:color w:val="000000" w:themeColor="text1"/>
          <w:sz w:val="22"/>
          <w:szCs w:val="22"/>
        </w:rPr>
        <w:t>그림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color w:val="000000" w:themeColor="text1"/>
          <w:sz w:val="22"/>
          <w:szCs w:val="22"/>
        </w:rPr>
        <w:t>5-1&gt;</w:t>
      </w:r>
      <w:r w:rsidR="00EB2F32">
        <w:rPr>
          <w:rFonts w:hint="eastAsia"/>
          <w:color w:val="000000" w:themeColor="text1"/>
          <w:sz w:val="22"/>
          <w:szCs w:val="22"/>
        </w:rPr>
        <w:t>에서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color w:val="000000" w:themeColor="text1"/>
          <w:sz w:val="22"/>
          <w:szCs w:val="22"/>
        </w:rPr>
        <w:t>Date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객체를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사용하여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시간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정보를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출력한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것을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확인할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수</w:t>
      </w:r>
      <w:r w:rsidR="00EB2F32">
        <w:rPr>
          <w:rFonts w:hint="eastAsia"/>
          <w:color w:val="000000" w:themeColor="text1"/>
          <w:sz w:val="22"/>
          <w:szCs w:val="22"/>
        </w:rPr>
        <w:t xml:space="preserve"> </w:t>
      </w:r>
      <w:r w:rsidR="00EB2F32">
        <w:rPr>
          <w:rFonts w:hint="eastAsia"/>
          <w:color w:val="000000" w:themeColor="text1"/>
          <w:sz w:val="22"/>
          <w:szCs w:val="22"/>
        </w:rPr>
        <w:t>있다</w:t>
      </w:r>
      <w:r w:rsidR="00EB2F32">
        <w:rPr>
          <w:rFonts w:hint="eastAsia"/>
          <w:color w:val="000000" w:themeColor="text1"/>
          <w:sz w:val="22"/>
          <w:szCs w:val="22"/>
        </w:rPr>
        <w:t>.</w:t>
      </w:r>
    </w:p>
    <w:p w14:paraId="24ED9C27" w14:textId="4A8C5251" w:rsidR="00B405CD" w:rsidRPr="006B07F8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38603B6" w14:textId="7205D1D9" w:rsidR="00431982" w:rsidRPr="00431982" w:rsidRDefault="00B405CD" w:rsidP="00B405CD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7759E691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89FB3E6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51C57743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1F7D3715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21B6F021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&gt;</w:t>
                            </w:r>
                          </w:p>
                          <w:p w14:paraId="0226F11E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title&gt;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방문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시간에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따라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변하는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배경색</w:t>
                            </w:r>
                            <w:r w:rsidRPr="00A4398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2AFCB82F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3C32A3F7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7DC910BF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페이지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방문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초시간이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짝수이면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violet,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홀수이면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lightskyblu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배경</w:t>
                            </w:r>
                            <w:r w:rsidRPr="00A4398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</w:t>
                            </w:r>
                          </w:p>
                          <w:p w14:paraId="25945D4F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</w:t>
                            </w:r>
                            <w:proofErr w:type="spellStart"/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47CC6528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cript&gt;</w:t>
                            </w:r>
                          </w:p>
                          <w:p w14:paraId="075197FC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A4398B">
                              <w:rPr>
                                <w:sz w:val="18"/>
                                <w:szCs w:val="22"/>
                              </w:rPr>
                              <w:t>var current = new Date(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604059F7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if (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current.getSeconds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>() % 2 == 0)</w:t>
                            </w:r>
                          </w:p>
                          <w:p w14:paraId="1FC83425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document.body.style.backgroundColor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= 'violet</w:t>
                            </w:r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';</w:t>
                            </w:r>
                            <w:proofErr w:type="gramEnd"/>
                          </w:p>
                          <w:p w14:paraId="5E8539FE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else</w:t>
                            </w:r>
                          </w:p>
                          <w:p w14:paraId="380EBB36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document.body.style.backgroundColor</w:t>
                            </w:r>
                            <w:proofErr w:type="spellEnd"/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= '</w:t>
                            </w:r>
                            <w:proofErr w:type="spell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lightskyblue</w:t>
                            </w:r>
                            <w:proofErr w:type="spellEnd"/>
                            <w:proofErr w:type="gramStart"/>
                            <w:r w:rsidRPr="00A4398B">
                              <w:rPr>
                                <w:sz w:val="18"/>
                                <w:szCs w:val="22"/>
                              </w:rPr>
                              <w:t>';</w:t>
                            </w:r>
                            <w:proofErr w:type="gramEnd"/>
                          </w:p>
                          <w:p w14:paraId="2830DCB6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59000A4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'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현재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시간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');</w:t>
                            </w:r>
                          </w:p>
                          <w:p w14:paraId="30757B35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urrent.getHours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) + '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시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, ');</w:t>
                            </w:r>
                          </w:p>
                          <w:p w14:paraId="26045BD3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urrent.getMinutes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) + '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분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, ');</w:t>
                            </w:r>
                          </w:p>
                          <w:p w14:paraId="104370A4" w14:textId="77777777" w:rsidR="00A4398B" w:rsidRPr="00A4398B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urrent.getSeconds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) + '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초</w:t>
                            </w:r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&gt;');</w:t>
                            </w:r>
                          </w:p>
                          <w:p w14:paraId="064505E5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cript&gt;</w:t>
                            </w:r>
                          </w:p>
                          <w:p w14:paraId="20FFCC27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6A5F3EAA" w14:textId="1047C338" w:rsidR="00B405CD" w:rsidRPr="000A1A68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3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89FB3E6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51C57743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1F7D3715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21B6F021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&gt;</w:t>
                      </w:r>
                    </w:p>
                    <w:p w14:paraId="0226F11E" w14:textId="77777777" w:rsidR="00A4398B" w:rsidRPr="00A4398B" w:rsidRDefault="00A4398B" w:rsidP="00A4398B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A4398B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방문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시간에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따라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변하는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배경색</w:t>
                      </w:r>
                      <w:r w:rsidRPr="00A4398B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title&gt;</w:t>
                      </w:r>
                    </w:p>
                    <w:p w14:paraId="2AFCB82F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3C32A3F7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7DC910BF" w14:textId="77777777" w:rsidR="00A4398B" w:rsidRPr="00A4398B" w:rsidRDefault="00A4398B" w:rsidP="00A4398B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페이지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방문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초시간이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짝수이면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violet,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홀수이면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lightskyblue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배경</w:t>
                      </w:r>
                      <w:r w:rsidRPr="00A4398B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</w:t>
                      </w:r>
                    </w:p>
                    <w:p w14:paraId="25945D4F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</w:t>
                      </w:r>
                      <w:proofErr w:type="spellStart"/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47CC6528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cript&gt;</w:t>
                      </w:r>
                    </w:p>
                    <w:p w14:paraId="075197FC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    </w:t>
                      </w:r>
                      <w:r w:rsidRPr="00A4398B">
                        <w:rPr>
                          <w:sz w:val="18"/>
                          <w:szCs w:val="22"/>
                        </w:rPr>
                        <w:t>var current = new Date(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604059F7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if (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current.getSeconds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>() % 2 == 0)</w:t>
                      </w:r>
                    </w:p>
                    <w:p w14:paraId="1FC83425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document.body.style.backgroundColor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 xml:space="preserve"> = 'violet</w:t>
                      </w:r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';</w:t>
                      </w:r>
                      <w:proofErr w:type="gramEnd"/>
                    </w:p>
                    <w:p w14:paraId="5E8539FE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else</w:t>
                      </w:r>
                    </w:p>
                    <w:p w14:paraId="380EBB36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document.body.style.backgroundColor</w:t>
                      </w:r>
                      <w:proofErr w:type="spellEnd"/>
                      <w:r w:rsidRPr="00A4398B">
                        <w:rPr>
                          <w:sz w:val="18"/>
                          <w:szCs w:val="22"/>
                        </w:rPr>
                        <w:t xml:space="preserve"> = '</w:t>
                      </w:r>
                      <w:proofErr w:type="spellStart"/>
                      <w:r w:rsidRPr="00A4398B">
                        <w:rPr>
                          <w:sz w:val="18"/>
                          <w:szCs w:val="22"/>
                        </w:rPr>
                        <w:t>lightskyblue</w:t>
                      </w:r>
                      <w:proofErr w:type="spellEnd"/>
                      <w:proofErr w:type="gramStart"/>
                      <w:r w:rsidRPr="00A4398B">
                        <w:rPr>
                          <w:sz w:val="18"/>
                          <w:szCs w:val="22"/>
                        </w:rPr>
                        <w:t>';</w:t>
                      </w:r>
                      <w:proofErr w:type="gramEnd"/>
                    </w:p>
                    <w:p w14:paraId="2830DCB6" w14:textId="77777777" w:rsidR="00A4398B" w:rsidRPr="00A4398B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A4398B">
                        <w:rPr>
                          <w:sz w:val="18"/>
                          <w:szCs w:val="22"/>
                        </w:rPr>
                        <w:t xml:space="preserve">            </w:t>
                      </w:r>
                    </w:p>
                    <w:p w14:paraId="759000A4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('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현재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시간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: ');</w:t>
                      </w:r>
                    </w:p>
                    <w:p w14:paraId="30757B35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current.getHours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() + '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시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, ');</w:t>
                      </w:r>
                    </w:p>
                    <w:p w14:paraId="26045BD3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current.getMinutes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() + '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분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, ');</w:t>
                      </w:r>
                    </w:p>
                    <w:p w14:paraId="104370A4" w14:textId="77777777" w:rsidR="00A4398B" w:rsidRPr="00A4398B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current.getSeconds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() + '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초</w:t>
                      </w:r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&lt;</w:t>
                      </w:r>
                      <w:proofErr w:type="spellStart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  <w:sz w:val="18"/>
                          <w:szCs w:val="22"/>
                        </w:rPr>
                        <w:t>&gt;');</w:t>
                      </w:r>
                    </w:p>
                    <w:p w14:paraId="064505E5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cript&gt;</w:t>
                      </w:r>
                    </w:p>
                    <w:p w14:paraId="20FFCC27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6A5F3EAA" w14:textId="1047C338" w:rsidR="00B405CD" w:rsidRPr="000A1A68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A4398B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>
        <w:rPr>
          <w:b/>
          <w:bCs/>
          <w:color w:val="000000" w:themeColor="text1"/>
          <w:sz w:val="22"/>
          <w:szCs w:val="22"/>
        </w:rPr>
        <w:t>7</w:t>
      </w:r>
      <w:r w:rsidR="00690BB1">
        <w:rPr>
          <w:b/>
          <w:bCs/>
          <w:color w:val="000000" w:themeColor="text1"/>
          <w:sz w:val="22"/>
          <w:szCs w:val="22"/>
        </w:rPr>
        <w:t>-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방문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시간에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따라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변하는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배경색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32859BDF" w14:textId="77777777" w:rsidR="00431982" w:rsidRPr="00690BB1" w:rsidRDefault="00431982" w:rsidP="00B405CD">
      <w:pPr>
        <w:rPr>
          <w:color w:val="000000" w:themeColor="text1"/>
          <w:sz w:val="22"/>
          <w:szCs w:val="22"/>
        </w:rPr>
      </w:pPr>
    </w:p>
    <w:p w14:paraId="077772B6" w14:textId="4168DF54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35D7B34" wp14:editId="4EF51B27">
            <wp:extent cx="3284220" cy="2097238"/>
            <wp:effectExtent l="12700" t="12700" r="1778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19" cy="21182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E71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4C7F7E" wp14:editId="38B885D1">
            <wp:extent cx="3291205" cy="2101696"/>
            <wp:effectExtent l="12700" t="12700" r="10795" b="6985"/>
            <wp:docPr id="843234299" name="그림 84323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34299" name="그림 8432342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20" cy="21166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1A781F80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C50D3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46DC1FDD" w14:textId="080DDC14" w:rsidR="00D0215C" w:rsidRPr="00EB2F32" w:rsidRDefault="00EB2F32" w:rsidP="00D0215C">
      <w:pPr>
        <w:ind w:firstLineChars="50" w:firstLine="110"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e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객체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메소드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getSeconds</w:t>
      </w:r>
      <w:proofErr w:type="spellEnd"/>
      <w:r>
        <w:rPr>
          <w:color w:val="000000" w:themeColor="text1"/>
          <w:sz w:val="22"/>
          <w:szCs w:val="22"/>
        </w:rPr>
        <w:t>()</w:t>
      </w:r>
      <w:r>
        <w:rPr>
          <w:rFonts w:hint="eastAsia"/>
          <w:color w:val="000000" w:themeColor="text1"/>
          <w:sz w:val="22"/>
          <w:szCs w:val="22"/>
        </w:rPr>
        <w:t>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배경색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예제이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rFonts w:hint="eastAsia"/>
          <w:color w:val="000000" w:themeColor="text1"/>
          <w:sz w:val="22"/>
          <w:szCs w:val="22"/>
        </w:rPr>
        <w:t>초시간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짝수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경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violet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색으로</w:t>
      </w:r>
      <w:r>
        <w:rPr>
          <w:rFonts w:hint="eastAsia"/>
          <w:color w:val="000000" w:themeColor="text1"/>
          <w:sz w:val="22"/>
          <w:szCs w:val="22"/>
        </w:rPr>
        <w:t xml:space="preserve">, </w:t>
      </w:r>
      <w:r>
        <w:rPr>
          <w:rFonts w:hint="eastAsia"/>
          <w:color w:val="000000" w:themeColor="text1"/>
          <w:sz w:val="22"/>
          <w:szCs w:val="22"/>
        </w:rPr>
        <w:t>홀수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경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</w:t>
      </w:r>
      <w:proofErr w:type="spellStart"/>
      <w:r>
        <w:rPr>
          <w:color w:val="000000" w:themeColor="text1"/>
          <w:sz w:val="22"/>
          <w:szCs w:val="22"/>
        </w:rPr>
        <w:t>lightskyblue</w:t>
      </w:r>
      <w:proofErr w:type="spellEnd"/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색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뀐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665FD103" w14:textId="723741D6" w:rsidR="00B405CD" w:rsidRPr="00690BB1" w:rsidRDefault="006B07F8" w:rsidP="00B01BAA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5B6B89D" w14:textId="416630F4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9B99FC2">
                <wp:simplePos x="0" y="0"/>
                <wp:positionH relativeFrom="margin">
                  <wp:posOffset>38100</wp:posOffset>
                </wp:positionH>
                <wp:positionV relativeFrom="paragraph">
                  <wp:posOffset>262890</wp:posOffset>
                </wp:positionV>
                <wp:extent cx="5379720" cy="2736215"/>
                <wp:effectExtent l="0" t="0" r="17780" b="1333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6C72F56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726FBBB3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4380AA7A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3A18EC41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String 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객체의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메소드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활용</w:t>
                            </w:r>
                            <w:r w:rsidRPr="00A4398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692C3C99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611DA241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48E68E4D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4FEDEF05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</w:t>
                            </w: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var a = new String('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oys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and Girls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75F784DB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var b = 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'!!';</w:t>
                            </w:r>
                            <w:proofErr w:type="gramEnd"/>
                          </w:p>
                          <w:p w14:paraId="33B0B0EF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'a : ' + a + 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1C807F8B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'b : ' + b + 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8A9AC40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</w:p>
                          <w:p w14:paraId="7041C1ED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a.charAt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0) + 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25B9A785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a.concat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b, '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입니다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') + '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&gt;');</w:t>
                            </w:r>
                          </w:p>
                          <w:p w14:paraId="5E5C6E0F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a.indexOf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's') + 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1AF72000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a.indexOf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'And') + 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15935EB8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a.slic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5, 8) + 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51A56D98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a.subst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5, 3) + 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526A3543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a.toUpperCas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) + 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4F8A2B66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a.replac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'and', 'or') + 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2AFBCA7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('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kita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'.trim() + 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2AE508EB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</w:p>
                          <w:p w14:paraId="2F93E655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var sub =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a.split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' 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57F815E2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'a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를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빈칸으로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분리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&gt;');</w:t>
                            </w:r>
                          </w:p>
                          <w:p w14:paraId="636C521F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for(var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=0;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sub.length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++)</w:t>
                            </w:r>
                          </w:p>
                          <w:p w14:paraId="4D9752FE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('sub' +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+ '=' + sub[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] + 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4157AB0C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5B49BDDB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'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&gt;String 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메소드를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실행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후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a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와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b 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변함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없음</w:t>
                            </w:r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&gt;');</w:t>
                            </w:r>
                          </w:p>
                          <w:p w14:paraId="370553E0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'a : '+ a +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626F7FA1" w14:textId="77777777" w:rsidR="00A4398B" w:rsidRPr="00A4398B" w:rsidRDefault="00A4398B" w:rsidP="00A4398B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('b : '+ b +'&lt;</w:t>
                            </w:r>
                            <w:proofErr w:type="spell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sz w:val="16"/>
                                <w:szCs w:val="21"/>
                              </w:rPr>
                              <w:t>&gt;'</w:t>
                            </w:r>
                            <w:proofErr w:type="gramStart"/>
                            <w:r w:rsidRPr="00A4398B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6A8039B9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5433602C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64B78DE9" w14:textId="51FD5C63" w:rsidR="00B405CD" w:rsidRPr="00A4398B" w:rsidRDefault="00A4398B" w:rsidP="00A4398B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4" type="#_x0000_t202" style="position:absolute;left:0;text-align:left;margin-left:3pt;margin-top:20.7pt;width:423.6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" fillcolor="#f8fafb" strokecolor="#eaedf1" strokeweight="1pt">
                <v:textbox style="mso-fit-shape-to-text:t">
                  <w:txbxContent>
                    <w:p w14:paraId="16C72F56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A4398B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726FBBB3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A4398B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4380AA7A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A4398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3A18EC41" w14:textId="77777777" w:rsidR="00A4398B" w:rsidRPr="00A4398B" w:rsidRDefault="00A4398B" w:rsidP="00A4398B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A4398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A4398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String 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객체의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메소드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활용</w:t>
                      </w:r>
                      <w:r w:rsidRPr="00A4398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692C3C99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A4398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611DA241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A4398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48E68E4D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A4398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4FEDEF05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</w:t>
                      </w:r>
                      <w:r w:rsidRPr="00A4398B">
                        <w:rPr>
                          <w:sz w:val="16"/>
                          <w:szCs w:val="21"/>
                        </w:rPr>
                        <w:t xml:space="preserve"> var a = new String('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oys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 xml:space="preserve"> and Girls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75F784DB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var b = 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'!!';</w:t>
                      </w:r>
                      <w:proofErr w:type="gramEnd"/>
                    </w:p>
                    <w:p w14:paraId="33B0B0EF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'a : ' + a + 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1C807F8B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'b : ' + b + 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08A9AC40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</w:p>
                    <w:p w14:paraId="7041C1ED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a.charAt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0) + 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25B9A785" w14:textId="77777777" w:rsidR="00A4398B" w:rsidRPr="00A4398B" w:rsidRDefault="00A4398B" w:rsidP="00A4398B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(</w:t>
                      </w:r>
                      <w:proofErr w:type="spellStart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a.concat</w:t>
                      </w:r>
                      <w:proofErr w:type="spellEnd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(b, '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입니다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') + '&lt;</w:t>
                      </w:r>
                      <w:proofErr w:type="spellStart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&gt;');</w:t>
                      </w:r>
                    </w:p>
                    <w:p w14:paraId="5E5C6E0F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a.indexOf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's') + 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1AF72000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a.indexOf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'And') + 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15935EB8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a.slic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5, 8) + 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51A56D98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a.subst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5, 3) + 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526A3543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a.toUpperCas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) + 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4F8A2B66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a.replac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'and', 'or') + 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02AFBCA7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 xml:space="preserve">('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kita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 xml:space="preserve">   '.trim() + 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2AE508EB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</w:p>
                    <w:p w14:paraId="2F93E655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var sub =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a.split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' 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57F815E2" w14:textId="77777777" w:rsidR="00A4398B" w:rsidRPr="00A4398B" w:rsidRDefault="00A4398B" w:rsidP="00A4398B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('a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를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빈칸으로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분리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&lt;</w:t>
                      </w:r>
                      <w:proofErr w:type="spellStart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&gt;');</w:t>
                      </w:r>
                    </w:p>
                    <w:p w14:paraId="636C521F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for(var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i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 xml:space="preserve">=0;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i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sub.length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 xml:space="preserve">;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i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++)</w:t>
                      </w:r>
                    </w:p>
                    <w:p w14:paraId="4D9752FE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 xml:space="preserve">('sub' +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i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 xml:space="preserve"> + '=' + sub[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i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] + 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4157AB0C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</w:p>
                    <w:p w14:paraId="5B49BDDB" w14:textId="77777777" w:rsidR="00A4398B" w:rsidRPr="00A4398B" w:rsidRDefault="00A4398B" w:rsidP="00A4398B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('&lt;</w:t>
                      </w:r>
                      <w:proofErr w:type="spellStart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&gt;String 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메소드를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실행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후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 a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와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 b 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변함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없음</w:t>
                      </w:r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&lt;</w:t>
                      </w:r>
                      <w:proofErr w:type="spellStart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  <w:sz w:val="16"/>
                          <w:szCs w:val="21"/>
                        </w:rPr>
                        <w:t>&gt;');</w:t>
                      </w:r>
                    </w:p>
                    <w:p w14:paraId="370553E0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'a : '+ a +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626F7FA1" w14:textId="77777777" w:rsidR="00A4398B" w:rsidRPr="00A4398B" w:rsidRDefault="00A4398B" w:rsidP="00A4398B">
                      <w:pPr>
                        <w:rPr>
                          <w:sz w:val="16"/>
                          <w:szCs w:val="21"/>
                        </w:rPr>
                      </w:pPr>
                      <w:r w:rsidRPr="00A4398B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('b : '+ b +'&lt;</w:t>
                      </w:r>
                      <w:proofErr w:type="spellStart"/>
                      <w:r w:rsidRPr="00A4398B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A4398B">
                        <w:rPr>
                          <w:sz w:val="16"/>
                          <w:szCs w:val="21"/>
                        </w:rPr>
                        <w:t>&gt;'</w:t>
                      </w:r>
                      <w:proofErr w:type="gramStart"/>
                      <w:r w:rsidRPr="00A4398B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6A8039B9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A4398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5433602C" w14:textId="77777777" w:rsidR="00A4398B" w:rsidRPr="00A4398B" w:rsidRDefault="00A4398B" w:rsidP="00A4398B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A4398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64B78DE9" w14:textId="51FD5C63" w:rsidR="00B405CD" w:rsidRPr="00A4398B" w:rsidRDefault="00A4398B" w:rsidP="00A4398B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A4398B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>
        <w:rPr>
          <w:b/>
          <w:bCs/>
          <w:color w:val="000000" w:themeColor="text1"/>
          <w:sz w:val="22"/>
          <w:szCs w:val="22"/>
        </w:rPr>
        <w:t>7</w:t>
      </w:r>
      <w:r w:rsidR="00690BB1">
        <w:rPr>
          <w:b/>
          <w:bCs/>
          <w:color w:val="000000" w:themeColor="text1"/>
          <w:sz w:val="22"/>
          <w:szCs w:val="22"/>
        </w:rPr>
        <w:t>-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String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객체의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메소드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5F348109" w14:textId="1FF8B8BF" w:rsidR="00B405CD" w:rsidRPr="002E3C36" w:rsidRDefault="00B405CD" w:rsidP="00B405CD">
      <w:pPr>
        <w:rPr>
          <w:color w:val="000000" w:themeColor="text1"/>
          <w:sz w:val="10"/>
          <w:szCs w:val="10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164C0F74">
            <wp:extent cx="3359150" cy="2145086"/>
            <wp:effectExtent l="12700" t="12700" r="6350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32" cy="2154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6D7D26B7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C50D3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2E3C36" w:rsidRDefault="00B405CD" w:rsidP="00B405CD">
      <w:pPr>
        <w:rPr>
          <w:color w:val="000000" w:themeColor="text1"/>
          <w:sz w:val="10"/>
          <w:szCs w:val="10"/>
        </w:rPr>
      </w:pPr>
    </w:p>
    <w:p w14:paraId="4511BAD8" w14:textId="1FD8730B" w:rsidR="002E3C36" w:rsidRPr="002E3C36" w:rsidRDefault="00FF03DB" w:rsidP="00D0215C">
      <w:pPr>
        <w:widowControl/>
        <w:wordWrap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EB2F32" w:rsidRPr="002E3C36">
        <w:rPr>
          <w:color w:val="000000" w:themeColor="text1"/>
          <w:szCs w:val="20"/>
        </w:rPr>
        <w:t>String</w:t>
      </w:r>
      <w:r w:rsidR="00EB2F32" w:rsidRPr="002E3C36">
        <w:rPr>
          <w:rFonts w:hint="eastAsia"/>
          <w:color w:val="000000" w:themeColor="text1"/>
          <w:szCs w:val="20"/>
        </w:rPr>
        <w:t xml:space="preserve"> </w:t>
      </w:r>
      <w:r w:rsidR="00EB2F32" w:rsidRPr="002E3C36">
        <w:rPr>
          <w:rFonts w:hint="eastAsia"/>
          <w:color w:val="000000" w:themeColor="text1"/>
          <w:szCs w:val="20"/>
        </w:rPr>
        <w:t>객체를</w:t>
      </w:r>
      <w:r w:rsidR="00EB2F32" w:rsidRPr="002E3C36">
        <w:rPr>
          <w:rFonts w:hint="eastAsia"/>
          <w:color w:val="000000" w:themeColor="text1"/>
          <w:szCs w:val="20"/>
        </w:rPr>
        <w:t xml:space="preserve"> </w:t>
      </w:r>
      <w:r w:rsidR="00EB2F32" w:rsidRPr="002E3C36">
        <w:rPr>
          <w:rFonts w:hint="eastAsia"/>
          <w:color w:val="000000" w:themeColor="text1"/>
          <w:szCs w:val="20"/>
        </w:rPr>
        <w:t>사용하여</w:t>
      </w:r>
      <w:r w:rsidR="00EB2F32" w:rsidRPr="002E3C36">
        <w:rPr>
          <w:rFonts w:hint="eastAsia"/>
          <w:color w:val="000000" w:themeColor="text1"/>
          <w:szCs w:val="20"/>
        </w:rPr>
        <w:t xml:space="preserve"> </w:t>
      </w:r>
      <w:r w:rsidR="00EB2F32" w:rsidRPr="002E3C36">
        <w:rPr>
          <w:rFonts w:hint="eastAsia"/>
          <w:color w:val="000000" w:themeColor="text1"/>
          <w:szCs w:val="20"/>
        </w:rPr>
        <w:t>문자열을</w:t>
      </w:r>
      <w:r w:rsidR="00EB2F32" w:rsidRPr="002E3C36">
        <w:rPr>
          <w:rFonts w:hint="eastAsia"/>
          <w:color w:val="000000" w:themeColor="text1"/>
          <w:szCs w:val="20"/>
        </w:rPr>
        <w:t xml:space="preserve"> </w:t>
      </w:r>
      <w:r w:rsidR="00EB2F32" w:rsidRPr="002E3C36">
        <w:rPr>
          <w:rFonts w:hint="eastAsia"/>
          <w:color w:val="000000" w:themeColor="text1"/>
          <w:szCs w:val="20"/>
        </w:rPr>
        <w:t>담을</w:t>
      </w:r>
      <w:r w:rsidR="00EB2F32" w:rsidRPr="002E3C36">
        <w:rPr>
          <w:rFonts w:hint="eastAsia"/>
          <w:color w:val="000000" w:themeColor="text1"/>
          <w:szCs w:val="20"/>
        </w:rPr>
        <w:t xml:space="preserve"> </w:t>
      </w:r>
      <w:r w:rsidR="00EB2F32" w:rsidRPr="002E3C36">
        <w:rPr>
          <w:rFonts w:hint="eastAsia"/>
          <w:color w:val="000000" w:themeColor="text1"/>
          <w:szCs w:val="20"/>
        </w:rPr>
        <w:t>수</w:t>
      </w:r>
      <w:r w:rsidR="00EB2F32" w:rsidRPr="002E3C36">
        <w:rPr>
          <w:rFonts w:hint="eastAsia"/>
          <w:color w:val="000000" w:themeColor="text1"/>
          <w:szCs w:val="20"/>
        </w:rPr>
        <w:t xml:space="preserve"> </w:t>
      </w:r>
      <w:r w:rsidR="00EB2F32" w:rsidRPr="002E3C36">
        <w:rPr>
          <w:rFonts w:hint="eastAsia"/>
          <w:color w:val="000000" w:themeColor="text1"/>
          <w:szCs w:val="20"/>
        </w:rPr>
        <w:t>있다</w:t>
      </w:r>
      <w:r w:rsidR="00EB2F32" w:rsidRPr="002E3C36">
        <w:rPr>
          <w:rFonts w:hint="eastAsia"/>
          <w:color w:val="000000" w:themeColor="text1"/>
          <w:szCs w:val="20"/>
        </w:rPr>
        <w:t xml:space="preserve">. </w:t>
      </w:r>
      <w:r w:rsidR="00D91E1C" w:rsidRPr="002E3C36">
        <w:rPr>
          <w:color w:val="000000" w:themeColor="text1"/>
          <w:szCs w:val="20"/>
        </w:rPr>
        <w:t xml:space="preserve">String </w:t>
      </w:r>
      <w:r w:rsidR="00D91E1C" w:rsidRPr="002E3C36">
        <w:rPr>
          <w:rFonts w:hint="eastAsia"/>
          <w:color w:val="000000" w:themeColor="text1"/>
          <w:szCs w:val="20"/>
        </w:rPr>
        <w:t>객체는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생성되면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수정이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불가능하며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color w:val="000000" w:themeColor="text1"/>
          <w:szCs w:val="20"/>
        </w:rPr>
        <w:t>length</w:t>
      </w:r>
      <w:r w:rsidR="00D91E1C" w:rsidRPr="002E3C36">
        <w:rPr>
          <w:rFonts w:hint="eastAsia"/>
          <w:color w:val="000000" w:themeColor="text1"/>
          <w:szCs w:val="20"/>
        </w:rPr>
        <w:t>로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객체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길이를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출력할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수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있다</w:t>
      </w:r>
      <w:r w:rsidR="00D91E1C" w:rsidRPr="002E3C36">
        <w:rPr>
          <w:rFonts w:hint="eastAsia"/>
          <w:color w:val="000000" w:themeColor="text1"/>
          <w:szCs w:val="20"/>
        </w:rPr>
        <w:t xml:space="preserve">. </w:t>
      </w:r>
      <w:r w:rsidR="00D91E1C" w:rsidRPr="002E3C36">
        <w:rPr>
          <w:rFonts w:hint="eastAsia"/>
          <w:color w:val="000000" w:themeColor="text1"/>
          <w:szCs w:val="20"/>
        </w:rPr>
        <w:t>또한</w:t>
      </w:r>
      <w:r w:rsidR="00D91E1C" w:rsidRPr="002E3C36">
        <w:rPr>
          <w:rFonts w:hint="eastAsia"/>
          <w:color w:val="000000" w:themeColor="text1"/>
          <w:szCs w:val="20"/>
        </w:rPr>
        <w:t xml:space="preserve"> [</w:t>
      </w:r>
      <w:r w:rsidR="00D91E1C" w:rsidRPr="002E3C36">
        <w:rPr>
          <w:color w:val="000000" w:themeColor="text1"/>
          <w:szCs w:val="20"/>
        </w:rPr>
        <w:t>]</w:t>
      </w:r>
      <w:r w:rsidR="00D91E1C" w:rsidRPr="002E3C36">
        <w:rPr>
          <w:rFonts w:hint="eastAsia"/>
          <w:color w:val="000000" w:themeColor="text1"/>
          <w:szCs w:val="20"/>
        </w:rPr>
        <w:t>를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사용하여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배열처럼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사용할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수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있다</w:t>
      </w:r>
      <w:r w:rsidR="00D91E1C" w:rsidRPr="002E3C36">
        <w:rPr>
          <w:rFonts w:hint="eastAsia"/>
          <w:color w:val="000000" w:themeColor="text1"/>
          <w:szCs w:val="20"/>
        </w:rPr>
        <w:t xml:space="preserve">. </w:t>
      </w:r>
      <w:r w:rsidR="00D91E1C" w:rsidRPr="002E3C36">
        <w:rPr>
          <w:color w:val="000000" w:themeColor="text1"/>
          <w:szCs w:val="20"/>
        </w:rPr>
        <w:t xml:space="preserve">String </w:t>
      </w:r>
      <w:r w:rsidR="00D91E1C" w:rsidRPr="002E3C36">
        <w:rPr>
          <w:rFonts w:hint="eastAsia"/>
          <w:color w:val="000000" w:themeColor="text1"/>
          <w:szCs w:val="20"/>
        </w:rPr>
        <w:t>객체는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다양한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메소드를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가지고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있다</w:t>
      </w:r>
      <w:r w:rsidR="00D91E1C" w:rsidRPr="002E3C36">
        <w:rPr>
          <w:rFonts w:hint="eastAsia"/>
          <w:color w:val="000000" w:themeColor="text1"/>
          <w:szCs w:val="20"/>
        </w:rPr>
        <w:t xml:space="preserve">. </w:t>
      </w:r>
      <w:r w:rsidR="00D91E1C" w:rsidRPr="002E3C36">
        <w:rPr>
          <w:color w:val="000000" w:themeColor="text1"/>
          <w:szCs w:val="20"/>
        </w:rPr>
        <w:t>&lt;</w:t>
      </w:r>
      <w:r w:rsidR="00D91E1C" w:rsidRPr="002E3C36">
        <w:rPr>
          <w:rFonts w:hint="eastAsia"/>
          <w:color w:val="000000" w:themeColor="text1"/>
          <w:szCs w:val="20"/>
        </w:rPr>
        <w:t>그림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color w:val="000000" w:themeColor="text1"/>
          <w:szCs w:val="20"/>
        </w:rPr>
        <w:t>7-1&gt;</w:t>
      </w:r>
      <w:r w:rsidR="00D91E1C" w:rsidRPr="002E3C36">
        <w:rPr>
          <w:rFonts w:hint="eastAsia"/>
          <w:color w:val="000000" w:themeColor="text1"/>
          <w:szCs w:val="20"/>
        </w:rPr>
        <w:t>에서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D91E1C" w:rsidRPr="002E3C36">
        <w:rPr>
          <w:color w:val="000000" w:themeColor="text1"/>
          <w:szCs w:val="20"/>
        </w:rPr>
        <w:t>charAt</w:t>
      </w:r>
      <w:proofErr w:type="spellEnd"/>
      <w:r w:rsidR="00D91E1C" w:rsidRPr="002E3C36">
        <w:rPr>
          <w:color w:val="000000" w:themeColor="text1"/>
          <w:szCs w:val="20"/>
        </w:rPr>
        <w:t>()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메소드는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해당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인덱스의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문자를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D91E1C" w:rsidRPr="002E3C36">
        <w:rPr>
          <w:rFonts w:hint="eastAsia"/>
          <w:color w:val="000000" w:themeColor="text1"/>
          <w:szCs w:val="20"/>
        </w:rPr>
        <w:t>출력한다</w:t>
      </w:r>
      <w:r w:rsidR="00D91E1C" w:rsidRPr="002E3C36">
        <w:rPr>
          <w:rFonts w:hint="eastAsia"/>
          <w:color w:val="000000" w:themeColor="text1"/>
          <w:szCs w:val="20"/>
        </w:rPr>
        <w:t xml:space="preserve">. </w:t>
      </w:r>
      <w:proofErr w:type="spellStart"/>
      <w:r w:rsidR="00D91E1C" w:rsidRPr="002E3C36">
        <w:rPr>
          <w:color w:val="000000" w:themeColor="text1"/>
          <w:szCs w:val="20"/>
        </w:rPr>
        <w:t>concat</w:t>
      </w:r>
      <w:proofErr w:type="spellEnd"/>
      <w:r w:rsidR="00D91E1C" w:rsidRPr="002E3C36">
        <w:rPr>
          <w:rFonts w:hint="eastAsia"/>
          <w:color w:val="000000" w:themeColor="text1"/>
          <w:szCs w:val="20"/>
        </w:rPr>
        <w:t>(</w:t>
      </w:r>
      <w:r w:rsidR="00D91E1C" w:rsidRPr="002E3C36">
        <w:rPr>
          <w:color w:val="000000" w:themeColor="text1"/>
          <w:szCs w:val="20"/>
        </w:rPr>
        <w:t>)</w:t>
      </w:r>
      <w:r w:rsidR="00D91E1C" w:rsidRPr="002E3C36">
        <w:rPr>
          <w:rFonts w:hint="eastAsia"/>
          <w:color w:val="000000" w:themeColor="text1"/>
          <w:szCs w:val="20"/>
        </w:rPr>
        <w:t>는</w:t>
      </w:r>
      <w:r w:rsidR="00D91E1C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문자열을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합쳐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출력하는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메소드이다</w:t>
      </w:r>
      <w:r w:rsidR="002E3C36" w:rsidRPr="002E3C36">
        <w:rPr>
          <w:rFonts w:hint="eastAsia"/>
          <w:color w:val="000000" w:themeColor="text1"/>
          <w:szCs w:val="20"/>
        </w:rPr>
        <w:t xml:space="preserve">. </w:t>
      </w:r>
      <w:proofErr w:type="spellStart"/>
      <w:r w:rsidR="002E3C36" w:rsidRPr="002E3C36">
        <w:rPr>
          <w:rFonts w:hint="eastAsia"/>
          <w:color w:val="000000" w:themeColor="text1"/>
          <w:szCs w:val="20"/>
        </w:rPr>
        <w:t>i</w:t>
      </w:r>
      <w:r w:rsidR="002E3C36" w:rsidRPr="002E3C36">
        <w:rPr>
          <w:color w:val="000000" w:themeColor="text1"/>
          <w:szCs w:val="20"/>
        </w:rPr>
        <w:t>ndexOf</w:t>
      </w:r>
      <w:proofErr w:type="spellEnd"/>
      <w:r w:rsidR="002E3C36" w:rsidRPr="002E3C36">
        <w:rPr>
          <w:color w:val="000000" w:themeColor="text1"/>
          <w:szCs w:val="20"/>
        </w:rPr>
        <w:t>()</w:t>
      </w:r>
      <w:r w:rsidR="002E3C36" w:rsidRPr="002E3C36">
        <w:rPr>
          <w:rFonts w:hint="eastAsia"/>
          <w:color w:val="000000" w:themeColor="text1"/>
          <w:szCs w:val="20"/>
        </w:rPr>
        <w:t>는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해당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문자의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color w:val="000000" w:themeColor="text1"/>
          <w:szCs w:val="20"/>
        </w:rPr>
        <w:t>index</w:t>
      </w:r>
      <w:r w:rsidR="002E3C36" w:rsidRPr="002E3C36">
        <w:rPr>
          <w:rFonts w:hint="eastAsia"/>
          <w:color w:val="000000" w:themeColor="text1"/>
          <w:szCs w:val="20"/>
        </w:rPr>
        <w:t>를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출력하며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없을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경우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color w:val="000000" w:themeColor="text1"/>
          <w:szCs w:val="20"/>
        </w:rPr>
        <w:t>-1</w:t>
      </w:r>
      <w:r w:rsidR="002E3C36" w:rsidRPr="002E3C36">
        <w:rPr>
          <w:rFonts w:hint="eastAsia"/>
          <w:color w:val="000000" w:themeColor="text1"/>
          <w:szCs w:val="20"/>
        </w:rPr>
        <w:t>을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출력한다</w:t>
      </w:r>
      <w:r w:rsidR="002E3C36" w:rsidRPr="002E3C36">
        <w:rPr>
          <w:rFonts w:hint="eastAsia"/>
          <w:color w:val="000000" w:themeColor="text1"/>
          <w:szCs w:val="20"/>
        </w:rPr>
        <w:t xml:space="preserve">. </w:t>
      </w:r>
      <w:r w:rsidR="002E3C36" w:rsidRPr="002E3C36">
        <w:rPr>
          <w:color w:val="000000" w:themeColor="text1"/>
          <w:szCs w:val="20"/>
        </w:rPr>
        <w:t>slice</w:t>
      </w:r>
      <w:r w:rsidR="002E3C36" w:rsidRPr="002E3C36">
        <w:rPr>
          <w:rFonts w:hint="eastAsia"/>
          <w:color w:val="000000" w:themeColor="text1"/>
          <w:szCs w:val="20"/>
        </w:rPr>
        <w:t>(</w:t>
      </w:r>
      <w:r w:rsidR="002E3C36" w:rsidRPr="002E3C36">
        <w:rPr>
          <w:color w:val="000000" w:themeColor="text1"/>
          <w:szCs w:val="20"/>
        </w:rPr>
        <w:t>)</w:t>
      </w:r>
      <w:r w:rsidR="002E3C36" w:rsidRPr="002E3C36">
        <w:rPr>
          <w:rFonts w:hint="eastAsia"/>
          <w:color w:val="000000" w:themeColor="text1"/>
          <w:szCs w:val="20"/>
        </w:rPr>
        <w:t>메소드는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color w:val="000000" w:themeColor="text1"/>
          <w:szCs w:val="20"/>
        </w:rPr>
        <w:t>Array</w:t>
      </w:r>
      <w:r w:rsidR="002E3C36" w:rsidRPr="002E3C36">
        <w:rPr>
          <w:rFonts w:hint="eastAsia"/>
          <w:color w:val="000000" w:themeColor="text1"/>
          <w:szCs w:val="20"/>
        </w:rPr>
        <w:t>의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메소드와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마찬가지로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문자열을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잘라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출력한다</w:t>
      </w:r>
      <w:r w:rsidR="002E3C36" w:rsidRPr="002E3C36">
        <w:rPr>
          <w:rFonts w:hint="eastAsia"/>
          <w:color w:val="000000" w:themeColor="text1"/>
          <w:szCs w:val="20"/>
        </w:rPr>
        <w:t xml:space="preserve">. </w:t>
      </w:r>
      <w:proofErr w:type="spellStart"/>
      <w:r w:rsidR="002E3C36" w:rsidRPr="002E3C36">
        <w:rPr>
          <w:color w:val="000000" w:themeColor="text1"/>
          <w:szCs w:val="20"/>
        </w:rPr>
        <w:t>substr</w:t>
      </w:r>
      <w:proofErr w:type="spellEnd"/>
      <w:r w:rsidR="002E3C36" w:rsidRPr="002E3C36">
        <w:rPr>
          <w:color w:val="000000" w:themeColor="text1"/>
          <w:szCs w:val="20"/>
        </w:rPr>
        <w:t>()</w:t>
      </w:r>
      <w:r w:rsidR="002E3C36" w:rsidRPr="002E3C36">
        <w:rPr>
          <w:rFonts w:hint="eastAsia"/>
          <w:color w:val="000000" w:themeColor="text1"/>
          <w:szCs w:val="20"/>
        </w:rPr>
        <w:t>메소드는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color w:val="000000" w:themeColor="text1"/>
          <w:szCs w:val="20"/>
        </w:rPr>
        <w:t>slice</w:t>
      </w:r>
      <w:r w:rsidR="002E3C36" w:rsidRPr="002E3C36">
        <w:rPr>
          <w:rFonts w:hint="eastAsia"/>
          <w:color w:val="000000" w:themeColor="text1"/>
          <w:szCs w:val="20"/>
        </w:rPr>
        <w:t>(</w:t>
      </w:r>
      <w:r w:rsidR="002E3C36" w:rsidRPr="002E3C36">
        <w:rPr>
          <w:color w:val="000000" w:themeColor="text1"/>
          <w:szCs w:val="20"/>
        </w:rPr>
        <w:t>)</w:t>
      </w:r>
      <w:r w:rsidR="002E3C36" w:rsidRPr="002E3C36">
        <w:rPr>
          <w:rFonts w:hint="eastAsia"/>
          <w:color w:val="000000" w:themeColor="text1"/>
          <w:szCs w:val="20"/>
        </w:rPr>
        <w:t>와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같은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작업을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하지만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종료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color w:val="000000" w:themeColor="text1"/>
          <w:szCs w:val="20"/>
        </w:rPr>
        <w:t>index</w:t>
      </w:r>
      <w:r w:rsidR="002E3C36" w:rsidRPr="002E3C36">
        <w:rPr>
          <w:rFonts w:hint="eastAsia"/>
          <w:color w:val="000000" w:themeColor="text1"/>
          <w:szCs w:val="20"/>
        </w:rPr>
        <w:t>가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아닌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출력하고자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하는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범위를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작성한다</w:t>
      </w:r>
      <w:r w:rsidR="002E3C36" w:rsidRPr="002E3C36">
        <w:rPr>
          <w:rFonts w:hint="eastAsia"/>
          <w:color w:val="000000" w:themeColor="text1"/>
          <w:szCs w:val="20"/>
        </w:rPr>
        <w:t xml:space="preserve">. </w:t>
      </w:r>
      <w:proofErr w:type="spellStart"/>
      <w:r w:rsidR="002E3C36" w:rsidRPr="002E3C36">
        <w:rPr>
          <w:color w:val="000000" w:themeColor="text1"/>
          <w:szCs w:val="20"/>
        </w:rPr>
        <w:t>toUpperCase</w:t>
      </w:r>
      <w:proofErr w:type="spellEnd"/>
      <w:r w:rsidR="002E3C36" w:rsidRPr="002E3C36">
        <w:rPr>
          <w:color w:val="000000" w:themeColor="text1"/>
          <w:szCs w:val="20"/>
        </w:rPr>
        <w:t>()</w:t>
      </w:r>
      <w:r w:rsidR="002E3C36" w:rsidRPr="002E3C36">
        <w:rPr>
          <w:rFonts w:hint="eastAsia"/>
          <w:color w:val="000000" w:themeColor="text1"/>
          <w:szCs w:val="20"/>
        </w:rPr>
        <w:t>메소드는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문자열을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대문자로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출력한다</w:t>
      </w:r>
      <w:r w:rsidR="002E3C36" w:rsidRPr="002E3C36">
        <w:rPr>
          <w:rFonts w:hint="eastAsia"/>
          <w:color w:val="000000" w:themeColor="text1"/>
          <w:szCs w:val="20"/>
        </w:rPr>
        <w:t>. r</w:t>
      </w:r>
      <w:r w:rsidR="002E3C36" w:rsidRPr="002E3C36">
        <w:rPr>
          <w:color w:val="000000" w:themeColor="text1"/>
          <w:szCs w:val="20"/>
        </w:rPr>
        <w:t>eplace()</w:t>
      </w:r>
      <w:r w:rsidR="002E3C36" w:rsidRPr="002E3C36">
        <w:rPr>
          <w:rFonts w:hint="eastAsia"/>
          <w:color w:val="000000" w:themeColor="text1"/>
          <w:szCs w:val="20"/>
        </w:rPr>
        <w:t>는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특정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문자를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변경하는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메소드이며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color w:val="000000" w:themeColor="text1"/>
          <w:szCs w:val="20"/>
        </w:rPr>
        <w:t>trim()</w:t>
      </w:r>
      <w:r w:rsidR="002E3C36" w:rsidRPr="002E3C36">
        <w:rPr>
          <w:rFonts w:hint="eastAsia"/>
          <w:color w:val="000000" w:themeColor="text1"/>
          <w:szCs w:val="20"/>
        </w:rPr>
        <w:t>메소드는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앞뒤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여백을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없애는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메소드이다</w:t>
      </w:r>
      <w:r w:rsidR="002E3C36" w:rsidRPr="002E3C36">
        <w:rPr>
          <w:rFonts w:hint="eastAsia"/>
          <w:color w:val="000000" w:themeColor="text1"/>
          <w:szCs w:val="20"/>
        </w:rPr>
        <w:t xml:space="preserve">. </w:t>
      </w:r>
      <w:r w:rsidR="002E3C36" w:rsidRPr="002E3C36">
        <w:rPr>
          <w:color w:val="000000" w:themeColor="text1"/>
          <w:szCs w:val="20"/>
        </w:rPr>
        <w:t>split</w:t>
      </w:r>
      <w:r w:rsidR="002E3C36" w:rsidRPr="002E3C36">
        <w:rPr>
          <w:rFonts w:hint="eastAsia"/>
          <w:color w:val="000000" w:themeColor="text1"/>
          <w:szCs w:val="20"/>
        </w:rPr>
        <w:t>(</w:t>
      </w:r>
      <w:r w:rsidR="002E3C36" w:rsidRPr="002E3C36">
        <w:rPr>
          <w:color w:val="000000" w:themeColor="text1"/>
          <w:szCs w:val="20"/>
        </w:rPr>
        <w:t>)</w:t>
      </w:r>
      <w:r w:rsidR="002E3C36" w:rsidRPr="002E3C36">
        <w:rPr>
          <w:rFonts w:hint="eastAsia"/>
          <w:color w:val="000000" w:themeColor="text1"/>
          <w:szCs w:val="20"/>
        </w:rPr>
        <w:t>메소드를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사용하면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지정한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문자로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문자열을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분리할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수</w:t>
      </w:r>
      <w:r w:rsidR="002E3C36" w:rsidRPr="002E3C36">
        <w:rPr>
          <w:rFonts w:hint="eastAsia"/>
          <w:color w:val="000000" w:themeColor="text1"/>
          <w:szCs w:val="20"/>
        </w:rPr>
        <w:t xml:space="preserve"> </w:t>
      </w:r>
      <w:r w:rsidR="002E3C36" w:rsidRPr="002E3C36">
        <w:rPr>
          <w:rFonts w:hint="eastAsia"/>
          <w:color w:val="000000" w:themeColor="text1"/>
          <w:szCs w:val="20"/>
        </w:rPr>
        <w:t>있다</w:t>
      </w:r>
      <w:r w:rsidR="002E3C36" w:rsidRPr="002E3C36">
        <w:rPr>
          <w:rFonts w:hint="eastAsia"/>
          <w:color w:val="000000" w:themeColor="text1"/>
          <w:szCs w:val="20"/>
        </w:rPr>
        <w:t>.</w:t>
      </w:r>
      <w:r w:rsidR="002E3C36">
        <w:rPr>
          <w:rFonts w:hint="eastAsia"/>
          <w:color w:val="000000" w:themeColor="text1"/>
          <w:szCs w:val="20"/>
        </w:rPr>
        <w:t xml:space="preserve"> </w:t>
      </w:r>
      <w:r w:rsidR="002E3C36">
        <w:rPr>
          <w:color w:val="000000" w:themeColor="text1"/>
          <w:szCs w:val="20"/>
        </w:rPr>
        <w:t xml:space="preserve">String </w:t>
      </w:r>
      <w:r w:rsidR="002E3C36">
        <w:rPr>
          <w:rFonts w:hint="eastAsia"/>
          <w:color w:val="000000" w:themeColor="text1"/>
          <w:szCs w:val="20"/>
        </w:rPr>
        <w:t>메소드를</w:t>
      </w:r>
      <w:r w:rsidR="002E3C36">
        <w:rPr>
          <w:rFonts w:hint="eastAsia"/>
          <w:color w:val="000000" w:themeColor="text1"/>
          <w:szCs w:val="20"/>
        </w:rPr>
        <w:t xml:space="preserve"> </w:t>
      </w:r>
      <w:r w:rsidR="002E3C36">
        <w:rPr>
          <w:rFonts w:hint="eastAsia"/>
          <w:color w:val="000000" w:themeColor="text1"/>
          <w:szCs w:val="20"/>
        </w:rPr>
        <w:t>실행하여도</w:t>
      </w:r>
      <w:r w:rsidR="002E3C36">
        <w:rPr>
          <w:rFonts w:hint="eastAsia"/>
          <w:color w:val="000000" w:themeColor="text1"/>
          <w:szCs w:val="20"/>
        </w:rPr>
        <w:t xml:space="preserve"> </w:t>
      </w:r>
      <w:r w:rsidR="002E3C36">
        <w:rPr>
          <w:rFonts w:hint="eastAsia"/>
          <w:color w:val="000000" w:themeColor="text1"/>
          <w:szCs w:val="20"/>
        </w:rPr>
        <w:t>각</w:t>
      </w:r>
      <w:r w:rsidR="002E3C36">
        <w:rPr>
          <w:rFonts w:hint="eastAsia"/>
          <w:color w:val="000000" w:themeColor="text1"/>
          <w:szCs w:val="20"/>
        </w:rPr>
        <w:t xml:space="preserve"> </w:t>
      </w:r>
      <w:r w:rsidR="002E3C36">
        <w:rPr>
          <w:rFonts w:hint="eastAsia"/>
          <w:color w:val="000000" w:themeColor="text1"/>
          <w:szCs w:val="20"/>
        </w:rPr>
        <w:t>문자열의</w:t>
      </w:r>
      <w:r w:rsidR="002E3C36">
        <w:rPr>
          <w:rFonts w:hint="eastAsia"/>
          <w:color w:val="000000" w:themeColor="text1"/>
          <w:szCs w:val="20"/>
        </w:rPr>
        <w:t xml:space="preserve"> </w:t>
      </w:r>
      <w:r w:rsidR="002E3C36">
        <w:rPr>
          <w:rFonts w:hint="eastAsia"/>
          <w:color w:val="000000" w:themeColor="text1"/>
          <w:szCs w:val="20"/>
        </w:rPr>
        <w:t>값은</w:t>
      </w:r>
      <w:r w:rsidR="002E3C36">
        <w:rPr>
          <w:rFonts w:hint="eastAsia"/>
          <w:color w:val="000000" w:themeColor="text1"/>
          <w:szCs w:val="20"/>
        </w:rPr>
        <w:t xml:space="preserve"> </w:t>
      </w:r>
      <w:r w:rsidR="002E3C36">
        <w:rPr>
          <w:rFonts w:hint="eastAsia"/>
          <w:color w:val="000000" w:themeColor="text1"/>
          <w:szCs w:val="20"/>
        </w:rPr>
        <w:t>변화가</w:t>
      </w:r>
      <w:r w:rsidR="002E3C36">
        <w:rPr>
          <w:rFonts w:hint="eastAsia"/>
          <w:color w:val="000000" w:themeColor="text1"/>
          <w:szCs w:val="20"/>
        </w:rPr>
        <w:t xml:space="preserve"> </w:t>
      </w:r>
      <w:r w:rsidR="002E3C36">
        <w:rPr>
          <w:rFonts w:hint="eastAsia"/>
          <w:color w:val="000000" w:themeColor="text1"/>
          <w:szCs w:val="20"/>
        </w:rPr>
        <w:t>없다</w:t>
      </w:r>
      <w:r w:rsidR="002E3C36">
        <w:rPr>
          <w:rFonts w:hint="eastAsia"/>
          <w:color w:val="000000" w:themeColor="text1"/>
          <w:szCs w:val="20"/>
        </w:rPr>
        <w:t>.</w:t>
      </w:r>
    </w:p>
    <w:p w14:paraId="312DD8D2" w14:textId="153DFCD0" w:rsidR="006E0989" w:rsidRDefault="006E0989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D4A8AFD" w14:textId="2A61BCF1" w:rsidR="00297111" w:rsidRPr="004C50D3" w:rsidRDefault="00A775B1" w:rsidP="004C50D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2C2750D1">
                <wp:simplePos x="0" y="0"/>
                <wp:positionH relativeFrom="margin">
                  <wp:posOffset>72390</wp:posOffset>
                </wp:positionH>
                <wp:positionV relativeFrom="paragraph">
                  <wp:posOffset>285115</wp:posOffset>
                </wp:positionV>
                <wp:extent cx="6671945" cy="2736215"/>
                <wp:effectExtent l="0" t="0" r="8255" b="1143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936544F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44D483F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3D961CA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5897879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4398B">
                              <w:rPr>
                                <w:rFonts w:hint="eastAsia"/>
                              </w:rPr>
                              <w:t>Math</w:t>
                            </w:r>
                            <w:r w:rsidRPr="00A4398B">
                              <w:rPr>
                                <w:rFonts w:hint="eastAsia"/>
                              </w:rPr>
                              <w:t>를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활용한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구구단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연습</w:t>
                            </w:r>
                            <w:r w:rsidRPr="00A4398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5DF77A0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08FCFB69" w14:textId="77777777" w:rsidR="00A4398B" w:rsidRPr="00A4398B" w:rsidRDefault="00A4398B" w:rsidP="00A4398B">
                            <w:r w:rsidRPr="00A4398B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A4398B">
                              <w:t xml:space="preserve"> function </w:t>
                            </w:r>
                            <w:proofErr w:type="spellStart"/>
                            <w:r w:rsidRPr="00A4398B">
                              <w:t>randomInt</w:t>
                            </w:r>
                            <w:proofErr w:type="spellEnd"/>
                            <w:r w:rsidRPr="00A4398B">
                              <w:t>() {</w:t>
                            </w:r>
                          </w:p>
                          <w:p w14:paraId="6C45AD27" w14:textId="77777777" w:rsidR="00A4398B" w:rsidRPr="00A4398B" w:rsidRDefault="00A4398B" w:rsidP="00A4398B">
                            <w:r w:rsidRPr="00A4398B">
                              <w:t xml:space="preserve">                return </w:t>
                            </w:r>
                            <w:proofErr w:type="spellStart"/>
                            <w:r w:rsidRPr="00A4398B">
                              <w:t>Math.floor</w:t>
                            </w:r>
                            <w:proofErr w:type="spellEnd"/>
                            <w:r w:rsidRPr="00A4398B">
                              <w:t>(</w:t>
                            </w:r>
                            <w:proofErr w:type="spellStart"/>
                            <w:r w:rsidRPr="00A4398B">
                              <w:t>Math.random</w:t>
                            </w:r>
                            <w:proofErr w:type="spellEnd"/>
                            <w:r w:rsidRPr="00A4398B">
                              <w:t xml:space="preserve">() * 9) + </w:t>
                            </w:r>
                            <w:proofErr w:type="gramStart"/>
                            <w:r w:rsidRPr="00A4398B">
                              <w:t>1;</w:t>
                            </w:r>
                            <w:proofErr w:type="gramEnd"/>
                          </w:p>
                          <w:p w14:paraId="4810B258" w14:textId="77777777" w:rsidR="00A4398B" w:rsidRPr="00A4398B" w:rsidRDefault="00A4398B" w:rsidP="00A4398B">
                            <w:r w:rsidRPr="00A4398B">
                              <w:t xml:space="preserve">            }</w:t>
                            </w:r>
                          </w:p>
                          <w:p w14:paraId="4396B981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0857540C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93FFD18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6DD460E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1D553BD" w14:textId="77777777" w:rsidR="00A4398B" w:rsidRPr="00A4398B" w:rsidRDefault="00A4398B" w:rsidP="00A4398B">
                            <w:r w:rsidRPr="00A4398B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A4398B">
                              <w:t xml:space="preserve">var ques = </w:t>
                            </w:r>
                            <w:proofErr w:type="spellStart"/>
                            <w:r w:rsidRPr="00A4398B">
                              <w:t>randomInt</w:t>
                            </w:r>
                            <w:proofErr w:type="spellEnd"/>
                            <w:r w:rsidRPr="00A4398B">
                              <w:t xml:space="preserve">() + '*' + </w:t>
                            </w:r>
                            <w:proofErr w:type="spellStart"/>
                            <w:r w:rsidRPr="00A4398B">
                              <w:t>randomInt</w:t>
                            </w:r>
                            <w:proofErr w:type="spellEnd"/>
                            <w:r w:rsidRPr="00A4398B">
                              <w:t>(</w:t>
                            </w:r>
                            <w:proofErr w:type="gramStart"/>
                            <w:r w:rsidRPr="00A4398B">
                              <w:t>);</w:t>
                            </w:r>
                            <w:proofErr w:type="gramEnd"/>
                          </w:p>
                          <w:p w14:paraId="5FFA4C87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var user = prompt(ques + ' </w:t>
                            </w:r>
                            <w:r w:rsidRPr="00A4398B">
                              <w:rPr>
                                <w:rFonts w:hint="eastAsia"/>
                              </w:rPr>
                              <w:t>값은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얼마입니까</w:t>
                            </w:r>
                            <w:r w:rsidRPr="00A4398B">
                              <w:rPr>
                                <w:rFonts w:hint="eastAsia"/>
                              </w:rPr>
                              <w:t>?', 0</w:t>
                            </w:r>
                            <w:proofErr w:type="gramStart"/>
                            <w:r w:rsidRPr="00A4398B">
                              <w:rPr>
                                <w:rFonts w:hint="eastAsia"/>
                              </w:rPr>
                              <w:t>);</w:t>
                            </w:r>
                            <w:proofErr w:type="gramEnd"/>
                          </w:p>
                          <w:p w14:paraId="2056D334" w14:textId="77777777" w:rsidR="00A4398B" w:rsidRPr="00A4398B" w:rsidRDefault="00A4398B" w:rsidP="00A4398B">
                            <w:r w:rsidRPr="00A4398B">
                              <w:t xml:space="preserve">            if (user == null) {</w:t>
                            </w:r>
                          </w:p>
                          <w:p w14:paraId="3DF1248B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'</w:t>
                            </w:r>
                            <w:r w:rsidRPr="00A4398B">
                              <w:rPr>
                                <w:rFonts w:hint="eastAsia"/>
                              </w:rPr>
                              <w:t>구구단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연습을</w:t>
                            </w:r>
                            <w:r w:rsidRPr="00A4398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4398B">
                              <w:rPr>
                                <w:rFonts w:hint="eastAsia"/>
                              </w:rPr>
                              <w:t>종료합니다</w:t>
                            </w:r>
                            <w:r w:rsidRPr="00A4398B">
                              <w:rPr>
                                <w:rFonts w:hint="eastAsia"/>
                              </w:rPr>
                              <w:t>.');</w:t>
                            </w:r>
                          </w:p>
                          <w:p w14:paraId="6713BA3E" w14:textId="77777777" w:rsidR="00A4398B" w:rsidRPr="00A4398B" w:rsidRDefault="00A4398B" w:rsidP="00A4398B">
                            <w:r w:rsidRPr="00A4398B">
                              <w:t xml:space="preserve">            } else {</w:t>
                            </w:r>
                          </w:p>
                          <w:p w14:paraId="7ADCBCE1" w14:textId="77777777" w:rsidR="00A4398B" w:rsidRPr="00A4398B" w:rsidRDefault="00A4398B" w:rsidP="00A4398B">
                            <w:r w:rsidRPr="00A4398B">
                              <w:t xml:space="preserve">                var </w:t>
                            </w:r>
                            <w:proofErr w:type="spellStart"/>
                            <w:r w:rsidRPr="00A4398B">
                              <w:t>ans</w:t>
                            </w:r>
                            <w:proofErr w:type="spellEnd"/>
                            <w:r w:rsidRPr="00A4398B">
                              <w:t xml:space="preserve"> = eval(ques</w:t>
                            </w:r>
                            <w:proofErr w:type="gramStart"/>
                            <w:r w:rsidRPr="00A4398B">
                              <w:t>);</w:t>
                            </w:r>
                            <w:proofErr w:type="gramEnd"/>
                          </w:p>
                          <w:p w14:paraId="0146F436" w14:textId="77777777" w:rsidR="00A4398B" w:rsidRPr="00A4398B" w:rsidRDefault="00A4398B" w:rsidP="00A4398B">
                            <w:r w:rsidRPr="00A4398B">
                              <w:t xml:space="preserve">                if (</w:t>
                            </w:r>
                            <w:proofErr w:type="spellStart"/>
                            <w:r w:rsidRPr="00A4398B">
                              <w:t>ans</w:t>
                            </w:r>
                            <w:proofErr w:type="spellEnd"/>
                            <w:r w:rsidRPr="00A4398B">
                              <w:t xml:space="preserve"> == user)</w:t>
                            </w:r>
                          </w:p>
                          <w:p w14:paraId="1A136175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'</w:t>
                            </w:r>
                            <w:r w:rsidRPr="00A4398B">
                              <w:rPr>
                                <w:rFonts w:hint="eastAsia"/>
                              </w:rPr>
                              <w:t>정답</w:t>
                            </w:r>
                            <w:r w:rsidRPr="00A4398B">
                              <w:rPr>
                                <w:rFonts w:hint="eastAsia"/>
                              </w:rPr>
                              <w:t>! ');</w:t>
                            </w:r>
                          </w:p>
                          <w:p w14:paraId="748E94ED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    else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('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아니오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! ');</w:t>
                            </w:r>
                          </w:p>
                          <w:p w14:paraId="1CF4421F" w14:textId="77777777" w:rsidR="00A4398B" w:rsidRPr="00A4398B" w:rsidRDefault="00A4398B" w:rsidP="00A4398B">
                            <w:r w:rsidRPr="00A4398B">
                              <w:rPr>
                                <w:rFonts w:hint="eastAsia"/>
                              </w:rPr>
                              <w:t xml:space="preserve">               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 xml:space="preserve">(ques + '=' + '&lt;strong&gt;' + 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ans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 xml:space="preserve"> + '&lt;/strong&gt;</w:t>
                            </w:r>
                            <w:r w:rsidRPr="00A4398B">
                              <w:rPr>
                                <w:rFonts w:hint="eastAsia"/>
                              </w:rPr>
                              <w:t>입니다</w:t>
                            </w:r>
                            <w:r w:rsidRPr="00A4398B"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 w:rsidRPr="00A4398B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A4398B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61995E6D" w14:textId="77777777" w:rsidR="00A4398B" w:rsidRPr="00A4398B" w:rsidRDefault="00A4398B" w:rsidP="00A4398B">
                            <w:r w:rsidRPr="00A4398B">
                              <w:t xml:space="preserve">            }</w:t>
                            </w:r>
                          </w:p>
                          <w:p w14:paraId="53C85A28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48379336" w14:textId="77777777" w:rsidR="00A4398B" w:rsidRPr="00A4398B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171760ED" w:rsidR="00A775B1" w:rsidRPr="005A277E" w:rsidRDefault="00A4398B" w:rsidP="00A43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4398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5" type="#_x0000_t202" style="position:absolute;left:0;text-align:left;margin-left:5.7pt;margin-top:22.45pt;width:525.3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4936544F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44D483F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>&lt;html&gt;</w:t>
                      </w:r>
                    </w:p>
                    <w:p w14:paraId="63D961CA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5897879" w14:textId="77777777" w:rsidR="00A4398B" w:rsidRPr="00A4398B" w:rsidRDefault="00A4398B" w:rsidP="00A4398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A4398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A4398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A4398B">
                        <w:rPr>
                          <w:rFonts w:hint="eastAsia"/>
                        </w:rPr>
                        <w:t>Math</w:t>
                      </w:r>
                      <w:r w:rsidRPr="00A4398B">
                        <w:rPr>
                          <w:rFonts w:hint="eastAsia"/>
                        </w:rPr>
                        <w:t>를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활용한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구구단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연습</w:t>
                      </w:r>
                      <w:r w:rsidRPr="00A4398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5DF77A0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08FCFB69" w14:textId="77777777" w:rsidR="00A4398B" w:rsidRPr="00A4398B" w:rsidRDefault="00A4398B" w:rsidP="00A4398B">
                      <w:r w:rsidRPr="00A4398B">
                        <w:rPr>
                          <w:b/>
                          <w:bCs/>
                        </w:rPr>
                        <w:t xml:space="preserve">           </w:t>
                      </w:r>
                      <w:r w:rsidRPr="00A4398B">
                        <w:t xml:space="preserve"> function </w:t>
                      </w:r>
                      <w:proofErr w:type="spellStart"/>
                      <w:r w:rsidRPr="00A4398B">
                        <w:t>randomInt</w:t>
                      </w:r>
                      <w:proofErr w:type="spellEnd"/>
                      <w:r w:rsidRPr="00A4398B">
                        <w:t>() {</w:t>
                      </w:r>
                    </w:p>
                    <w:p w14:paraId="6C45AD27" w14:textId="77777777" w:rsidR="00A4398B" w:rsidRPr="00A4398B" w:rsidRDefault="00A4398B" w:rsidP="00A4398B">
                      <w:r w:rsidRPr="00A4398B">
                        <w:t xml:space="preserve">                return </w:t>
                      </w:r>
                      <w:proofErr w:type="spellStart"/>
                      <w:r w:rsidRPr="00A4398B">
                        <w:t>Math.floor</w:t>
                      </w:r>
                      <w:proofErr w:type="spellEnd"/>
                      <w:r w:rsidRPr="00A4398B">
                        <w:t>(</w:t>
                      </w:r>
                      <w:proofErr w:type="spellStart"/>
                      <w:r w:rsidRPr="00A4398B">
                        <w:t>Math.random</w:t>
                      </w:r>
                      <w:proofErr w:type="spellEnd"/>
                      <w:r w:rsidRPr="00A4398B">
                        <w:t xml:space="preserve">() * 9) + </w:t>
                      </w:r>
                      <w:proofErr w:type="gramStart"/>
                      <w:r w:rsidRPr="00A4398B">
                        <w:t>1;</w:t>
                      </w:r>
                      <w:proofErr w:type="gramEnd"/>
                    </w:p>
                    <w:p w14:paraId="4810B258" w14:textId="77777777" w:rsidR="00A4398B" w:rsidRPr="00A4398B" w:rsidRDefault="00A4398B" w:rsidP="00A4398B">
                      <w:r w:rsidRPr="00A4398B">
                        <w:t xml:space="preserve">            }</w:t>
                      </w:r>
                    </w:p>
                    <w:p w14:paraId="4396B981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0857540C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93FFD18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6DD460E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1D553BD" w14:textId="77777777" w:rsidR="00A4398B" w:rsidRPr="00A4398B" w:rsidRDefault="00A4398B" w:rsidP="00A4398B">
                      <w:r w:rsidRPr="00A4398B">
                        <w:rPr>
                          <w:b/>
                          <w:bCs/>
                        </w:rPr>
                        <w:t xml:space="preserve">            </w:t>
                      </w:r>
                      <w:r w:rsidRPr="00A4398B">
                        <w:t xml:space="preserve">var ques = </w:t>
                      </w:r>
                      <w:proofErr w:type="spellStart"/>
                      <w:r w:rsidRPr="00A4398B">
                        <w:t>randomInt</w:t>
                      </w:r>
                      <w:proofErr w:type="spellEnd"/>
                      <w:r w:rsidRPr="00A4398B">
                        <w:t xml:space="preserve">() + '*' + </w:t>
                      </w:r>
                      <w:proofErr w:type="spellStart"/>
                      <w:r w:rsidRPr="00A4398B">
                        <w:t>randomInt</w:t>
                      </w:r>
                      <w:proofErr w:type="spellEnd"/>
                      <w:r w:rsidRPr="00A4398B">
                        <w:t>(</w:t>
                      </w:r>
                      <w:proofErr w:type="gramStart"/>
                      <w:r w:rsidRPr="00A4398B">
                        <w:t>);</w:t>
                      </w:r>
                      <w:proofErr w:type="gramEnd"/>
                    </w:p>
                    <w:p w14:paraId="5FFA4C87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var user = prompt(ques + ' </w:t>
                      </w:r>
                      <w:r w:rsidRPr="00A4398B">
                        <w:rPr>
                          <w:rFonts w:hint="eastAsia"/>
                        </w:rPr>
                        <w:t>값은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얼마입니까</w:t>
                      </w:r>
                      <w:r w:rsidRPr="00A4398B">
                        <w:rPr>
                          <w:rFonts w:hint="eastAsia"/>
                        </w:rPr>
                        <w:t>?', 0</w:t>
                      </w:r>
                      <w:proofErr w:type="gramStart"/>
                      <w:r w:rsidRPr="00A4398B">
                        <w:rPr>
                          <w:rFonts w:hint="eastAsia"/>
                        </w:rPr>
                        <w:t>);</w:t>
                      </w:r>
                      <w:proofErr w:type="gramEnd"/>
                    </w:p>
                    <w:p w14:paraId="2056D334" w14:textId="77777777" w:rsidR="00A4398B" w:rsidRPr="00A4398B" w:rsidRDefault="00A4398B" w:rsidP="00A4398B">
                      <w:r w:rsidRPr="00A4398B">
                        <w:t xml:space="preserve">            if (user == null) {</w:t>
                      </w:r>
                    </w:p>
                    <w:p w14:paraId="3DF1248B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   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'</w:t>
                      </w:r>
                      <w:r w:rsidRPr="00A4398B">
                        <w:rPr>
                          <w:rFonts w:hint="eastAsia"/>
                        </w:rPr>
                        <w:t>구구단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연습을</w:t>
                      </w:r>
                      <w:r w:rsidRPr="00A4398B">
                        <w:rPr>
                          <w:rFonts w:hint="eastAsia"/>
                        </w:rPr>
                        <w:t xml:space="preserve"> </w:t>
                      </w:r>
                      <w:r w:rsidRPr="00A4398B">
                        <w:rPr>
                          <w:rFonts w:hint="eastAsia"/>
                        </w:rPr>
                        <w:t>종료합니다</w:t>
                      </w:r>
                      <w:r w:rsidRPr="00A4398B">
                        <w:rPr>
                          <w:rFonts w:hint="eastAsia"/>
                        </w:rPr>
                        <w:t>.');</w:t>
                      </w:r>
                    </w:p>
                    <w:p w14:paraId="6713BA3E" w14:textId="77777777" w:rsidR="00A4398B" w:rsidRPr="00A4398B" w:rsidRDefault="00A4398B" w:rsidP="00A4398B">
                      <w:r w:rsidRPr="00A4398B">
                        <w:t xml:space="preserve">            } else {</w:t>
                      </w:r>
                    </w:p>
                    <w:p w14:paraId="7ADCBCE1" w14:textId="77777777" w:rsidR="00A4398B" w:rsidRPr="00A4398B" w:rsidRDefault="00A4398B" w:rsidP="00A4398B">
                      <w:r w:rsidRPr="00A4398B">
                        <w:t xml:space="preserve">                var </w:t>
                      </w:r>
                      <w:proofErr w:type="spellStart"/>
                      <w:r w:rsidRPr="00A4398B">
                        <w:t>ans</w:t>
                      </w:r>
                      <w:proofErr w:type="spellEnd"/>
                      <w:r w:rsidRPr="00A4398B">
                        <w:t xml:space="preserve"> = eval(ques</w:t>
                      </w:r>
                      <w:proofErr w:type="gramStart"/>
                      <w:r w:rsidRPr="00A4398B">
                        <w:t>);</w:t>
                      </w:r>
                      <w:proofErr w:type="gramEnd"/>
                    </w:p>
                    <w:p w14:paraId="0146F436" w14:textId="77777777" w:rsidR="00A4398B" w:rsidRPr="00A4398B" w:rsidRDefault="00A4398B" w:rsidP="00A4398B">
                      <w:r w:rsidRPr="00A4398B">
                        <w:t xml:space="preserve">                if (</w:t>
                      </w:r>
                      <w:proofErr w:type="spellStart"/>
                      <w:r w:rsidRPr="00A4398B">
                        <w:t>ans</w:t>
                      </w:r>
                      <w:proofErr w:type="spellEnd"/>
                      <w:r w:rsidRPr="00A4398B">
                        <w:t xml:space="preserve"> == user)</w:t>
                      </w:r>
                    </w:p>
                    <w:p w14:paraId="1A136175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       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'</w:t>
                      </w:r>
                      <w:r w:rsidRPr="00A4398B">
                        <w:rPr>
                          <w:rFonts w:hint="eastAsia"/>
                        </w:rPr>
                        <w:t>정답</w:t>
                      </w:r>
                      <w:r w:rsidRPr="00A4398B">
                        <w:rPr>
                          <w:rFonts w:hint="eastAsia"/>
                        </w:rPr>
                        <w:t>! ');</w:t>
                      </w:r>
                    </w:p>
                    <w:p w14:paraId="748E94ED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    else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('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아니오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! ');</w:t>
                      </w:r>
                    </w:p>
                    <w:p w14:paraId="1CF4421F" w14:textId="77777777" w:rsidR="00A4398B" w:rsidRPr="00A4398B" w:rsidRDefault="00A4398B" w:rsidP="00A4398B">
                      <w:pPr>
                        <w:rPr>
                          <w:rFonts w:hint="eastAsia"/>
                        </w:rPr>
                      </w:pPr>
                      <w:r w:rsidRPr="00A4398B">
                        <w:rPr>
                          <w:rFonts w:hint="eastAsia"/>
                        </w:rPr>
                        <w:t xml:space="preserve">               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 xml:space="preserve">(ques + '=' + '&lt;strong&gt;' + 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ans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 xml:space="preserve"> + '&lt;/strong&gt;</w:t>
                      </w:r>
                      <w:r w:rsidRPr="00A4398B">
                        <w:rPr>
                          <w:rFonts w:hint="eastAsia"/>
                        </w:rPr>
                        <w:t>입니다</w:t>
                      </w:r>
                      <w:r w:rsidRPr="00A4398B">
                        <w:rPr>
                          <w:rFonts w:hint="eastAsia"/>
                        </w:rPr>
                        <w:t>&lt;</w:t>
                      </w:r>
                      <w:proofErr w:type="spellStart"/>
                      <w:r w:rsidRPr="00A4398B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A4398B">
                        <w:rPr>
                          <w:rFonts w:hint="eastAsia"/>
                        </w:rPr>
                        <w:t>&gt;');</w:t>
                      </w:r>
                    </w:p>
                    <w:p w14:paraId="61995E6D" w14:textId="77777777" w:rsidR="00A4398B" w:rsidRPr="00A4398B" w:rsidRDefault="00A4398B" w:rsidP="00A4398B">
                      <w:r w:rsidRPr="00A4398B">
                        <w:t xml:space="preserve">            }</w:t>
                      </w:r>
                    </w:p>
                    <w:p w14:paraId="53C85A28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48379336" w14:textId="77777777" w:rsidR="00A4398B" w:rsidRPr="00A4398B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171760ED" w:rsidR="00A775B1" w:rsidRPr="005A277E" w:rsidRDefault="00A4398B" w:rsidP="00A4398B">
                      <w:pPr>
                        <w:rPr>
                          <w:b/>
                          <w:bCs/>
                        </w:rPr>
                      </w:pPr>
                      <w:r w:rsidRPr="00A4398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>
        <w:rPr>
          <w:b/>
          <w:bCs/>
          <w:color w:val="000000" w:themeColor="text1"/>
          <w:sz w:val="22"/>
          <w:szCs w:val="22"/>
        </w:rPr>
        <w:t>7</w:t>
      </w:r>
      <w:r w:rsidR="00690BB1">
        <w:rPr>
          <w:b/>
          <w:bCs/>
          <w:color w:val="000000" w:themeColor="text1"/>
          <w:sz w:val="22"/>
          <w:szCs w:val="22"/>
        </w:rPr>
        <w:t>-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b/>
          <w:bCs/>
          <w:color w:val="000000" w:themeColor="text1"/>
          <w:sz w:val="22"/>
          <w:szCs w:val="22"/>
        </w:rPr>
        <w:t>Math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를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이용한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구구단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연습</w:t>
      </w:r>
    </w:p>
    <w:p w14:paraId="56B22B58" w14:textId="696F49E6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6C364AD5" w14:textId="6A0B5B05" w:rsidR="003B61D7" w:rsidRDefault="003B61D7" w:rsidP="003B61D7">
      <w:pPr>
        <w:jc w:val="left"/>
        <w:rPr>
          <w:b/>
          <w:bCs/>
          <w:color w:val="000000" w:themeColor="text1"/>
          <w:sz w:val="22"/>
          <w:szCs w:val="22"/>
        </w:rPr>
      </w:pPr>
    </w:p>
    <w:p w14:paraId="037D5F6C" w14:textId="77F768CC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3B2431F3">
            <wp:extent cx="3248660" cy="2074529"/>
            <wp:effectExtent l="12700" t="12700" r="152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20" cy="2087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E71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97C3FC9" wp14:editId="7DD885C0">
            <wp:extent cx="3241040" cy="2069663"/>
            <wp:effectExtent l="12700" t="12700" r="10160" b="13335"/>
            <wp:docPr id="1401667013" name="그림 140166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67013" name="그림 14016670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1" cy="20825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735A4206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C50D3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149D78BC" w14:textId="289E64C7" w:rsidR="00FF03DB" w:rsidRDefault="00FF03DB" w:rsidP="00FD53DF">
      <w:pPr>
        <w:rPr>
          <w:color w:val="000000" w:themeColor="text1"/>
          <w:sz w:val="22"/>
          <w:szCs w:val="22"/>
        </w:rPr>
      </w:pPr>
    </w:p>
    <w:p w14:paraId="1D3F061C" w14:textId="6D000AA6" w:rsidR="00946FDA" w:rsidRPr="001018E3" w:rsidRDefault="00FF03DB" w:rsidP="00FD53DF">
      <w:pPr>
        <w:rPr>
          <w:rFonts w:asciiTheme="minorEastAsia" w:hAnsiTheme="minorEastAsia" w:cs="Arial"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2E3C36">
        <w:rPr>
          <w:color w:val="000000" w:themeColor="text1"/>
          <w:sz w:val="22"/>
          <w:szCs w:val="22"/>
        </w:rPr>
        <w:t>Math</w:t>
      </w:r>
      <w:r w:rsidR="002E3C36">
        <w:rPr>
          <w:rFonts w:hint="eastAsia"/>
          <w:color w:val="000000" w:themeColor="text1"/>
          <w:sz w:val="22"/>
          <w:szCs w:val="22"/>
        </w:rPr>
        <w:t xml:space="preserve"> </w:t>
      </w:r>
      <w:r w:rsidR="002E3C36">
        <w:rPr>
          <w:rFonts w:hint="eastAsia"/>
          <w:color w:val="000000" w:themeColor="text1"/>
          <w:sz w:val="22"/>
          <w:szCs w:val="22"/>
        </w:rPr>
        <w:t>객체는</w:t>
      </w:r>
      <w:r w:rsidR="002E3C36">
        <w:rPr>
          <w:rFonts w:hint="eastAsia"/>
          <w:color w:val="000000" w:themeColor="text1"/>
          <w:sz w:val="22"/>
          <w:szCs w:val="22"/>
        </w:rPr>
        <w:t xml:space="preserve"> </w:t>
      </w:r>
      <w:r w:rsidR="002E3C36">
        <w:rPr>
          <w:rFonts w:hint="eastAsia"/>
          <w:color w:val="000000" w:themeColor="text1"/>
          <w:sz w:val="22"/>
          <w:szCs w:val="22"/>
        </w:rPr>
        <w:t>수학</w:t>
      </w:r>
      <w:r w:rsidR="002E3C36">
        <w:rPr>
          <w:rFonts w:hint="eastAsia"/>
          <w:color w:val="000000" w:themeColor="text1"/>
          <w:sz w:val="22"/>
          <w:szCs w:val="22"/>
        </w:rPr>
        <w:t xml:space="preserve"> </w:t>
      </w:r>
      <w:r w:rsidR="002E3C36">
        <w:rPr>
          <w:rFonts w:hint="eastAsia"/>
          <w:color w:val="000000" w:themeColor="text1"/>
          <w:sz w:val="22"/>
          <w:szCs w:val="22"/>
        </w:rPr>
        <w:t>계산을</w:t>
      </w:r>
      <w:r w:rsidR="002E3C36">
        <w:rPr>
          <w:rFonts w:hint="eastAsia"/>
          <w:color w:val="000000" w:themeColor="text1"/>
          <w:sz w:val="22"/>
          <w:szCs w:val="22"/>
        </w:rPr>
        <w:t xml:space="preserve"> </w:t>
      </w:r>
      <w:r w:rsidR="002E3C36">
        <w:rPr>
          <w:rFonts w:hint="eastAsia"/>
          <w:color w:val="000000" w:themeColor="text1"/>
          <w:sz w:val="22"/>
          <w:szCs w:val="22"/>
        </w:rPr>
        <w:t>위한</w:t>
      </w:r>
      <w:r w:rsidR="002E3C36">
        <w:rPr>
          <w:rFonts w:hint="eastAsia"/>
          <w:color w:val="000000" w:themeColor="text1"/>
          <w:sz w:val="22"/>
          <w:szCs w:val="22"/>
        </w:rPr>
        <w:t xml:space="preserve"> </w:t>
      </w:r>
      <w:r w:rsidR="002E3C36">
        <w:rPr>
          <w:rFonts w:hint="eastAsia"/>
          <w:color w:val="000000" w:themeColor="text1"/>
          <w:sz w:val="22"/>
          <w:szCs w:val="22"/>
        </w:rPr>
        <w:t>속성과</w:t>
      </w:r>
      <w:r w:rsidR="002E3C36">
        <w:rPr>
          <w:rFonts w:hint="eastAsia"/>
          <w:color w:val="000000" w:themeColor="text1"/>
          <w:sz w:val="22"/>
          <w:szCs w:val="22"/>
        </w:rPr>
        <w:t xml:space="preserve"> </w:t>
      </w:r>
      <w:r w:rsidR="002E3C36">
        <w:rPr>
          <w:rFonts w:hint="eastAsia"/>
          <w:color w:val="000000" w:themeColor="text1"/>
          <w:sz w:val="22"/>
          <w:szCs w:val="22"/>
        </w:rPr>
        <w:t>메소드를</w:t>
      </w:r>
      <w:r w:rsidR="002E3C36">
        <w:rPr>
          <w:rFonts w:hint="eastAsia"/>
          <w:color w:val="000000" w:themeColor="text1"/>
          <w:sz w:val="22"/>
          <w:szCs w:val="22"/>
        </w:rPr>
        <w:t xml:space="preserve"> </w:t>
      </w:r>
      <w:r w:rsidR="002E3C36">
        <w:rPr>
          <w:rFonts w:hint="eastAsia"/>
          <w:color w:val="000000" w:themeColor="text1"/>
          <w:sz w:val="22"/>
          <w:szCs w:val="22"/>
        </w:rPr>
        <w:t>제공</w:t>
      </w:r>
      <w:r w:rsidR="00ED0D04">
        <w:rPr>
          <w:rFonts w:hint="eastAsia"/>
          <w:color w:val="000000" w:themeColor="text1"/>
          <w:sz w:val="22"/>
          <w:szCs w:val="22"/>
        </w:rPr>
        <w:t>하며</w:t>
      </w:r>
      <w:r w:rsidR="002E3C36">
        <w:rPr>
          <w:rFonts w:hint="eastAsia"/>
          <w:color w:val="000000" w:themeColor="text1"/>
          <w:sz w:val="22"/>
          <w:szCs w:val="22"/>
        </w:rPr>
        <w:t xml:space="preserve"> </w:t>
      </w:r>
      <w:r w:rsidR="00ED0D04">
        <w:rPr>
          <w:color w:val="000000" w:themeColor="text1"/>
          <w:sz w:val="22"/>
          <w:szCs w:val="22"/>
        </w:rPr>
        <w:t>new</w:t>
      </w:r>
      <w:r w:rsidR="00ED0D04">
        <w:rPr>
          <w:rFonts w:hint="eastAsia"/>
          <w:color w:val="000000" w:themeColor="text1"/>
          <w:sz w:val="22"/>
          <w:szCs w:val="22"/>
        </w:rPr>
        <w:t xml:space="preserve"> </w:t>
      </w:r>
      <w:r w:rsidR="00ED0D04">
        <w:rPr>
          <w:rFonts w:hint="eastAsia"/>
          <w:color w:val="000000" w:themeColor="text1"/>
          <w:sz w:val="22"/>
          <w:szCs w:val="22"/>
        </w:rPr>
        <w:t>연산자를</w:t>
      </w:r>
      <w:r w:rsidR="00ED0D04">
        <w:rPr>
          <w:rFonts w:hint="eastAsia"/>
          <w:color w:val="000000" w:themeColor="text1"/>
          <w:sz w:val="22"/>
          <w:szCs w:val="22"/>
        </w:rPr>
        <w:t xml:space="preserve"> </w:t>
      </w:r>
      <w:r w:rsidR="00ED0D04">
        <w:rPr>
          <w:rFonts w:hint="eastAsia"/>
          <w:color w:val="000000" w:themeColor="text1"/>
          <w:sz w:val="22"/>
          <w:szCs w:val="22"/>
        </w:rPr>
        <w:t>사용하여</w:t>
      </w:r>
      <w:r w:rsidR="00ED0D04">
        <w:rPr>
          <w:rFonts w:hint="eastAsia"/>
          <w:color w:val="000000" w:themeColor="text1"/>
          <w:sz w:val="22"/>
          <w:szCs w:val="22"/>
        </w:rPr>
        <w:t xml:space="preserve"> </w:t>
      </w:r>
      <w:r w:rsidR="00ED0D04">
        <w:rPr>
          <w:rFonts w:hint="eastAsia"/>
          <w:color w:val="000000" w:themeColor="text1"/>
          <w:sz w:val="22"/>
          <w:szCs w:val="22"/>
        </w:rPr>
        <w:t>객체를</w:t>
      </w:r>
      <w:r w:rsidR="00ED0D04">
        <w:rPr>
          <w:rFonts w:hint="eastAsia"/>
          <w:color w:val="000000" w:themeColor="text1"/>
          <w:sz w:val="22"/>
          <w:szCs w:val="22"/>
        </w:rPr>
        <w:t xml:space="preserve"> </w:t>
      </w:r>
      <w:r w:rsidR="00ED0D04">
        <w:rPr>
          <w:rFonts w:hint="eastAsia"/>
          <w:color w:val="000000" w:themeColor="text1"/>
          <w:sz w:val="22"/>
          <w:szCs w:val="22"/>
        </w:rPr>
        <w:t>생성하지</w:t>
      </w:r>
      <w:r w:rsidR="00ED0D04">
        <w:rPr>
          <w:rFonts w:hint="eastAsia"/>
          <w:color w:val="000000" w:themeColor="text1"/>
          <w:sz w:val="22"/>
          <w:szCs w:val="22"/>
        </w:rPr>
        <w:t xml:space="preserve"> </w:t>
      </w:r>
      <w:r w:rsidR="00ED0D04">
        <w:rPr>
          <w:rFonts w:hint="eastAsia"/>
          <w:color w:val="000000" w:themeColor="text1"/>
          <w:sz w:val="22"/>
          <w:szCs w:val="22"/>
        </w:rPr>
        <w:t>않고</w:t>
      </w:r>
      <w:r w:rsidR="00ED0D04">
        <w:rPr>
          <w:rFonts w:hint="eastAsia"/>
          <w:color w:val="000000" w:themeColor="text1"/>
          <w:sz w:val="22"/>
          <w:szCs w:val="22"/>
        </w:rPr>
        <w:t xml:space="preserve"> </w:t>
      </w:r>
      <w:r w:rsidR="00ED0D04">
        <w:rPr>
          <w:rFonts w:hint="eastAsia"/>
          <w:color w:val="000000" w:themeColor="text1"/>
          <w:sz w:val="22"/>
          <w:szCs w:val="22"/>
        </w:rPr>
        <w:t>사용할</w:t>
      </w:r>
      <w:r w:rsidR="00ED0D04">
        <w:rPr>
          <w:rFonts w:hint="eastAsia"/>
          <w:color w:val="000000" w:themeColor="text1"/>
          <w:sz w:val="22"/>
          <w:szCs w:val="22"/>
        </w:rPr>
        <w:t xml:space="preserve"> </w:t>
      </w:r>
      <w:r w:rsidR="00ED0D04">
        <w:rPr>
          <w:rFonts w:hint="eastAsia"/>
          <w:color w:val="000000" w:themeColor="text1"/>
          <w:sz w:val="22"/>
          <w:szCs w:val="22"/>
        </w:rPr>
        <w:t>수</w:t>
      </w:r>
      <w:r w:rsidR="00ED0D04">
        <w:rPr>
          <w:rFonts w:hint="eastAsia"/>
          <w:color w:val="000000" w:themeColor="text1"/>
          <w:sz w:val="22"/>
          <w:szCs w:val="22"/>
        </w:rPr>
        <w:t xml:space="preserve"> </w:t>
      </w:r>
      <w:r w:rsidR="00ED0D04">
        <w:rPr>
          <w:rFonts w:hint="eastAsia"/>
          <w:color w:val="000000" w:themeColor="text1"/>
          <w:sz w:val="22"/>
          <w:szCs w:val="22"/>
        </w:rPr>
        <w:t>있다</w:t>
      </w:r>
      <w:r w:rsidR="00ED0D04">
        <w:rPr>
          <w:rFonts w:hint="eastAsia"/>
          <w:color w:val="000000" w:themeColor="text1"/>
          <w:sz w:val="22"/>
          <w:szCs w:val="22"/>
        </w:rPr>
        <w:t>.</w:t>
      </w:r>
      <w:r w:rsidR="00ED0D04">
        <w:rPr>
          <w:color w:val="000000" w:themeColor="text1"/>
          <w:sz w:val="22"/>
          <w:szCs w:val="22"/>
        </w:rPr>
        <w:t xml:space="preserve"> random()</w:t>
      </w:r>
      <w:r w:rsidR="00ED0D04">
        <w:rPr>
          <w:rFonts w:hint="eastAsia"/>
          <w:color w:val="000000" w:themeColor="text1"/>
          <w:sz w:val="22"/>
          <w:szCs w:val="22"/>
        </w:rPr>
        <w:t xml:space="preserve"> </w:t>
      </w:r>
      <w:r w:rsidR="00ED0D04">
        <w:rPr>
          <w:rFonts w:hint="eastAsia"/>
          <w:color w:val="000000" w:themeColor="text1"/>
          <w:sz w:val="22"/>
          <w:szCs w:val="22"/>
        </w:rPr>
        <w:t>메소드를</w:t>
      </w:r>
      <w:r w:rsidR="00ED0D04">
        <w:rPr>
          <w:rFonts w:hint="eastAsia"/>
          <w:color w:val="000000" w:themeColor="text1"/>
          <w:sz w:val="22"/>
          <w:szCs w:val="22"/>
        </w:rPr>
        <w:t xml:space="preserve"> </w:t>
      </w:r>
      <w:r w:rsidR="00ED0D04">
        <w:rPr>
          <w:rFonts w:hint="eastAsia"/>
          <w:color w:val="000000" w:themeColor="text1"/>
          <w:sz w:val="22"/>
          <w:szCs w:val="22"/>
        </w:rPr>
        <w:t>사용하여</w:t>
      </w:r>
      <w:r w:rsidR="00ED0D04">
        <w:rPr>
          <w:rFonts w:hint="eastAsia"/>
          <w:color w:val="000000" w:themeColor="text1"/>
          <w:sz w:val="22"/>
          <w:szCs w:val="22"/>
        </w:rPr>
        <w:t xml:space="preserve"> 0</w:t>
      </w:r>
      <w:r w:rsidR="00ED0D04">
        <w:rPr>
          <w:color w:val="000000" w:themeColor="text1"/>
          <w:sz w:val="22"/>
          <w:szCs w:val="22"/>
        </w:rPr>
        <w:t>~1</w:t>
      </w:r>
      <w:r w:rsidR="00ED0D04">
        <w:rPr>
          <w:rFonts w:ascii="Arial" w:hAnsi="Arial" w:cs="Arial" w:hint="eastAsia"/>
          <w:color w:val="000000" w:themeColor="text1"/>
          <w:sz w:val="22"/>
          <w:szCs w:val="22"/>
        </w:rPr>
        <w:t>사이의</w:t>
      </w:r>
      <w:r w:rsidR="00ED0D04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ED0D04">
        <w:rPr>
          <w:rFonts w:ascii="Arial" w:hAnsi="Arial" w:cs="Arial" w:hint="eastAsia"/>
          <w:color w:val="000000" w:themeColor="text1"/>
          <w:sz w:val="22"/>
          <w:szCs w:val="22"/>
        </w:rPr>
        <w:t>실수를</w:t>
      </w:r>
      <w:r w:rsidR="00ED0D04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ED0D04">
        <w:rPr>
          <w:rFonts w:ascii="Arial" w:hAnsi="Arial" w:cs="Arial" w:hint="eastAsia"/>
          <w:color w:val="000000" w:themeColor="text1"/>
          <w:sz w:val="22"/>
          <w:szCs w:val="22"/>
        </w:rPr>
        <w:t>무작위로</w:t>
      </w:r>
      <w:r w:rsidR="00ED0D04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ED0D04">
        <w:rPr>
          <w:rFonts w:ascii="Arial" w:hAnsi="Arial" w:cs="Arial" w:hint="eastAsia"/>
          <w:color w:val="000000" w:themeColor="text1"/>
          <w:sz w:val="22"/>
          <w:szCs w:val="22"/>
        </w:rPr>
        <w:t>반환한다</w:t>
      </w:r>
      <w:r w:rsidR="00ED0D04">
        <w:rPr>
          <w:rFonts w:ascii="Arial" w:hAnsi="Arial" w:cs="Arial" w:hint="eastAsia"/>
          <w:color w:val="000000" w:themeColor="text1"/>
          <w:sz w:val="22"/>
          <w:szCs w:val="22"/>
        </w:rPr>
        <w:t xml:space="preserve">. </w:t>
      </w:r>
      <w:r w:rsidR="001018E3" w:rsidRPr="001018E3">
        <w:rPr>
          <w:rFonts w:cs="Arial"/>
          <w:color w:val="000000" w:themeColor="text1"/>
          <w:sz w:val="22"/>
          <w:szCs w:val="22"/>
        </w:rPr>
        <w:t>sqrt()</w:t>
      </w:r>
      <w:r w:rsidR="001018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메소드를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사용하면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제곱근을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구할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수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있으며</w:t>
      </w:r>
      <w:r w:rsidR="001018E3" w:rsidRPr="001018E3">
        <w:rPr>
          <w:rFonts w:cs="Arial"/>
          <w:color w:val="000000" w:themeColor="text1"/>
          <w:sz w:val="22"/>
          <w:szCs w:val="22"/>
        </w:rPr>
        <w:t xml:space="preserve"> floor()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메소드를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사용하면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소수점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이하를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제거한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정수를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반환한다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 xml:space="preserve">. </w:t>
      </w:r>
      <w:r w:rsidR="001018E3" w:rsidRPr="001018E3">
        <w:rPr>
          <w:rFonts w:cs="Arial"/>
          <w:color w:val="000000" w:themeColor="text1"/>
          <w:sz w:val="22"/>
          <w:szCs w:val="22"/>
        </w:rPr>
        <w:t>&lt;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그림</w:t>
      </w:r>
      <w:r w:rsidR="001018E3" w:rsidRPr="001018E3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</w:t>
      </w:r>
      <w:r w:rsidR="001018E3" w:rsidRPr="001018E3">
        <w:rPr>
          <w:rFonts w:asciiTheme="minorEastAsia" w:hAnsiTheme="minorEastAsia" w:cs="Arial"/>
          <w:color w:val="000000" w:themeColor="text1"/>
          <w:sz w:val="22"/>
          <w:szCs w:val="22"/>
        </w:rPr>
        <w:t>8-1&gt;</w:t>
      </w:r>
      <w:r w:rsidR="001018E3">
        <w:rPr>
          <w:rFonts w:ascii="Arial" w:hAnsi="Arial" w:cs="Arial" w:hint="eastAsia"/>
          <w:color w:val="000000" w:themeColor="text1"/>
          <w:sz w:val="22"/>
          <w:szCs w:val="22"/>
        </w:rPr>
        <w:t>은</w:t>
      </w:r>
      <w:r w:rsidR="001018E3" w:rsidRPr="001018E3">
        <w:rPr>
          <w:rFonts w:cs="Arial"/>
          <w:color w:val="000000" w:themeColor="text1"/>
          <w:sz w:val="22"/>
          <w:szCs w:val="22"/>
        </w:rPr>
        <w:t xml:space="preserve"> Math</w:t>
      </w:r>
      <w:r w:rsidR="001018E3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r w:rsidR="001018E3">
        <w:rPr>
          <w:rFonts w:asciiTheme="minorEastAsia" w:hAnsiTheme="minorEastAsia" w:cs="Arial" w:hint="eastAsia"/>
          <w:color w:val="000000" w:themeColor="text1"/>
          <w:sz w:val="22"/>
          <w:szCs w:val="22"/>
        </w:rPr>
        <w:t>객체를 사용하여</w:t>
      </w:r>
      <w:r w:rsidR="001018E3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r w:rsidR="001018E3">
        <w:rPr>
          <w:rFonts w:asciiTheme="minorEastAsia" w:hAnsiTheme="minorEastAsia" w:cs="Arial" w:hint="eastAsia"/>
          <w:color w:val="000000" w:themeColor="text1"/>
          <w:sz w:val="22"/>
          <w:szCs w:val="22"/>
        </w:rPr>
        <w:t>구구단 문제를 내는 것을 확인할 수 있다.</w:t>
      </w:r>
    </w:p>
    <w:p w14:paraId="1AA9A720" w14:textId="7B2110F5" w:rsidR="006E0989" w:rsidRPr="00FD53DF" w:rsidRDefault="006E0989" w:rsidP="00FD53DF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101EA90" w14:textId="688417EB" w:rsidR="00297111" w:rsidRPr="004C50D3" w:rsidRDefault="00A775B1" w:rsidP="004C50D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5D4ED371">
                <wp:simplePos x="0" y="0"/>
                <wp:positionH relativeFrom="margin">
                  <wp:posOffset>60960</wp:posOffset>
                </wp:positionH>
                <wp:positionV relativeFrom="paragraph">
                  <wp:posOffset>255270</wp:posOffset>
                </wp:positionV>
                <wp:extent cx="5539740" cy="2736215"/>
                <wp:effectExtent l="0" t="0" r="10160" b="1143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4E36415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62835A96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643707FA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2E39F9B5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 &gt;</w:t>
                            </w:r>
                          </w:p>
                          <w:p w14:paraId="012D6036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1018E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title&gt;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new Object()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로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사용자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객체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만들기</w:t>
                            </w:r>
                            <w:r w:rsidRPr="001018E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44D0A7B9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cript&gt;</w:t>
                            </w:r>
                          </w:p>
                          <w:p w14:paraId="13BF2F37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   </w:t>
                            </w: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function inquiry() {</w:t>
                            </w:r>
                          </w:p>
                          <w:p w14:paraId="2883091B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    return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this.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balance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>;</w:t>
                            </w:r>
                            <w:proofErr w:type="gramEnd"/>
                          </w:p>
                          <w:p w14:paraId="305612F6" w14:textId="407F99C4" w:rsidR="00A4398B" w:rsidRPr="001018E3" w:rsidRDefault="00A4398B" w:rsidP="00A4398B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71222674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function deposit(money) {</w:t>
                            </w:r>
                          </w:p>
                          <w:p w14:paraId="462A2E18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this.balance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+= 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money;</w:t>
                            </w:r>
                            <w:proofErr w:type="gramEnd"/>
                          </w:p>
                          <w:p w14:paraId="5B373598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700FF11E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function withdraw(money) {</w:t>
                            </w:r>
                          </w:p>
                          <w:p w14:paraId="2EA1F121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this.balance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-= 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money;</w:t>
                            </w:r>
                            <w:proofErr w:type="gramEnd"/>
                          </w:p>
                          <w:p w14:paraId="15AC41C1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0C633686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cript&gt;</w:t>
                            </w:r>
                          </w:p>
                          <w:p w14:paraId="552F6900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16DC194B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14C30221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new Object()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로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사용자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객체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만들기</w:t>
                            </w:r>
                            <w:r w:rsidRPr="001018E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&lt;</w:t>
                            </w:r>
                            <w:proofErr w:type="spellStart"/>
                            <w:r w:rsidRPr="001018E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1018E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18356217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cript&gt;</w:t>
                            </w:r>
                          </w:p>
                          <w:p w14:paraId="5300C560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var account = new Object(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5FA0D67B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ccount.owner</w:t>
                            </w:r>
                            <w:proofErr w:type="spellEnd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= '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홍길동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';</w:t>
                            </w:r>
                          </w:p>
                          <w:p w14:paraId="38510806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account.code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= '111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';</w:t>
                            </w:r>
                            <w:proofErr w:type="gramEnd"/>
                          </w:p>
                          <w:p w14:paraId="17AD91C5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account.balance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35000;</w:t>
                            </w:r>
                            <w:proofErr w:type="gramEnd"/>
                          </w:p>
                          <w:p w14:paraId="78BDDFE5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account.inquiry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inquiry;</w:t>
                            </w:r>
                            <w:proofErr w:type="gramEnd"/>
                          </w:p>
                          <w:p w14:paraId="27435046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account.deposit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deposit;</w:t>
                            </w:r>
                            <w:proofErr w:type="gramEnd"/>
                          </w:p>
                          <w:p w14:paraId="5C6B5F7A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account.withdraw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withdraw;</w:t>
                            </w:r>
                            <w:proofErr w:type="gramEnd"/>
                          </w:p>
                          <w:p w14:paraId="1E3AA131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A468E6C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>('account : '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0FD292DD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account.owner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+ ', '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1C58E2A8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account.code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+ ', '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18FC0D9E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ccount.balance</w:t>
                            </w:r>
                            <w:proofErr w:type="spellEnd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+ '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원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&gt;');</w:t>
                            </w:r>
                          </w:p>
                          <w:p w14:paraId="18A31DEC" w14:textId="77777777" w:rsidR="00A4398B" w:rsidRPr="001018E3" w:rsidRDefault="00A4398B" w:rsidP="00A4398B"/>
                          <w:p w14:paraId="44BFB110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account.deposit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>(10000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08F893D9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'10000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원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저금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잔액은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' + </w:t>
                            </w:r>
                            <w:proofErr w:type="spellStart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ccount.inquiry</w:t>
                            </w:r>
                            <w:proofErr w:type="spellEnd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) + '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원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&gt;');</w:t>
                            </w:r>
                          </w:p>
                          <w:p w14:paraId="434CA7ED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account.withdraw</w:t>
                            </w:r>
                            <w:proofErr w:type="spellEnd"/>
                            <w:r w:rsidRPr="001018E3">
                              <w:rPr>
                                <w:sz w:val="18"/>
                                <w:szCs w:val="22"/>
                              </w:rPr>
                              <w:t>(5000</w:t>
                            </w:r>
                            <w:proofErr w:type="gramStart"/>
                            <w:r w:rsidRPr="001018E3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6ED2FC7F" w14:textId="77777777" w:rsidR="00A4398B" w:rsidRPr="001018E3" w:rsidRDefault="00A4398B" w:rsidP="00A4398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'5000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원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인출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잔액은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'+ </w:t>
                            </w:r>
                            <w:proofErr w:type="spellStart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ccount.inquiry</w:t>
                            </w:r>
                            <w:proofErr w:type="spellEnd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) + '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원</w:t>
                            </w:r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1018E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&gt;');</w:t>
                            </w:r>
                          </w:p>
                          <w:p w14:paraId="2F2D8654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cript&gt;</w:t>
                            </w:r>
                          </w:p>
                          <w:p w14:paraId="00871777" w14:textId="77777777" w:rsidR="00A4398B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3F6418C6" w14:textId="599BE6A1" w:rsidR="00A775B1" w:rsidRPr="001018E3" w:rsidRDefault="00A4398B" w:rsidP="00A4398B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1018E3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6" type="#_x0000_t202" style="position:absolute;left:0;text-align:left;margin-left:4.8pt;margin-top:20.1pt;width:436.2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44E36415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62835A96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643707FA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2E39F9B5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 &gt;</w:t>
                      </w:r>
                    </w:p>
                    <w:p w14:paraId="012D6036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1018E3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new Object()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로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사용자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객체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만들기</w:t>
                      </w:r>
                      <w:r w:rsidRPr="001018E3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title&gt;</w:t>
                      </w:r>
                    </w:p>
                    <w:p w14:paraId="44D0A7B9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cript&gt;</w:t>
                      </w:r>
                    </w:p>
                    <w:p w14:paraId="13BF2F37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   </w:t>
                      </w:r>
                      <w:r w:rsidRPr="001018E3">
                        <w:rPr>
                          <w:sz w:val="18"/>
                          <w:szCs w:val="22"/>
                        </w:rPr>
                        <w:t xml:space="preserve"> function inquiry() {</w:t>
                      </w:r>
                    </w:p>
                    <w:p w14:paraId="2883091B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    return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this.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balance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>;</w:t>
                      </w:r>
                      <w:proofErr w:type="gramEnd"/>
                    </w:p>
                    <w:p w14:paraId="305612F6" w14:textId="407F99C4" w:rsidR="00A4398B" w:rsidRPr="001018E3" w:rsidRDefault="00A4398B" w:rsidP="00A4398B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71222674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function deposit(money) {</w:t>
                      </w:r>
                    </w:p>
                    <w:p w14:paraId="462A2E18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this.balance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 xml:space="preserve"> += 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money;</w:t>
                      </w:r>
                      <w:proofErr w:type="gramEnd"/>
                    </w:p>
                    <w:p w14:paraId="5B373598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700FF11E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function withdraw(money) {</w:t>
                      </w:r>
                    </w:p>
                    <w:p w14:paraId="2EA1F121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this.balance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 xml:space="preserve"> -= 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money;</w:t>
                      </w:r>
                      <w:proofErr w:type="gramEnd"/>
                    </w:p>
                    <w:p w14:paraId="15AC41C1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0C633686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cript&gt;</w:t>
                      </w:r>
                    </w:p>
                    <w:p w14:paraId="552F6900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16DC194B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14C30221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new Object()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로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사용자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객체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만들기</w:t>
                      </w:r>
                      <w:r w:rsidRPr="001018E3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&lt;</w:t>
                      </w:r>
                      <w:proofErr w:type="spellStart"/>
                      <w:r w:rsidRPr="001018E3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1018E3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18356217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cript&gt;</w:t>
                      </w:r>
                    </w:p>
                    <w:p w14:paraId="5300C560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var account = new Object(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5FA0D67B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account.owner</w:t>
                      </w:r>
                      <w:proofErr w:type="spellEnd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= '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홍길동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';</w:t>
                      </w:r>
                    </w:p>
                    <w:p w14:paraId="38510806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account.code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 xml:space="preserve"> = '111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';</w:t>
                      </w:r>
                      <w:proofErr w:type="gramEnd"/>
                    </w:p>
                    <w:p w14:paraId="17AD91C5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account.balance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 xml:space="preserve"> = 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35000;</w:t>
                      </w:r>
                      <w:proofErr w:type="gramEnd"/>
                    </w:p>
                    <w:p w14:paraId="78BDDFE5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account.inquiry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 xml:space="preserve"> = 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inquiry;</w:t>
                      </w:r>
                      <w:proofErr w:type="gramEnd"/>
                    </w:p>
                    <w:p w14:paraId="27435046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account.deposit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 xml:space="preserve"> = 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deposit;</w:t>
                      </w:r>
                      <w:proofErr w:type="gramEnd"/>
                    </w:p>
                    <w:p w14:paraId="5C6B5F7A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account.withdraw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 xml:space="preserve"> = 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withdraw;</w:t>
                      </w:r>
                      <w:proofErr w:type="gramEnd"/>
                    </w:p>
                    <w:p w14:paraId="1E3AA131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4A468E6C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>('account : '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0FD292DD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account.owner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 xml:space="preserve"> + ', '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1C58E2A8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account.code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 xml:space="preserve"> + ', '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18FC0D9E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account.balance</w:t>
                      </w:r>
                      <w:proofErr w:type="spellEnd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+ '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원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&lt;</w:t>
                      </w:r>
                      <w:proofErr w:type="spellStart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&gt;');</w:t>
                      </w:r>
                    </w:p>
                    <w:p w14:paraId="18A31DEC" w14:textId="77777777" w:rsidR="00A4398B" w:rsidRPr="001018E3" w:rsidRDefault="00A4398B" w:rsidP="00A4398B"/>
                    <w:p w14:paraId="44BFB110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account.deposit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>(10000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08F893D9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('10000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원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저금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잔액은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' + </w:t>
                      </w:r>
                      <w:proofErr w:type="spellStart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account.inquiry</w:t>
                      </w:r>
                      <w:proofErr w:type="spellEnd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() + '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원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&lt;</w:t>
                      </w:r>
                      <w:proofErr w:type="spellStart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&gt;');</w:t>
                      </w:r>
                    </w:p>
                    <w:p w14:paraId="434CA7ED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sz w:val="18"/>
                          <w:szCs w:val="22"/>
                        </w:rPr>
                        <w:t>account.withdraw</w:t>
                      </w:r>
                      <w:proofErr w:type="spellEnd"/>
                      <w:r w:rsidRPr="001018E3">
                        <w:rPr>
                          <w:sz w:val="18"/>
                          <w:szCs w:val="22"/>
                        </w:rPr>
                        <w:t>(5000</w:t>
                      </w:r>
                      <w:proofErr w:type="gramStart"/>
                      <w:r w:rsidRPr="001018E3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6ED2FC7F" w14:textId="77777777" w:rsidR="00A4398B" w:rsidRPr="001018E3" w:rsidRDefault="00A4398B" w:rsidP="00A4398B">
                      <w:pPr>
                        <w:rPr>
                          <w:sz w:val="18"/>
                          <w:szCs w:val="22"/>
                        </w:rPr>
                      </w:pP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('5000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원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인출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잔액은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 xml:space="preserve"> '+ </w:t>
                      </w:r>
                      <w:proofErr w:type="spellStart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account.inquiry</w:t>
                      </w:r>
                      <w:proofErr w:type="spellEnd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() + '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원</w:t>
                      </w:r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&lt;</w:t>
                      </w:r>
                      <w:proofErr w:type="spellStart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1018E3">
                        <w:rPr>
                          <w:rFonts w:hint="eastAsia"/>
                          <w:sz w:val="18"/>
                          <w:szCs w:val="22"/>
                        </w:rPr>
                        <w:t>&gt;');</w:t>
                      </w:r>
                    </w:p>
                    <w:p w14:paraId="2F2D8654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cript&gt;</w:t>
                      </w:r>
                    </w:p>
                    <w:p w14:paraId="00871777" w14:textId="77777777" w:rsidR="00A4398B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3F6418C6" w14:textId="599BE6A1" w:rsidR="00A775B1" w:rsidRPr="001018E3" w:rsidRDefault="00A4398B" w:rsidP="00A4398B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1018E3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>
        <w:rPr>
          <w:b/>
          <w:bCs/>
          <w:color w:val="000000" w:themeColor="text1"/>
          <w:sz w:val="22"/>
          <w:szCs w:val="22"/>
        </w:rPr>
        <w:t>7</w:t>
      </w:r>
      <w:r w:rsidR="00690BB1">
        <w:rPr>
          <w:b/>
          <w:bCs/>
          <w:color w:val="000000" w:themeColor="text1"/>
          <w:sz w:val="22"/>
          <w:szCs w:val="22"/>
        </w:rPr>
        <w:t>-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b/>
          <w:bCs/>
          <w:color w:val="000000" w:themeColor="text1"/>
          <w:sz w:val="22"/>
          <w:szCs w:val="22"/>
        </w:rPr>
        <w:t>new Object()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account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객체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78628141" w14:textId="1B0348E4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F9699F7" wp14:editId="01590C94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38628D0F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C50D3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4CEC08FF" w14:textId="6E64B8E2" w:rsidR="003B61D7" w:rsidRPr="006C4EF7" w:rsidRDefault="001018E3" w:rsidP="00346ADA">
      <w:pPr>
        <w:ind w:firstLineChars="50" w:firstLine="110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lastRenderedPageBreak/>
        <w:t>사용자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새로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타입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객체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작성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rFonts w:hint="eastAsia"/>
          <w:color w:val="000000" w:themeColor="text1"/>
          <w:sz w:val="22"/>
          <w:szCs w:val="22"/>
        </w:rPr>
        <w:t>객체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만드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으로</w:t>
      </w:r>
      <w:r>
        <w:rPr>
          <w:rFonts w:hint="eastAsia"/>
          <w:color w:val="000000" w:themeColor="text1"/>
          <w:sz w:val="22"/>
          <w:szCs w:val="22"/>
        </w:rPr>
        <w:t xml:space="preserve"> n</w:t>
      </w:r>
      <w:r>
        <w:rPr>
          <w:color w:val="000000" w:themeColor="text1"/>
          <w:sz w:val="22"/>
          <w:szCs w:val="22"/>
        </w:rPr>
        <w:t>ew Object</w:t>
      </w:r>
      <w:r>
        <w:rPr>
          <w:rFonts w:hint="eastAsia"/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)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용</w:t>
      </w:r>
      <w:r>
        <w:rPr>
          <w:rFonts w:hint="eastAsia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  <w:szCs w:val="22"/>
        </w:rPr>
        <w:t>리터럴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표기법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용</w:t>
      </w:r>
      <w:r>
        <w:rPr>
          <w:rFonts w:hint="eastAsia"/>
          <w:color w:val="000000" w:themeColor="text1"/>
          <w:sz w:val="22"/>
          <w:szCs w:val="22"/>
        </w:rPr>
        <w:t xml:space="preserve">, </w:t>
      </w:r>
      <w:r>
        <w:rPr>
          <w:rFonts w:hint="eastAsia"/>
          <w:color w:val="000000" w:themeColor="text1"/>
          <w:sz w:val="22"/>
          <w:szCs w:val="22"/>
        </w:rPr>
        <w:t>프로토타입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만들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객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생성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가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존재한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 w:rsidR="006C4EF7">
        <w:rPr>
          <w:rFonts w:hint="eastAsia"/>
          <w:color w:val="000000" w:themeColor="text1"/>
          <w:sz w:val="22"/>
          <w:szCs w:val="22"/>
        </w:rPr>
        <w:t>우선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n</w:t>
      </w:r>
      <w:r w:rsidR="006C4EF7">
        <w:rPr>
          <w:color w:val="000000" w:themeColor="text1"/>
          <w:sz w:val="22"/>
          <w:szCs w:val="22"/>
        </w:rPr>
        <w:t>ew Object</w:t>
      </w:r>
      <w:r w:rsidR="006C4EF7">
        <w:rPr>
          <w:rFonts w:hint="eastAsia"/>
          <w:color w:val="000000" w:themeColor="text1"/>
          <w:sz w:val="22"/>
          <w:szCs w:val="22"/>
        </w:rPr>
        <w:t>(</w:t>
      </w:r>
      <w:r w:rsidR="006C4EF7">
        <w:rPr>
          <w:color w:val="000000" w:themeColor="text1"/>
          <w:sz w:val="22"/>
          <w:szCs w:val="22"/>
        </w:rPr>
        <w:t>)</w:t>
      </w:r>
      <w:r w:rsidR="006C4EF7">
        <w:rPr>
          <w:rFonts w:hint="eastAsia"/>
          <w:color w:val="000000" w:themeColor="text1"/>
          <w:sz w:val="22"/>
          <w:szCs w:val="22"/>
        </w:rPr>
        <w:t>로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객체를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만들어보면</w:t>
      </w:r>
      <w:r w:rsidR="006C4EF7">
        <w:rPr>
          <w:rFonts w:hint="eastAsia"/>
          <w:color w:val="000000" w:themeColor="text1"/>
          <w:sz w:val="22"/>
          <w:szCs w:val="22"/>
        </w:rPr>
        <w:t xml:space="preserve">, </w:t>
      </w:r>
      <w:r w:rsidR="006C4EF7">
        <w:rPr>
          <w:color w:val="000000" w:themeColor="text1"/>
          <w:sz w:val="22"/>
          <w:szCs w:val="22"/>
        </w:rPr>
        <w:t>new Object()</w:t>
      </w:r>
      <w:r w:rsidR="006C4EF7">
        <w:rPr>
          <w:color w:val="000000" w:themeColor="text1"/>
          <w:sz w:val="22"/>
          <w:szCs w:val="22"/>
        </w:rPr>
        <w:t>로</w:t>
      </w:r>
      <w:r w:rsidR="006C4EF7">
        <w:rPr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빈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객체를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생성한다</w:t>
      </w:r>
      <w:r w:rsidR="006C4EF7">
        <w:rPr>
          <w:rFonts w:hint="eastAsia"/>
          <w:color w:val="000000" w:themeColor="text1"/>
          <w:sz w:val="22"/>
          <w:szCs w:val="22"/>
        </w:rPr>
        <w:t xml:space="preserve">. </w:t>
      </w:r>
      <w:r w:rsidR="006C4EF7">
        <w:rPr>
          <w:rFonts w:hint="eastAsia"/>
          <w:color w:val="000000" w:themeColor="text1"/>
          <w:sz w:val="22"/>
          <w:szCs w:val="22"/>
        </w:rPr>
        <w:t>이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빈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객체에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프로퍼티를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추가하고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메소드를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추가한다</w:t>
      </w:r>
      <w:r w:rsidR="006C4EF7">
        <w:rPr>
          <w:color w:val="000000" w:themeColor="text1"/>
          <w:sz w:val="22"/>
          <w:szCs w:val="22"/>
        </w:rPr>
        <w:t>.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이때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메소드는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미리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함수로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만들어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놓는다</w:t>
      </w:r>
      <w:r w:rsidR="006C4EF7">
        <w:rPr>
          <w:rFonts w:hint="eastAsia"/>
          <w:color w:val="000000" w:themeColor="text1"/>
          <w:sz w:val="22"/>
          <w:szCs w:val="22"/>
        </w:rPr>
        <w:t xml:space="preserve">. </w:t>
      </w:r>
      <w:r w:rsidR="006C4EF7">
        <w:rPr>
          <w:color w:val="000000" w:themeColor="text1"/>
          <w:sz w:val="22"/>
          <w:szCs w:val="22"/>
        </w:rPr>
        <w:t>&lt;</w:t>
      </w:r>
      <w:r w:rsidR="006C4EF7">
        <w:rPr>
          <w:rFonts w:hint="eastAsia"/>
          <w:color w:val="000000" w:themeColor="text1"/>
          <w:sz w:val="22"/>
          <w:szCs w:val="22"/>
        </w:rPr>
        <w:t>그림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color w:val="000000" w:themeColor="text1"/>
          <w:sz w:val="22"/>
          <w:szCs w:val="22"/>
        </w:rPr>
        <w:t>9-1&gt;</w:t>
      </w:r>
      <w:r w:rsidR="006C4EF7">
        <w:rPr>
          <w:rFonts w:hint="eastAsia"/>
          <w:color w:val="000000" w:themeColor="text1"/>
          <w:sz w:val="22"/>
          <w:szCs w:val="22"/>
        </w:rPr>
        <w:t>에서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n</w:t>
      </w:r>
      <w:r w:rsidR="006C4EF7">
        <w:rPr>
          <w:color w:val="000000" w:themeColor="text1"/>
          <w:sz w:val="22"/>
          <w:szCs w:val="22"/>
        </w:rPr>
        <w:t>ew Object</w:t>
      </w:r>
      <w:r w:rsidR="006C4EF7">
        <w:rPr>
          <w:rFonts w:hint="eastAsia"/>
          <w:color w:val="000000" w:themeColor="text1"/>
          <w:sz w:val="22"/>
          <w:szCs w:val="22"/>
        </w:rPr>
        <w:t>(</w:t>
      </w:r>
      <w:r w:rsidR="006C4EF7">
        <w:rPr>
          <w:color w:val="000000" w:themeColor="text1"/>
          <w:sz w:val="22"/>
          <w:szCs w:val="22"/>
        </w:rPr>
        <w:t>)</w:t>
      </w:r>
      <w:r w:rsidR="006C4EF7">
        <w:rPr>
          <w:rFonts w:hint="eastAsia"/>
          <w:color w:val="000000" w:themeColor="text1"/>
          <w:sz w:val="22"/>
          <w:szCs w:val="22"/>
        </w:rPr>
        <w:t>를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사용하여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color w:val="000000" w:themeColor="text1"/>
          <w:sz w:val="22"/>
          <w:szCs w:val="22"/>
        </w:rPr>
        <w:t>account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객체를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만들고</w:t>
      </w:r>
      <w:r w:rsidR="006C4EF7">
        <w:rPr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프로퍼티로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color w:val="000000" w:themeColor="text1"/>
          <w:sz w:val="22"/>
          <w:szCs w:val="22"/>
        </w:rPr>
        <w:t>‘owner’, ‘code’, ‘balance’</w:t>
      </w:r>
      <w:r w:rsidR="006C4EF7">
        <w:rPr>
          <w:rFonts w:hint="eastAsia"/>
          <w:color w:val="000000" w:themeColor="text1"/>
          <w:sz w:val="22"/>
          <w:szCs w:val="22"/>
        </w:rPr>
        <w:t>를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지정하고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메소드로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color w:val="000000" w:themeColor="text1"/>
          <w:sz w:val="22"/>
          <w:szCs w:val="22"/>
        </w:rPr>
        <w:t>‘inquiry’, ‘deposit’, ‘withdraw’</w:t>
      </w:r>
      <w:r w:rsidR="006C4EF7">
        <w:rPr>
          <w:rFonts w:hint="eastAsia"/>
          <w:color w:val="000000" w:themeColor="text1"/>
          <w:sz w:val="22"/>
          <w:szCs w:val="22"/>
        </w:rPr>
        <w:t>를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지정하였다</w:t>
      </w:r>
      <w:r w:rsidR="006C4EF7">
        <w:rPr>
          <w:rFonts w:hint="eastAsia"/>
          <w:color w:val="000000" w:themeColor="text1"/>
          <w:sz w:val="22"/>
          <w:szCs w:val="22"/>
        </w:rPr>
        <w:t xml:space="preserve">. </w:t>
      </w:r>
      <w:r w:rsidR="006C4EF7">
        <w:rPr>
          <w:rFonts w:hint="eastAsia"/>
          <w:color w:val="000000" w:themeColor="text1"/>
          <w:sz w:val="22"/>
          <w:szCs w:val="22"/>
        </w:rPr>
        <w:t>지정된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메소드는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color w:val="000000" w:themeColor="text1"/>
          <w:sz w:val="22"/>
          <w:szCs w:val="22"/>
        </w:rPr>
        <w:t>&lt;</w:t>
      </w:r>
      <w:r w:rsidR="006C4EF7">
        <w:rPr>
          <w:rFonts w:hint="eastAsia"/>
          <w:color w:val="000000" w:themeColor="text1"/>
          <w:sz w:val="22"/>
          <w:szCs w:val="22"/>
        </w:rPr>
        <w:t>h</w:t>
      </w:r>
      <w:r w:rsidR="006C4EF7">
        <w:rPr>
          <w:color w:val="000000" w:themeColor="text1"/>
          <w:sz w:val="22"/>
          <w:szCs w:val="22"/>
        </w:rPr>
        <w:t>ead&gt;</w:t>
      </w:r>
      <w:r w:rsidR="006C4EF7">
        <w:rPr>
          <w:rFonts w:hint="eastAsia"/>
          <w:color w:val="000000" w:themeColor="text1"/>
          <w:sz w:val="22"/>
          <w:szCs w:val="22"/>
        </w:rPr>
        <w:t>태그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내에서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함수로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미리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지정된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것을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확인할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수</w:t>
      </w:r>
      <w:r w:rsidR="006C4EF7">
        <w:rPr>
          <w:rFonts w:hint="eastAsia"/>
          <w:color w:val="000000" w:themeColor="text1"/>
          <w:sz w:val="22"/>
          <w:szCs w:val="22"/>
        </w:rPr>
        <w:t xml:space="preserve"> </w:t>
      </w:r>
      <w:r w:rsidR="006C4EF7">
        <w:rPr>
          <w:rFonts w:hint="eastAsia"/>
          <w:color w:val="000000" w:themeColor="text1"/>
          <w:sz w:val="22"/>
          <w:szCs w:val="22"/>
        </w:rPr>
        <w:t>있다</w:t>
      </w:r>
      <w:r w:rsidR="006C4EF7">
        <w:rPr>
          <w:rFonts w:hint="eastAsia"/>
          <w:color w:val="000000" w:themeColor="text1"/>
          <w:sz w:val="22"/>
          <w:szCs w:val="22"/>
        </w:rPr>
        <w:t>.</w:t>
      </w:r>
    </w:p>
    <w:p w14:paraId="3300D866" w14:textId="6203BC73" w:rsidR="003B61D7" w:rsidRDefault="003B61D7" w:rsidP="003B61D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</w:p>
    <w:p w14:paraId="54A8683B" w14:textId="77777777" w:rsidR="00200E55" w:rsidRPr="00FD53DF" w:rsidRDefault="00200E55" w:rsidP="003B61D7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</w:p>
    <w:p w14:paraId="2F7C99AB" w14:textId="10E296F6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A746E3F">
                <wp:simplePos x="0" y="0"/>
                <wp:positionH relativeFrom="margin">
                  <wp:posOffset>60960</wp:posOffset>
                </wp:positionH>
                <wp:positionV relativeFrom="paragraph">
                  <wp:posOffset>262890</wp:posOffset>
                </wp:positionV>
                <wp:extent cx="5730240" cy="2736215"/>
                <wp:effectExtent l="0" t="0" r="10160" b="1841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C8D0086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3859EAA0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6C8ABCB6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217681FD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 &gt;</w:t>
                            </w:r>
                          </w:p>
                          <w:p w14:paraId="5A6581BA" w14:textId="77777777" w:rsidR="004C50D3" w:rsidRPr="00200E55" w:rsidRDefault="004C50D3" w:rsidP="004C50D3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title&gt;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리터럴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표기법으로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객체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만들기</w:t>
                            </w:r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032EACF7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cript&gt;</w:t>
                            </w:r>
                          </w:p>
                          <w:p w14:paraId="30AE44E4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200E55">
                              <w:rPr>
                                <w:sz w:val="18"/>
                                <w:szCs w:val="22"/>
                              </w:rPr>
                              <w:t>var account = {</w:t>
                            </w:r>
                          </w:p>
                          <w:p w14:paraId="2895AB69" w14:textId="77777777" w:rsidR="004C50D3" w:rsidRPr="00200E55" w:rsidRDefault="004C50D3" w:rsidP="004C50D3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    owner: '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홍길동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',</w:t>
                            </w:r>
                          </w:p>
                          <w:p w14:paraId="10DD97B1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code: '111',</w:t>
                            </w:r>
                          </w:p>
                          <w:p w14:paraId="20110BCA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balance: 35000,</w:t>
                            </w:r>
                          </w:p>
                          <w:p w14:paraId="48FDF77C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20C253D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inquiry: function () {</w:t>
                            </w:r>
                          </w:p>
                          <w:p w14:paraId="36FD8328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    return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this.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balanc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;</w:t>
                            </w:r>
                            <w:proofErr w:type="gramEnd"/>
                          </w:p>
                          <w:p w14:paraId="369D61E2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},</w:t>
                            </w:r>
                          </w:p>
                          <w:p w14:paraId="4EC0F876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deposit: function (money) {</w:t>
                            </w:r>
                          </w:p>
                          <w:p w14:paraId="5C08AD25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this.balanc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+= 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money;</w:t>
                            </w:r>
                            <w:proofErr w:type="gramEnd"/>
                          </w:p>
                          <w:p w14:paraId="53E73BF5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},</w:t>
                            </w:r>
                          </w:p>
                          <w:p w14:paraId="68F405D6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withdraw: function (money) {</w:t>
                            </w:r>
                          </w:p>
                          <w:p w14:paraId="7490C8CB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this.balanc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-= 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money;</w:t>
                            </w:r>
                            <w:proofErr w:type="gramEnd"/>
                          </w:p>
                          <w:p w14:paraId="7173FCB8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    return 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money;</w:t>
                            </w:r>
                            <w:proofErr w:type="gramEnd"/>
                          </w:p>
                          <w:p w14:paraId="09B30B1E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},</w:t>
                            </w:r>
                          </w:p>
                          <w:p w14:paraId="34BE4382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};</w:t>
                            </w:r>
                          </w:p>
                          <w:p w14:paraId="0230A241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cript&gt;</w:t>
                            </w:r>
                          </w:p>
                          <w:p w14:paraId="1ECD4ACB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44BB038C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5583EC5F" w14:textId="77777777" w:rsidR="004C50D3" w:rsidRPr="00200E55" w:rsidRDefault="004C50D3" w:rsidP="004C50D3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리터럴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표기법으로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사용자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객체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만들기</w:t>
                            </w:r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&lt;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410FE289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cript&gt;</w:t>
                            </w:r>
                          </w:p>
                          <w:p w14:paraId="19727C6F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('account : '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581C7FEC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account.owner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+ ', '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58645328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account.cod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+ ', '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1BD6F7E1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account.balanc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+ '&lt;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&gt;'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20F03E1E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3B8BD466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account.deposit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(10000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7E601C2D" w14:textId="77777777" w:rsidR="004C50D3" w:rsidRPr="00200E55" w:rsidRDefault="004C50D3" w:rsidP="004C50D3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'10000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원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저금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잔액은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' + 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ccount.inquiry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) + '&lt;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&gt;');</w:t>
                            </w:r>
                          </w:p>
                          <w:p w14:paraId="4825E35B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account.withdraw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(5000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70900162" w14:textId="77777777" w:rsidR="004C50D3" w:rsidRPr="00200E55" w:rsidRDefault="004C50D3" w:rsidP="004C50D3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'5000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원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인출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잔액은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'+ 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ccount.inquiry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) + '&lt;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&gt;');</w:t>
                            </w:r>
                          </w:p>
                          <w:p w14:paraId="5F91F8F2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cript&gt;</w:t>
                            </w:r>
                          </w:p>
                          <w:p w14:paraId="7E084EED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33271382" w14:textId="1FC8D355" w:rsidR="00A775B1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7" type="#_x0000_t202" style="position:absolute;left:0;text-align:left;margin-left:4.8pt;margin-top:20.7pt;width:451.2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2C8D0086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3859EAA0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6C8ABCB6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217681FD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 &gt;</w:t>
                      </w:r>
                    </w:p>
                    <w:p w14:paraId="5A6581BA" w14:textId="77777777" w:rsidR="004C50D3" w:rsidRPr="00200E55" w:rsidRDefault="004C50D3" w:rsidP="004C50D3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리터럴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표기법으로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객체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만들기</w:t>
                      </w:r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title&gt;</w:t>
                      </w:r>
                    </w:p>
                    <w:p w14:paraId="032EACF7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cript&gt;</w:t>
                      </w:r>
                    </w:p>
                    <w:p w14:paraId="30AE44E4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    </w:t>
                      </w:r>
                      <w:r w:rsidRPr="00200E55">
                        <w:rPr>
                          <w:sz w:val="18"/>
                          <w:szCs w:val="22"/>
                        </w:rPr>
                        <w:t>var account = {</w:t>
                      </w:r>
                    </w:p>
                    <w:p w14:paraId="2895AB69" w14:textId="77777777" w:rsidR="004C50D3" w:rsidRPr="00200E55" w:rsidRDefault="004C50D3" w:rsidP="004C50D3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               owner: '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홍길동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',</w:t>
                      </w:r>
                    </w:p>
                    <w:p w14:paraId="10DD97B1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code: '111',</w:t>
                      </w:r>
                    </w:p>
                    <w:p w14:paraId="20110BCA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balance: 35000,</w:t>
                      </w:r>
                    </w:p>
                    <w:p w14:paraId="48FDF77C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520C253D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inquiry: function () {</w:t>
                      </w:r>
                    </w:p>
                    <w:p w14:paraId="36FD8328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    return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this.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balanc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;</w:t>
                      </w:r>
                      <w:proofErr w:type="gramEnd"/>
                    </w:p>
                    <w:p w14:paraId="369D61E2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},</w:t>
                      </w:r>
                    </w:p>
                    <w:p w14:paraId="4EC0F876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deposit: function (money) {</w:t>
                      </w:r>
                    </w:p>
                    <w:p w14:paraId="5C08AD25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this.balanc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+= 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money;</w:t>
                      </w:r>
                      <w:proofErr w:type="gramEnd"/>
                    </w:p>
                    <w:p w14:paraId="53E73BF5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},</w:t>
                      </w:r>
                    </w:p>
                    <w:p w14:paraId="68F405D6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withdraw: function (money) {</w:t>
                      </w:r>
                    </w:p>
                    <w:p w14:paraId="7490C8CB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this.balanc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-= 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money;</w:t>
                      </w:r>
                      <w:proofErr w:type="gramEnd"/>
                    </w:p>
                    <w:p w14:paraId="7173FCB8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    return 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money;</w:t>
                      </w:r>
                      <w:proofErr w:type="gramEnd"/>
                    </w:p>
                    <w:p w14:paraId="09B30B1E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},</w:t>
                      </w:r>
                    </w:p>
                    <w:p w14:paraId="34BE4382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};</w:t>
                      </w:r>
                    </w:p>
                    <w:p w14:paraId="0230A241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cript&gt;</w:t>
                      </w:r>
                    </w:p>
                    <w:p w14:paraId="1ECD4ACB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44BB038C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5583EC5F" w14:textId="77777777" w:rsidR="004C50D3" w:rsidRPr="00200E55" w:rsidRDefault="004C50D3" w:rsidP="004C50D3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리터럴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표기법으로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사용자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객체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만들기</w:t>
                      </w:r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&lt;</w:t>
                      </w:r>
                      <w:proofErr w:type="spellStart"/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410FE289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cript&gt;</w:t>
                      </w:r>
                    </w:p>
                    <w:p w14:paraId="19727C6F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('account : '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581C7FEC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account.owner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+ ', '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58645328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account.cod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+ ', '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1BD6F7E1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account.balanc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+ '&lt;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&gt;'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20F03E1E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3B8BD466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account.deposit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(10000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7E601C2D" w14:textId="77777777" w:rsidR="004C50D3" w:rsidRPr="00200E55" w:rsidRDefault="004C50D3" w:rsidP="004C50D3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('10000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원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저금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잔액은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' + 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account.inquiry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() + '&lt;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&gt;');</w:t>
                      </w:r>
                    </w:p>
                    <w:p w14:paraId="4825E35B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account.withdraw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(5000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70900162" w14:textId="77777777" w:rsidR="004C50D3" w:rsidRPr="00200E55" w:rsidRDefault="004C50D3" w:rsidP="004C50D3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('5000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원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인출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잔액은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'+ 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account.inquiry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() + '&lt;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&gt;');</w:t>
                      </w:r>
                    </w:p>
                    <w:p w14:paraId="5F91F8F2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cript&gt;</w:t>
                      </w:r>
                    </w:p>
                    <w:p w14:paraId="7E084EED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33271382" w14:textId="1FC8D355" w:rsidR="00A775B1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>
        <w:rPr>
          <w:b/>
          <w:bCs/>
          <w:color w:val="000000" w:themeColor="text1"/>
          <w:sz w:val="22"/>
          <w:szCs w:val="22"/>
        </w:rPr>
        <w:t>7</w:t>
      </w:r>
      <w:r w:rsidR="00690BB1">
        <w:rPr>
          <w:b/>
          <w:bCs/>
          <w:color w:val="000000" w:themeColor="text1"/>
          <w:sz w:val="22"/>
          <w:szCs w:val="22"/>
        </w:rPr>
        <w:t>-1</w:t>
      </w:r>
      <w:r w:rsidR="003B61D7">
        <w:rPr>
          <w:b/>
          <w:bCs/>
          <w:color w:val="000000" w:themeColor="text1"/>
          <w:sz w:val="22"/>
          <w:szCs w:val="22"/>
        </w:rPr>
        <w:t>0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리터럴</w:t>
      </w:r>
      <w:proofErr w:type="spellEnd"/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표기법으로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account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객체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16DFAABE" w14:textId="7D8D22C5" w:rsidR="00A775B1" w:rsidRPr="00D60B91" w:rsidRDefault="00A775B1" w:rsidP="00A775B1">
      <w:pPr>
        <w:rPr>
          <w:color w:val="000000" w:themeColor="text1"/>
          <w:sz w:val="11"/>
          <w:szCs w:val="11"/>
        </w:rPr>
      </w:pPr>
    </w:p>
    <w:p w14:paraId="1707920A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33C9BB8" wp14:editId="61C96968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4FE31BB9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C50D3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6503E2D" w14:textId="3BC38D90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16CF38C2" w14:textId="24078121" w:rsidR="00A775B1" w:rsidRPr="00200E55" w:rsidRDefault="00A775B1" w:rsidP="00806E71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proofErr w:type="spellStart"/>
      <w:r w:rsidR="00200E55">
        <w:rPr>
          <w:rFonts w:hint="eastAsia"/>
          <w:color w:val="000000" w:themeColor="text1"/>
          <w:sz w:val="22"/>
          <w:szCs w:val="22"/>
        </w:rPr>
        <w:t>리터럴</w:t>
      </w:r>
      <w:proofErr w:type="spellEnd"/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표기법으로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객체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생성할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수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있으며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중괄호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이용하여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객체의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프로퍼티와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메소드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지정한다</w:t>
      </w:r>
      <w:r w:rsidR="00200E55">
        <w:rPr>
          <w:rFonts w:hint="eastAsia"/>
          <w:color w:val="000000" w:themeColor="text1"/>
          <w:sz w:val="22"/>
          <w:szCs w:val="22"/>
        </w:rPr>
        <w:t xml:space="preserve">. </w:t>
      </w:r>
      <w:r w:rsidR="00200E55">
        <w:rPr>
          <w:color w:val="000000" w:themeColor="text1"/>
          <w:sz w:val="22"/>
          <w:szCs w:val="22"/>
        </w:rPr>
        <w:t>&lt;</w:t>
      </w:r>
      <w:r w:rsidR="00200E55">
        <w:rPr>
          <w:rFonts w:hint="eastAsia"/>
          <w:color w:val="000000" w:themeColor="text1"/>
          <w:sz w:val="22"/>
          <w:szCs w:val="22"/>
        </w:rPr>
        <w:t>그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>10-1&gt;</w:t>
      </w:r>
      <w:r w:rsidR="00200E55">
        <w:rPr>
          <w:rFonts w:hint="eastAsia"/>
          <w:color w:val="000000" w:themeColor="text1"/>
          <w:sz w:val="22"/>
          <w:szCs w:val="22"/>
        </w:rPr>
        <w:t>에서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>&lt;head&gt;</w:t>
      </w:r>
      <w:r w:rsidR="00200E55">
        <w:rPr>
          <w:rFonts w:hint="eastAsia"/>
          <w:color w:val="000000" w:themeColor="text1"/>
          <w:sz w:val="22"/>
          <w:szCs w:val="22"/>
        </w:rPr>
        <w:t>태그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내에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>‘owner’, ‘code’, ‘balance’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프로퍼티와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>‘inquiry’, ‘deposit’, ‘withdraw’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메소드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중괄호로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묶어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>account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객체에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넣고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사용하는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것을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확인할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수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있다</w:t>
      </w:r>
      <w:r w:rsidR="00200E55">
        <w:rPr>
          <w:rFonts w:hint="eastAsia"/>
          <w:color w:val="000000" w:themeColor="text1"/>
          <w:sz w:val="22"/>
          <w:szCs w:val="22"/>
        </w:rPr>
        <w:t>.</w:t>
      </w:r>
    </w:p>
    <w:p w14:paraId="2BDE846F" w14:textId="77777777" w:rsidR="00200E55" w:rsidRPr="00690BB1" w:rsidRDefault="00200E55" w:rsidP="00806E71">
      <w:pPr>
        <w:rPr>
          <w:rFonts w:hint="eastAsia"/>
          <w:color w:val="000000" w:themeColor="text1"/>
          <w:sz w:val="22"/>
          <w:szCs w:val="22"/>
        </w:rPr>
      </w:pPr>
    </w:p>
    <w:p w14:paraId="38029986" w14:textId="1C713EEC" w:rsidR="002401A3" w:rsidRPr="00690BB1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254FD3E3">
                <wp:simplePos x="0" y="0"/>
                <wp:positionH relativeFrom="margin">
                  <wp:posOffset>74295</wp:posOffset>
                </wp:positionH>
                <wp:positionV relativeFrom="paragraph">
                  <wp:posOffset>268605</wp:posOffset>
                </wp:positionV>
                <wp:extent cx="6176010" cy="2736215"/>
                <wp:effectExtent l="0" t="0" r="8890" b="952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26E667A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505E1D47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45960728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279D659F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 &gt;</w:t>
                            </w:r>
                          </w:p>
                          <w:p w14:paraId="5C50414D" w14:textId="77777777" w:rsidR="004C50D3" w:rsidRPr="00200E55" w:rsidRDefault="004C50D3" w:rsidP="004C50D3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title&gt;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프로토타입으로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객체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만들기</w:t>
                            </w:r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0DE61E30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cript&gt;</w:t>
                            </w:r>
                          </w:p>
                          <w:p w14:paraId="5020CA8A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200E55">
                              <w:rPr>
                                <w:sz w:val="18"/>
                                <w:szCs w:val="22"/>
                              </w:rPr>
                              <w:t>function Account(owner, code, balance) {</w:t>
                            </w:r>
                          </w:p>
                          <w:p w14:paraId="1506E554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this.owner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owner;</w:t>
                            </w:r>
                            <w:proofErr w:type="gramEnd"/>
                          </w:p>
                          <w:p w14:paraId="44988F26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this.cod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code;</w:t>
                            </w:r>
                            <w:proofErr w:type="gramEnd"/>
                          </w:p>
                          <w:p w14:paraId="2BB87128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this.balanc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= 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balance;</w:t>
                            </w:r>
                            <w:proofErr w:type="gramEnd"/>
                          </w:p>
                          <w:p w14:paraId="5DD9E8E4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0BC8591C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this.inquiry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= function () {</w:t>
                            </w:r>
                          </w:p>
                          <w:p w14:paraId="200F3854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    return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this.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balanc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;</w:t>
                            </w:r>
                            <w:proofErr w:type="gramEnd"/>
                          </w:p>
                          <w:p w14:paraId="02F0A7FD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};</w:t>
                            </w:r>
                          </w:p>
                          <w:p w14:paraId="65695499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this.deposit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= function (money) {</w:t>
                            </w:r>
                          </w:p>
                          <w:p w14:paraId="14DF5A90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this.balanc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+= 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money;</w:t>
                            </w:r>
                            <w:proofErr w:type="gramEnd"/>
                          </w:p>
                          <w:p w14:paraId="57A1FCC9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};</w:t>
                            </w:r>
                          </w:p>
                          <w:p w14:paraId="7C6B86E1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this.withdraw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= function (money) {</w:t>
                            </w:r>
                          </w:p>
                          <w:p w14:paraId="44225A1A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this.balanc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-= 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money;</w:t>
                            </w:r>
                            <w:proofErr w:type="gramEnd"/>
                          </w:p>
                          <w:p w14:paraId="74E774BA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    return 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money;</w:t>
                            </w:r>
                            <w:proofErr w:type="gramEnd"/>
                          </w:p>
                          <w:p w14:paraId="6E76093D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    };</w:t>
                            </w:r>
                          </w:p>
                          <w:p w14:paraId="414D6B29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5214E36D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cript&gt;</w:t>
                            </w:r>
                          </w:p>
                          <w:p w14:paraId="0665BD25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0815E12D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4A6C3FAF" w14:textId="77777777" w:rsidR="004C50D3" w:rsidRPr="00200E55" w:rsidRDefault="004C50D3" w:rsidP="004C50D3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Account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프로토타입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만들기</w:t>
                            </w:r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&lt;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35D3E93A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cript&gt;</w:t>
                            </w:r>
                          </w:p>
                          <w:p w14:paraId="1DA728F2" w14:textId="77777777" w:rsidR="004C50D3" w:rsidRPr="00200E55" w:rsidRDefault="004C50D3" w:rsidP="004C50D3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var account = new Account('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홍길동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', '111', 35000);</w:t>
                            </w:r>
                          </w:p>
                          <w:p w14:paraId="30DA7B58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8BAB7FC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('account : '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3E31104B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account.owner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+ ', '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7B4AED9A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account.cod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+ ', '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048A1D6B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account.balance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+ '&lt;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&gt;'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419737B6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6141108A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account.deposit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(10000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18246CA8" w14:textId="77777777" w:rsidR="004C50D3" w:rsidRPr="00200E55" w:rsidRDefault="004C50D3" w:rsidP="004C50D3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'10000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원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저금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잔액은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' + 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ccount.inquiry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) + '&lt;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&gt;');</w:t>
                            </w:r>
                          </w:p>
                          <w:p w14:paraId="4869196F" w14:textId="77777777" w:rsidR="004C50D3" w:rsidRPr="00200E55" w:rsidRDefault="004C50D3" w:rsidP="004C50D3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account.withdraw</w:t>
                            </w:r>
                            <w:proofErr w:type="spellEnd"/>
                            <w:r w:rsidRPr="00200E55">
                              <w:rPr>
                                <w:sz w:val="18"/>
                                <w:szCs w:val="22"/>
                              </w:rPr>
                              <w:t>(5000</w:t>
                            </w:r>
                            <w:proofErr w:type="gramStart"/>
                            <w:r w:rsidRPr="00200E55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03019E34" w14:textId="77777777" w:rsidR="004C50D3" w:rsidRPr="00200E55" w:rsidRDefault="004C50D3" w:rsidP="004C50D3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'5000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원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인출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후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잔액은</w:t>
                            </w:r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'+ 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account.inquiry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) + '&lt;</w:t>
                            </w:r>
                            <w:proofErr w:type="spellStart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200E5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&gt;');</w:t>
                            </w:r>
                          </w:p>
                          <w:p w14:paraId="701EF36D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cript&gt;</w:t>
                            </w:r>
                          </w:p>
                          <w:p w14:paraId="6E6D81D3" w14:textId="77777777" w:rsidR="004C50D3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5118F792" w14:textId="7A1A7BB4" w:rsidR="00A775B1" w:rsidRPr="00200E55" w:rsidRDefault="004C50D3" w:rsidP="004C50D3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00E55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38" type="#_x0000_t202" style="position:absolute;left:0;text-align:left;margin-left:5.85pt;margin-top:21.15pt;width:486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326E667A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505E1D47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45960728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279D659F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 &gt;</w:t>
                      </w:r>
                    </w:p>
                    <w:p w14:paraId="5C50414D" w14:textId="77777777" w:rsidR="004C50D3" w:rsidRPr="00200E55" w:rsidRDefault="004C50D3" w:rsidP="004C50D3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프로토타입으로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객체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만들기</w:t>
                      </w:r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title&gt;</w:t>
                      </w:r>
                    </w:p>
                    <w:p w14:paraId="0DE61E30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cript&gt;</w:t>
                      </w:r>
                    </w:p>
                    <w:p w14:paraId="5020CA8A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    </w:t>
                      </w:r>
                      <w:r w:rsidRPr="00200E55">
                        <w:rPr>
                          <w:sz w:val="18"/>
                          <w:szCs w:val="22"/>
                        </w:rPr>
                        <w:t>function Account(owner, code, balance) {</w:t>
                      </w:r>
                    </w:p>
                    <w:p w14:paraId="1506E554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this.owner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= 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owner;</w:t>
                      </w:r>
                      <w:proofErr w:type="gramEnd"/>
                    </w:p>
                    <w:p w14:paraId="44988F26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this.cod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= 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code;</w:t>
                      </w:r>
                      <w:proofErr w:type="gramEnd"/>
                    </w:p>
                    <w:p w14:paraId="2BB87128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this.balanc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= 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balance;</w:t>
                      </w:r>
                      <w:proofErr w:type="gramEnd"/>
                    </w:p>
                    <w:p w14:paraId="5DD9E8E4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0BC8591C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this.inquiry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= function () {</w:t>
                      </w:r>
                    </w:p>
                    <w:p w14:paraId="200F3854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    return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this.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balanc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;</w:t>
                      </w:r>
                      <w:proofErr w:type="gramEnd"/>
                    </w:p>
                    <w:p w14:paraId="02F0A7FD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};</w:t>
                      </w:r>
                    </w:p>
                    <w:p w14:paraId="65695499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this.deposit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= function (money) {</w:t>
                      </w:r>
                    </w:p>
                    <w:p w14:paraId="14DF5A90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this.balanc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+= 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money;</w:t>
                      </w:r>
                      <w:proofErr w:type="gramEnd"/>
                    </w:p>
                    <w:p w14:paraId="57A1FCC9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};</w:t>
                      </w:r>
                    </w:p>
                    <w:p w14:paraId="7C6B86E1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this.withdraw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= function (money) {</w:t>
                      </w:r>
                    </w:p>
                    <w:p w14:paraId="44225A1A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this.balanc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-= 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money;</w:t>
                      </w:r>
                      <w:proofErr w:type="gramEnd"/>
                    </w:p>
                    <w:p w14:paraId="74E774BA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    return 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money;</w:t>
                      </w:r>
                      <w:proofErr w:type="gramEnd"/>
                    </w:p>
                    <w:p w14:paraId="6E76093D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    };</w:t>
                      </w:r>
                    </w:p>
                    <w:p w14:paraId="414D6B29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5214E36D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cript&gt;</w:t>
                      </w:r>
                    </w:p>
                    <w:p w14:paraId="0665BD25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0815E12D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4A6C3FAF" w14:textId="77777777" w:rsidR="004C50D3" w:rsidRPr="00200E55" w:rsidRDefault="004C50D3" w:rsidP="004C50D3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Account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프로토타입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만들기</w:t>
                      </w:r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&lt;</w:t>
                      </w:r>
                      <w:proofErr w:type="spellStart"/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200E55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35D3E93A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cript&gt;</w:t>
                      </w:r>
                    </w:p>
                    <w:p w14:paraId="1DA728F2" w14:textId="77777777" w:rsidR="004C50D3" w:rsidRPr="00200E55" w:rsidRDefault="004C50D3" w:rsidP="004C50D3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           var account = new Account('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홍길동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', '111', 35000);</w:t>
                      </w:r>
                    </w:p>
                    <w:p w14:paraId="30DA7B58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</w:p>
                    <w:p w14:paraId="48BAB7FC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('account : '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3E31104B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account.owner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+ ', '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7B4AED9A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account.cod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+ ', '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048A1D6B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account.balance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 xml:space="preserve"> + '&lt;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&gt;'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419737B6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6141108A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account.deposit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(10000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18246CA8" w14:textId="77777777" w:rsidR="004C50D3" w:rsidRPr="00200E55" w:rsidRDefault="004C50D3" w:rsidP="004C50D3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('10000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원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저금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잔액은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' + 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account.inquiry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() + '&lt;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&gt;');</w:t>
                      </w:r>
                    </w:p>
                    <w:p w14:paraId="4869196F" w14:textId="77777777" w:rsidR="004C50D3" w:rsidRPr="00200E55" w:rsidRDefault="004C50D3" w:rsidP="004C50D3">
                      <w:pPr>
                        <w:rPr>
                          <w:sz w:val="18"/>
                          <w:szCs w:val="22"/>
                        </w:rPr>
                      </w:pPr>
                      <w:r w:rsidRPr="00200E55">
                        <w:rPr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sz w:val="18"/>
                          <w:szCs w:val="22"/>
                        </w:rPr>
                        <w:t>account.withdraw</w:t>
                      </w:r>
                      <w:proofErr w:type="spellEnd"/>
                      <w:r w:rsidRPr="00200E55">
                        <w:rPr>
                          <w:sz w:val="18"/>
                          <w:szCs w:val="22"/>
                        </w:rPr>
                        <w:t>(5000</w:t>
                      </w:r>
                      <w:proofErr w:type="gramStart"/>
                      <w:r w:rsidRPr="00200E55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03019E34" w14:textId="77777777" w:rsidR="004C50D3" w:rsidRPr="00200E55" w:rsidRDefault="004C50D3" w:rsidP="004C50D3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           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('5000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원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인출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후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잔액은</w:t>
                      </w:r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 xml:space="preserve"> '+ 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account.inquiry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() + '&lt;</w:t>
                      </w:r>
                      <w:proofErr w:type="spellStart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200E55">
                        <w:rPr>
                          <w:rFonts w:hint="eastAsia"/>
                          <w:sz w:val="18"/>
                          <w:szCs w:val="22"/>
                        </w:rPr>
                        <w:t>&gt;');</w:t>
                      </w:r>
                    </w:p>
                    <w:p w14:paraId="701EF36D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cript&gt;</w:t>
                      </w:r>
                    </w:p>
                    <w:p w14:paraId="6E6D81D3" w14:textId="77777777" w:rsidR="004C50D3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5118F792" w14:textId="7A1A7BB4" w:rsidR="00A775B1" w:rsidRPr="00200E55" w:rsidRDefault="004C50D3" w:rsidP="004C50D3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00E55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>
        <w:rPr>
          <w:b/>
          <w:bCs/>
          <w:color w:val="000000" w:themeColor="text1"/>
          <w:sz w:val="22"/>
          <w:szCs w:val="22"/>
        </w:rPr>
        <w:t>7</w:t>
      </w:r>
      <w:r w:rsidR="00690BB1">
        <w:rPr>
          <w:b/>
          <w:bCs/>
          <w:color w:val="000000" w:themeColor="text1"/>
          <w:sz w:val="22"/>
          <w:szCs w:val="22"/>
        </w:rPr>
        <w:t xml:space="preserve">-11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프로토타입으로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객체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C50D3" w:rsidRPr="004C50D3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05163847" w14:textId="4079B4BD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22BC905" w14:textId="1DCB33A2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7888A52" wp14:editId="7FB4F13F">
            <wp:extent cx="3499520" cy="2234723"/>
            <wp:effectExtent l="12700" t="12700" r="18415" b="13335"/>
            <wp:docPr id="591140828" name="그림 59114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0828" name="그림 5911408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r="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5424BD39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C50D3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817924D" w14:textId="1F78D218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60E4C23C" w14:textId="41DFF125" w:rsidR="005A7527" w:rsidRPr="00200E55" w:rsidRDefault="00EE3775" w:rsidP="005A7527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프로토타입으로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객체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만드는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것은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>C++,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>JAVA</w:t>
      </w:r>
      <w:r w:rsidR="00200E55">
        <w:rPr>
          <w:rFonts w:hint="eastAsia"/>
          <w:color w:val="000000" w:themeColor="text1"/>
          <w:sz w:val="22"/>
          <w:szCs w:val="22"/>
        </w:rPr>
        <w:t>에서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클래스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만드는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것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동일하다</w:t>
      </w:r>
      <w:r w:rsidR="00200E55">
        <w:rPr>
          <w:rFonts w:hint="eastAsia"/>
          <w:color w:val="000000" w:themeColor="text1"/>
          <w:sz w:val="22"/>
          <w:szCs w:val="22"/>
        </w:rPr>
        <w:t xml:space="preserve">. </w:t>
      </w:r>
      <w:r w:rsidR="00200E55">
        <w:rPr>
          <w:color w:val="000000" w:themeColor="text1"/>
          <w:sz w:val="22"/>
          <w:szCs w:val="22"/>
        </w:rPr>
        <w:t>&lt;head&gt;</w:t>
      </w:r>
      <w:r w:rsidR="00200E55">
        <w:rPr>
          <w:rFonts w:hint="eastAsia"/>
          <w:color w:val="000000" w:themeColor="text1"/>
          <w:sz w:val="22"/>
          <w:szCs w:val="22"/>
        </w:rPr>
        <w:t>태그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내에서</w:t>
      </w:r>
      <w:r w:rsidR="00200E55">
        <w:rPr>
          <w:rFonts w:hint="eastAsia"/>
          <w:color w:val="000000" w:themeColor="text1"/>
          <w:sz w:val="22"/>
          <w:szCs w:val="22"/>
        </w:rPr>
        <w:t xml:space="preserve"> f</w:t>
      </w:r>
      <w:r w:rsidR="00200E55">
        <w:rPr>
          <w:color w:val="000000" w:themeColor="text1"/>
          <w:sz w:val="22"/>
          <w:szCs w:val="22"/>
        </w:rPr>
        <w:t>unction</w:t>
      </w:r>
      <w:r w:rsidR="00200E55">
        <w:rPr>
          <w:rFonts w:hint="eastAsia"/>
          <w:color w:val="000000" w:themeColor="text1"/>
          <w:sz w:val="22"/>
          <w:szCs w:val="22"/>
        </w:rPr>
        <w:t>을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사용하여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생성자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만들고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생성자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내에서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>‘this’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키워드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사용하여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프로퍼티와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메소드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지정한다</w:t>
      </w:r>
      <w:r w:rsidR="00200E55">
        <w:rPr>
          <w:rFonts w:hint="eastAsia"/>
          <w:color w:val="000000" w:themeColor="text1"/>
          <w:sz w:val="22"/>
          <w:szCs w:val="22"/>
        </w:rPr>
        <w:t xml:space="preserve">. </w:t>
      </w:r>
      <w:r w:rsidR="00200E55">
        <w:rPr>
          <w:rFonts w:hint="eastAsia"/>
          <w:color w:val="000000" w:themeColor="text1"/>
          <w:sz w:val="22"/>
          <w:szCs w:val="22"/>
        </w:rPr>
        <w:t>이후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>&lt;body&gt;</w:t>
      </w:r>
      <w:r w:rsidR="00200E55">
        <w:rPr>
          <w:rFonts w:hint="eastAsia"/>
          <w:color w:val="000000" w:themeColor="text1"/>
          <w:sz w:val="22"/>
          <w:szCs w:val="22"/>
        </w:rPr>
        <w:t>태그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내에서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>ne</w:t>
      </w:r>
      <w:r w:rsidR="00200E55">
        <w:rPr>
          <w:rFonts w:hint="eastAsia"/>
          <w:color w:val="000000" w:themeColor="text1"/>
          <w:sz w:val="22"/>
          <w:szCs w:val="22"/>
        </w:rPr>
        <w:t>w</w:t>
      </w:r>
      <w:r w:rsidR="00200E55">
        <w:rPr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연산자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사용하여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객체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생성한다</w:t>
      </w:r>
      <w:r w:rsidR="00200E55">
        <w:rPr>
          <w:rFonts w:hint="eastAsia"/>
          <w:color w:val="000000" w:themeColor="text1"/>
          <w:sz w:val="22"/>
          <w:szCs w:val="22"/>
        </w:rPr>
        <w:t>. &lt;</w:t>
      </w:r>
      <w:r w:rsidR="00200E55">
        <w:rPr>
          <w:rFonts w:hint="eastAsia"/>
          <w:color w:val="000000" w:themeColor="text1"/>
          <w:sz w:val="22"/>
          <w:szCs w:val="22"/>
        </w:rPr>
        <w:t>그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>11-1&gt;</w:t>
      </w:r>
      <w:r w:rsidR="00200E55">
        <w:rPr>
          <w:rFonts w:hint="eastAsia"/>
          <w:color w:val="000000" w:themeColor="text1"/>
          <w:sz w:val="22"/>
          <w:szCs w:val="22"/>
        </w:rPr>
        <w:t>에서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 xml:space="preserve">Account </w:t>
      </w:r>
      <w:r w:rsidR="00200E55">
        <w:rPr>
          <w:rFonts w:hint="eastAsia"/>
          <w:color w:val="000000" w:themeColor="text1"/>
          <w:sz w:val="22"/>
          <w:szCs w:val="22"/>
        </w:rPr>
        <w:t>생성자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만들고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color w:val="000000" w:themeColor="text1"/>
          <w:sz w:val="22"/>
          <w:szCs w:val="22"/>
        </w:rPr>
        <w:t>new Account()</w:t>
      </w:r>
      <w:r w:rsidR="00200E55">
        <w:rPr>
          <w:rFonts w:hint="eastAsia"/>
          <w:color w:val="000000" w:themeColor="text1"/>
          <w:sz w:val="22"/>
          <w:szCs w:val="22"/>
        </w:rPr>
        <w:t>로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객체를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생성하는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것을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확인할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수</w:t>
      </w:r>
      <w:r w:rsidR="00200E55">
        <w:rPr>
          <w:rFonts w:hint="eastAsia"/>
          <w:color w:val="000000" w:themeColor="text1"/>
          <w:sz w:val="22"/>
          <w:szCs w:val="22"/>
        </w:rPr>
        <w:t xml:space="preserve"> </w:t>
      </w:r>
      <w:r w:rsidR="00200E55">
        <w:rPr>
          <w:rFonts w:hint="eastAsia"/>
          <w:color w:val="000000" w:themeColor="text1"/>
          <w:sz w:val="22"/>
          <w:szCs w:val="22"/>
        </w:rPr>
        <w:t>있다</w:t>
      </w:r>
      <w:r w:rsidR="00200E55">
        <w:rPr>
          <w:rFonts w:hint="eastAsia"/>
          <w:color w:val="000000" w:themeColor="text1"/>
          <w:sz w:val="22"/>
          <w:szCs w:val="22"/>
        </w:rPr>
        <w:t>.</w:t>
      </w:r>
    </w:p>
    <w:p w14:paraId="0FE1A212" w14:textId="38883A89" w:rsidR="00F95536" w:rsidRPr="00F95536" w:rsidRDefault="00F95536" w:rsidP="004C50D3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34D1DC3F" w14:textId="0438BE1A" w:rsidR="006D545B" w:rsidRPr="00690BB1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rFonts w:hint="eastAsia"/>
          <w:b/>
          <w:bCs/>
          <w:color w:val="000000" w:themeColor="text1"/>
          <w:sz w:val="22"/>
          <w:szCs w:val="22"/>
        </w:rPr>
        <w:lastRenderedPageBreak/>
        <w:t>참</w:t>
      </w:r>
      <w:r w:rsidR="009869A6" w:rsidRPr="00690BB1">
        <w:rPr>
          <w:rFonts w:hint="eastAsia"/>
          <w:b/>
          <w:bCs/>
          <w:color w:val="000000" w:themeColor="text1"/>
          <w:sz w:val="22"/>
          <w:szCs w:val="22"/>
        </w:rPr>
        <w:t>고</w:t>
      </w:r>
      <w:r w:rsidRPr="00690BB1">
        <w:rPr>
          <w:rFonts w:hint="eastAsia"/>
          <w:b/>
          <w:bCs/>
          <w:color w:val="000000" w:themeColor="text1"/>
          <w:sz w:val="22"/>
          <w:szCs w:val="22"/>
        </w:rPr>
        <w:t>문헌</w:t>
      </w:r>
    </w:p>
    <w:p w14:paraId="0E11D901" w14:textId="0ACADEA9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W3schools</w:t>
      </w:r>
      <w:r w:rsidR="001D2894" w:rsidRPr="00690BB1">
        <w:rPr>
          <w:color w:val="000000" w:themeColor="text1"/>
          <w:sz w:val="22"/>
          <w:szCs w:val="22"/>
        </w:rPr>
        <w:t>, (n</w:t>
      </w:r>
      <w:r w:rsidR="00772A96" w:rsidRPr="00690BB1">
        <w:rPr>
          <w:color w:val="000000" w:themeColor="text1"/>
          <w:sz w:val="22"/>
          <w:szCs w:val="22"/>
        </w:rPr>
        <w:t xml:space="preserve">.d.), </w:t>
      </w:r>
      <w:r w:rsidR="005941E5">
        <w:rPr>
          <w:color w:val="000000" w:themeColor="text1"/>
          <w:sz w:val="22"/>
          <w:szCs w:val="22"/>
        </w:rPr>
        <w:t>“</w:t>
      </w:r>
      <w:r w:rsidR="0023510B">
        <w:rPr>
          <w:color w:val="000000" w:themeColor="text1"/>
          <w:sz w:val="22"/>
          <w:szCs w:val="22"/>
        </w:rPr>
        <w:t>JavaScript</w:t>
      </w:r>
      <w:r w:rsidRPr="00690BB1">
        <w:rPr>
          <w:color w:val="000000" w:themeColor="text1"/>
          <w:sz w:val="22"/>
          <w:szCs w:val="22"/>
        </w:rPr>
        <w:t xml:space="preserve"> Tutori</w:t>
      </w:r>
      <w:r w:rsidRPr="0023510B">
        <w:rPr>
          <w:color w:val="000000" w:themeColor="text1"/>
          <w:sz w:val="22"/>
          <w:szCs w:val="22"/>
        </w:rPr>
        <w:t>al</w:t>
      </w:r>
      <w:r w:rsidR="005941E5" w:rsidRPr="0023510B">
        <w:rPr>
          <w:color w:val="000000" w:themeColor="text1"/>
          <w:sz w:val="22"/>
          <w:szCs w:val="22"/>
        </w:rPr>
        <w:t>”</w:t>
      </w:r>
      <w:r w:rsidR="001D2894" w:rsidRPr="0023510B">
        <w:rPr>
          <w:color w:val="000000" w:themeColor="text1"/>
          <w:sz w:val="22"/>
          <w:szCs w:val="22"/>
        </w:rPr>
        <w:t>,</w:t>
      </w:r>
      <w:r w:rsidRPr="0023510B">
        <w:rPr>
          <w:color w:val="000000" w:themeColor="text1"/>
        </w:rPr>
        <w:t xml:space="preserve"> </w:t>
      </w:r>
      <w:hyperlink r:id="rId23" w:history="1">
        <w:r w:rsidR="0023510B" w:rsidRPr="0023510B">
          <w:rPr>
            <w:rStyle w:val="ac"/>
            <w:color w:val="000000" w:themeColor="text1"/>
          </w:rPr>
          <w:t>https://www.w3schools.com/js/default.asp</w:t>
        </w:r>
      </w:hyperlink>
    </w:p>
    <w:p w14:paraId="05F35322" w14:textId="673BF81C" w:rsidR="009736D7" w:rsidRPr="005941E5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TCPSCHOOL</w:t>
      </w:r>
      <w:r w:rsidR="009736D7" w:rsidRPr="00690BB1">
        <w:rPr>
          <w:color w:val="000000" w:themeColor="text1"/>
          <w:sz w:val="22"/>
          <w:szCs w:val="22"/>
        </w:rPr>
        <w:t>, (</w:t>
      </w:r>
      <w:r w:rsidRPr="00690BB1">
        <w:rPr>
          <w:color w:val="000000" w:themeColor="text1"/>
          <w:sz w:val="22"/>
          <w:szCs w:val="22"/>
        </w:rPr>
        <w:t>n.d</w:t>
      </w:r>
      <w:r w:rsidRPr="005941E5">
        <w:rPr>
          <w:color w:val="000000" w:themeColor="text1"/>
          <w:sz w:val="22"/>
          <w:szCs w:val="22"/>
        </w:rPr>
        <w:t>.</w:t>
      </w:r>
      <w:r w:rsidR="009736D7" w:rsidRPr="005941E5">
        <w:rPr>
          <w:color w:val="000000" w:themeColor="text1"/>
          <w:sz w:val="22"/>
          <w:szCs w:val="22"/>
        </w:rPr>
        <w:t xml:space="preserve">), </w:t>
      </w:r>
      <w:r w:rsidR="005941E5">
        <w:rPr>
          <w:color w:val="000000" w:themeColor="text1"/>
          <w:sz w:val="22"/>
          <w:szCs w:val="22"/>
        </w:rPr>
        <w:t>“</w:t>
      </w:r>
      <w:r w:rsidR="0023510B">
        <w:rPr>
          <w:rFonts w:hint="eastAsia"/>
          <w:color w:val="000000" w:themeColor="text1"/>
          <w:sz w:val="22"/>
          <w:szCs w:val="22"/>
        </w:rPr>
        <w:t>자바스크립트</w:t>
      </w:r>
      <w:r w:rsidR="005941E5" w:rsidRPr="0023510B">
        <w:rPr>
          <w:color w:val="000000" w:themeColor="text1"/>
          <w:sz w:val="22"/>
          <w:szCs w:val="22"/>
        </w:rPr>
        <w:t>”</w:t>
      </w:r>
      <w:r w:rsidR="009736D7" w:rsidRPr="0023510B">
        <w:rPr>
          <w:color w:val="000000" w:themeColor="text1"/>
          <w:sz w:val="22"/>
          <w:szCs w:val="22"/>
        </w:rPr>
        <w:t xml:space="preserve">, </w:t>
      </w:r>
      <w:hyperlink r:id="rId24" w:history="1">
        <w:r w:rsidR="0023510B" w:rsidRPr="0023510B">
          <w:rPr>
            <w:rStyle w:val="ac"/>
            <w:color w:val="000000" w:themeColor="text1"/>
          </w:rPr>
          <w:t>http://www.tcpschool.com/javascript/intro</w:t>
        </w:r>
      </w:hyperlink>
    </w:p>
    <w:sectPr w:rsidR="009736D7" w:rsidRPr="005941E5" w:rsidSect="007E3A72">
      <w:headerReference w:type="default" r:id="rId25"/>
      <w:footerReference w:type="even" r:id="rId26"/>
      <w:footerReference w:type="default" r:id="rId27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8977" w14:textId="77777777" w:rsidR="00AB1E3D" w:rsidRDefault="00AB1E3D" w:rsidP="00DF1684">
      <w:r>
        <w:separator/>
      </w:r>
    </w:p>
  </w:endnote>
  <w:endnote w:type="continuationSeparator" w:id="0">
    <w:p w14:paraId="46BEDF0C" w14:textId="77777777" w:rsidR="00AB1E3D" w:rsidRDefault="00AB1E3D" w:rsidP="00DF1684">
      <w:r>
        <w:continuationSeparator/>
      </w:r>
    </w:p>
  </w:endnote>
  <w:endnote w:type="continuationNotice" w:id="1">
    <w:p w14:paraId="70DEB9FA" w14:textId="77777777" w:rsidR="00AB1E3D" w:rsidRDefault="00AB1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7F55" w14:textId="77777777" w:rsidR="00AB1E3D" w:rsidRDefault="00AB1E3D" w:rsidP="00DF1684">
      <w:r>
        <w:separator/>
      </w:r>
    </w:p>
  </w:footnote>
  <w:footnote w:type="continuationSeparator" w:id="0">
    <w:p w14:paraId="10F4371E" w14:textId="77777777" w:rsidR="00AB1E3D" w:rsidRDefault="00AB1E3D" w:rsidP="00DF1684">
      <w:r>
        <w:continuationSeparator/>
      </w:r>
    </w:p>
  </w:footnote>
  <w:footnote w:type="continuationNotice" w:id="1">
    <w:p w14:paraId="2581F222" w14:textId="77777777" w:rsidR="00AB1E3D" w:rsidRDefault="00AB1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714307023">
    <w:abstractNumId w:val="19"/>
  </w:num>
  <w:num w:numId="2" w16cid:durableId="1529567292">
    <w:abstractNumId w:val="6"/>
  </w:num>
  <w:num w:numId="3" w16cid:durableId="237137053">
    <w:abstractNumId w:val="36"/>
  </w:num>
  <w:num w:numId="4" w16cid:durableId="612828884">
    <w:abstractNumId w:val="3"/>
  </w:num>
  <w:num w:numId="5" w16cid:durableId="510532326">
    <w:abstractNumId w:val="29"/>
  </w:num>
  <w:num w:numId="6" w16cid:durableId="1258437979">
    <w:abstractNumId w:val="4"/>
  </w:num>
  <w:num w:numId="7" w16cid:durableId="51586533">
    <w:abstractNumId w:val="35"/>
  </w:num>
  <w:num w:numId="8" w16cid:durableId="1434665077">
    <w:abstractNumId w:val="2"/>
  </w:num>
  <w:num w:numId="9" w16cid:durableId="1201672357">
    <w:abstractNumId w:val="20"/>
  </w:num>
  <w:num w:numId="10" w16cid:durableId="279342273">
    <w:abstractNumId w:val="31"/>
  </w:num>
  <w:num w:numId="11" w16cid:durableId="900023097">
    <w:abstractNumId w:val="28"/>
  </w:num>
  <w:num w:numId="12" w16cid:durableId="1844977607">
    <w:abstractNumId w:val="24"/>
  </w:num>
  <w:num w:numId="13" w16cid:durableId="1119648178">
    <w:abstractNumId w:val="9"/>
  </w:num>
  <w:num w:numId="14" w16cid:durableId="981691449">
    <w:abstractNumId w:val="12"/>
  </w:num>
  <w:num w:numId="15" w16cid:durableId="307323726">
    <w:abstractNumId w:val="21"/>
  </w:num>
  <w:num w:numId="16" w16cid:durableId="1125081049">
    <w:abstractNumId w:val="34"/>
  </w:num>
  <w:num w:numId="17" w16cid:durableId="1372684123">
    <w:abstractNumId w:val="22"/>
  </w:num>
  <w:num w:numId="18" w16cid:durableId="1933315686">
    <w:abstractNumId w:val="27"/>
  </w:num>
  <w:num w:numId="19" w16cid:durableId="1493452128">
    <w:abstractNumId w:val="17"/>
  </w:num>
  <w:num w:numId="20" w16cid:durableId="389765211">
    <w:abstractNumId w:val="8"/>
  </w:num>
  <w:num w:numId="21" w16cid:durableId="1686899734">
    <w:abstractNumId w:val="33"/>
  </w:num>
  <w:num w:numId="22" w16cid:durableId="1492520225">
    <w:abstractNumId w:val="15"/>
  </w:num>
  <w:num w:numId="23" w16cid:durableId="2036466333">
    <w:abstractNumId w:val="10"/>
  </w:num>
  <w:num w:numId="24" w16cid:durableId="1643997892">
    <w:abstractNumId w:val="13"/>
  </w:num>
  <w:num w:numId="25" w16cid:durableId="1780100212">
    <w:abstractNumId w:val="26"/>
  </w:num>
  <w:num w:numId="26" w16cid:durableId="1135836882">
    <w:abstractNumId w:val="30"/>
  </w:num>
  <w:num w:numId="27" w16cid:durableId="1077899444">
    <w:abstractNumId w:val="18"/>
  </w:num>
  <w:num w:numId="28" w16cid:durableId="16465479">
    <w:abstractNumId w:val="16"/>
  </w:num>
  <w:num w:numId="29" w16cid:durableId="915289411">
    <w:abstractNumId w:val="7"/>
  </w:num>
  <w:num w:numId="30" w16cid:durableId="903219993">
    <w:abstractNumId w:val="11"/>
  </w:num>
  <w:num w:numId="31" w16cid:durableId="1682194550">
    <w:abstractNumId w:val="25"/>
  </w:num>
  <w:num w:numId="32" w16cid:durableId="675350543">
    <w:abstractNumId w:val="5"/>
  </w:num>
  <w:num w:numId="33" w16cid:durableId="1129515885">
    <w:abstractNumId w:val="0"/>
  </w:num>
  <w:num w:numId="34" w16cid:durableId="35155727">
    <w:abstractNumId w:val="32"/>
  </w:num>
  <w:num w:numId="35" w16cid:durableId="828711754">
    <w:abstractNumId w:val="1"/>
  </w:num>
  <w:num w:numId="36" w16cid:durableId="800340310">
    <w:abstractNumId w:val="23"/>
  </w:num>
  <w:num w:numId="37" w16cid:durableId="1644583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3B74"/>
    <w:rsid w:val="00005830"/>
    <w:rsid w:val="000065ED"/>
    <w:rsid w:val="00007CE7"/>
    <w:rsid w:val="00012E1B"/>
    <w:rsid w:val="00013130"/>
    <w:rsid w:val="000131EE"/>
    <w:rsid w:val="0001408F"/>
    <w:rsid w:val="00014C63"/>
    <w:rsid w:val="000173A8"/>
    <w:rsid w:val="00020F65"/>
    <w:rsid w:val="000218BC"/>
    <w:rsid w:val="00022233"/>
    <w:rsid w:val="000250B7"/>
    <w:rsid w:val="00026600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01C0"/>
    <w:rsid w:val="00074876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1A68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0F7D87"/>
    <w:rsid w:val="001018E3"/>
    <w:rsid w:val="001030E5"/>
    <w:rsid w:val="00104982"/>
    <w:rsid w:val="001122C2"/>
    <w:rsid w:val="0011521A"/>
    <w:rsid w:val="001173A9"/>
    <w:rsid w:val="00117D6C"/>
    <w:rsid w:val="001241A8"/>
    <w:rsid w:val="00125434"/>
    <w:rsid w:val="001270F9"/>
    <w:rsid w:val="00130BB6"/>
    <w:rsid w:val="0013229C"/>
    <w:rsid w:val="00135EB8"/>
    <w:rsid w:val="00140211"/>
    <w:rsid w:val="0014089F"/>
    <w:rsid w:val="0014181E"/>
    <w:rsid w:val="00143553"/>
    <w:rsid w:val="0014398F"/>
    <w:rsid w:val="0014759D"/>
    <w:rsid w:val="00152EA8"/>
    <w:rsid w:val="001540B4"/>
    <w:rsid w:val="001614BE"/>
    <w:rsid w:val="00161B53"/>
    <w:rsid w:val="00172166"/>
    <w:rsid w:val="001726CA"/>
    <w:rsid w:val="0017331B"/>
    <w:rsid w:val="001736F3"/>
    <w:rsid w:val="0017498D"/>
    <w:rsid w:val="00180E09"/>
    <w:rsid w:val="0018429F"/>
    <w:rsid w:val="00185614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2FB"/>
    <w:rsid w:val="001B5C30"/>
    <w:rsid w:val="001B69E8"/>
    <w:rsid w:val="001C1040"/>
    <w:rsid w:val="001C1405"/>
    <w:rsid w:val="001C3227"/>
    <w:rsid w:val="001C3E9E"/>
    <w:rsid w:val="001C493B"/>
    <w:rsid w:val="001C4955"/>
    <w:rsid w:val="001C6DCD"/>
    <w:rsid w:val="001D011A"/>
    <w:rsid w:val="001D0E26"/>
    <w:rsid w:val="001D2894"/>
    <w:rsid w:val="001D54D5"/>
    <w:rsid w:val="001E7FD5"/>
    <w:rsid w:val="001F127C"/>
    <w:rsid w:val="001F3638"/>
    <w:rsid w:val="001F44DC"/>
    <w:rsid w:val="00200E55"/>
    <w:rsid w:val="002048F6"/>
    <w:rsid w:val="0020735D"/>
    <w:rsid w:val="00210B69"/>
    <w:rsid w:val="002114E7"/>
    <w:rsid w:val="0022006D"/>
    <w:rsid w:val="002223F2"/>
    <w:rsid w:val="00223568"/>
    <w:rsid w:val="002238BB"/>
    <w:rsid w:val="002239D5"/>
    <w:rsid w:val="00223B97"/>
    <w:rsid w:val="0023510B"/>
    <w:rsid w:val="00236C30"/>
    <w:rsid w:val="002401A3"/>
    <w:rsid w:val="002408AC"/>
    <w:rsid w:val="00242638"/>
    <w:rsid w:val="00242F5A"/>
    <w:rsid w:val="00243143"/>
    <w:rsid w:val="00252122"/>
    <w:rsid w:val="00257FA0"/>
    <w:rsid w:val="00261A4B"/>
    <w:rsid w:val="00264310"/>
    <w:rsid w:val="002744CF"/>
    <w:rsid w:val="00275BFE"/>
    <w:rsid w:val="0028076D"/>
    <w:rsid w:val="00285D00"/>
    <w:rsid w:val="00287833"/>
    <w:rsid w:val="00291683"/>
    <w:rsid w:val="002937FC"/>
    <w:rsid w:val="00294B7D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B69A8"/>
    <w:rsid w:val="002C1DFE"/>
    <w:rsid w:val="002C6F58"/>
    <w:rsid w:val="002C7124"/>
    <w:rsid w:val="002C71B4"/>
    <w:rsid w:val="002D0F8F"/>
    <w:rsid w:val="002D181C"/>
    <w:rsid w:val="002E21B1"/>
    <w:rsid w:val="002E284D"/>
    <w:rsid w:val="002E3C36"/>
    <w:rsid w:val="002E6633"/>
    <w:rsid w:val="002E6CEA"/>
    <w:rsid w:val="002E705F"/>
    <w:rsid w:val="002F18F5"/>
    <w:rsid w:val="002F3564"/>
    <w:rsid w:val="002F3B03"/>
    <w:rsid w:val="002F7DB6"/>
    <w:rsid w:val="00300C71"/>
    <w:rsid w:val="00302759"/>
    <w:rsid w:val="00303697"/>
    <w:rsid w:val="003061CC"/>
    <w:rsid w:val="00306988"/>
    <w:rsid w:val="0031174C"/>
    <w:rsid w:val="00312007"/>
    <w:rsid w:val="003129B5"/>
    <w:rsid w:val="0031483A"/>
    <w:rsid w:val="00314DEE"/>
    <w:rsid w:val="00316E19"/>
    <w:rsid w:val="003213C6"/>
    <w:rsid w:val="00322A24"/>
    <w:rsid w:val="003259C6"/>
    <w:rsid w:val="00330FF6"/>
    <w:rsid w:val="003311BB"/>
    <w:rsid w:val="00331A7A"/>
    <w:rsid w:val="00332AAD"/>
    <w:rsid w:val="003417F3"/>
    <w:rsid w:val="00344D80"/>
    <w:rsid w:val="00346ADA"/>
    <w:rsid w:val="00346C8C"/>
    <w:rsid w:val="00347D14"/>
    <w:rsid w:val="00350254"/>
    <w:rsid w:val="00350A57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A2E"/>
    <w:rsid w:val="003A0EE3"/>
    <w:rsid w:val="003A1C94"/>
    <w:rsid w:val="003B13D0"/>
    <w:rsid w:val="003B1949"/>
    <w:rsid w:val="003B61D7"/>
    <w:rsid w:val="003B7D24"/>
    <w:rsid w:val="003E0347"/>
    <w:rsid w:val="003E0878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06701"/>
    <w:rsid w:val="0041294E"/>
    <w:rsid w:val="00412CE6"/>
    <w:rsid w:val="00412D82"/>
    <w:rsid w:val="0041619B"/>
    <w:rsid w:val="00416AFC"/>
    <w:rsid w:val="004238CF"/>
    <w:rsid w:val="0043046F"/>
    <w:rsid w:val="00431982"/>
    <w:rsid w:val="004328A8"/>
    <w:rsid w:val="00432F0F"/>
    <w:rsid w:val="0044016E"/>
    <w:rsid w:val="00442646"/>
    <w:rsid w:val="00443450"/>
    <w:rsid w:val="00445728"/>
    <w:rsid w:val="00445FCB"/>
    <w:rsid w:val="00446A54"/>
    <w:rsid w:val="00451BE6"/>
    <w:rsid w:val="00453022"/>
    <w:rsid w:val="004567AB"/>
    <w:rsid w:val="00457840"/>
    <w:rsid w:val="0046083C"/>
    <w:rsid w:val="004608F8"/>
    <w:rsid w:val="00463E72"/>
    <w:rsid w:val="00466496"/>
    <w:rsid w:val="00472022"/>
    <w:rsid w:val="00480515"/>
    <w:rsid w:val="00480CCA"/>
    <w:rsid w:val="004873C2"/>
    <w:rsid w:val="00487FBA"/>
    <w:rsid w:val="0049160B"/>
    <w:rsid w:val="004A056A"/>
    <w:rsid w:val="004A5B3C"/>
    <w:rsid w:val="004B2466"/>
    <w:rsid w:val="004C2918"/>
    <w:rsid w:val="004C50D3"/>
    <w:rsid w:val="004D0321"/>
    <w:rsid w:val="004D0770"/>
    <w:rsid w:val="004D404F"/>
    <w:rsid w:val="004D43CD"/>
    <w:rsid w:val="004D62E2"/>
    <w:rsid w:val="004E16AE"/>
    <w:rsid w:val="004E611B"/>
    <w:rsid w:val="004F30B8"/>
    <w:rsid w:val="004F4CB0"/>
    <w:rsid w:val="004F58E3"/>
    <w:rsid w:val="004F6C02"/>
    <w:rsid w:val="00500B6C"/>
    <w:rsid w:val="005045EE"/>
    <w:rsid w:val="0050523E"/>
    <w:rsid w:val="00507C4C"/>
    <w:rsid w:val="00507D40"/>
    <w:rsid w:val="00512E0C"/>
    <w:rsid w:val="005171D1"/>
    <w:rsid w:val="005200CE"/>
    <w:rsid w:val="0052174F"/>
    <w:rsid w:val="00526492"/>
    <w:rsid w:val="00526824"/>
    <w:rsid w:val="00526C83"/>
    <w:rsid w:val="005273F6"/>
    <w:rsid w:val="00527DC1"/>
    <w:rsid w:val="00534082"/>
    <w:rsid w:val="00536F95"/>
    <w:rsid w:val="00540219"/>
    <w:rsid w:val="00550772"/>
    <w:rsid w:val="00551922"/>
    <w:rsid w:val="005521D1"/>
    <w:rsid w:val="00555FAB"/>
    <w:rsid w:val="00556A19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93B24"/>
    <w:rsid w:val="005941E5"/>
    <w:rsid w:val="005958C6"/>
    <w:rsid w:val="005A277E"/>
    <w:rsid w:val="005A5016"/>
    <w:rsid w:val="005A7527"/>
    <w:rsid w:val="005B027C"/>
    <w:rsid w:val="005B1878"/>
    <w:rsid w:val="005B30DC"/>
    <w:rsid w:val="005B39CD"/>
    <w:rsid w:val="005B56F3"/>
    <w:rsid w:val="005C0AA1"/>
    <w:rsid w:val="005C373C"/>
    <w:rsid w:val="005C4094"/>
    <w:rsid w:val="005C5BA6"/>
    <w:rsid w:val="005C7265"/>
    <w:rsid w:val="005D3499"/>
    <w:rsid w:val="005D5F76"/>
    <w:rsid w:val="005E12EA"/>
    <w:rsid w:val="005E1D7F"/>
    <w:rsid w:val="005E2804"/>
    <w:rsid w:val="005E280F"/>
    <w:rsid w:val="005F09BD"/>
    <w:rsid w:val="005F7E54"/>
    <w:rsid w:val="00601F57"/>
    <w:rsid w:val="00603AD6"/>
    <w:rsid w:val="00606795"/>
    <w:rsid w:val="006068C2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1144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72C49"/>
    <w:rsid w:val="006821D8"/>
    <w:rsid w:val="00682819"/>
    <w:rsid w:val="006903FC"/>
    <w:rsid w:val="00690921"/>
    <w:rsid w:val="00690BB1"/>
    <w:rsid w:val="006928CE"/>
    <w:rsid w:val="006A1224"/>
    <w:rsid w:val="006A25DA"/>
    <w:rsid w:val="006A74A5"/>
    <w:rsid w:val="006B07F8"/>
    <w:rsid w:val="006B16D6"/>
    <w:rsid w:val="006B3A68"/>
    <w:rsid w:val="006B4791"/>
    <w:rsid w:val="006C335E"/>
    <w:rsid w:val="006C4EF7"/>
    <w:rsid w:val="006C67D6"/>
    <w:rsid w:val="006C6FF4"/>
    <w:rsid w:val="006D1871"/>
    <w:rsid w:val="006D2956"/>
    <w:rsid w:val="006D4338"/>
    <w:rsid w:val="006D4361"/>
    <w:rsid w:val="006D545B"/>
    <w:rsid w:val="006D5D58"/>
    <w:rsid w:val="006E06D7"/>
    <w:rsid w:val="006E0989"/>
    <w:rsid w:val="006E2CBA"/>
    <w:rsid w:val="006E3420"/>
    <w:rsid w:val="006E3723"/>
    <w:rsid w:val="006E393A"/>
    <w:rsid w:val="006F0BAE"/>
    <w:rsid w:val="006F0FBF"/>
    <w:rsid w:val="006F41BA"/>
    <w:rsid w:val="006F4E84"/>
    <w:rsid w:val="00702655"/>
    <w:rsid w:val="007038FE"/>
    <w:rsid w:val="007063DA"/>
    <w:rsid w:val="0070693F"/>
    <w:rsid w:val="007110E3"/>
    <w:rsid w:val="00715282"/>
    <w:rsid w:val="007173A2"/>
    <w:rsid w:val="00724948"/>
    <w:rsid w:val="007262B1"/>
    <w:rsid w:val="00730614"/>
    <w:rsid w:val="007311A8"/>
    <w:rsid w:val="00732F6E"/>
    <w:rsid w:val="00733A04"/>
    <w:rsid w:val="00736C62"/>
    <w:rsid w:val="00737BE3"/>
    <w:rsid w:val="00743D34"/>
    <w:rsid w:val="00745667"/>
    <w:rsid w:val="00745936"/>
    <w:rsid w:val="007464EF"/>
    <w:rsid w:val="007501EC"/>
    <w:rsid w:val="007530CD"/>
    <w:rsid w:val="007538D2"/>
    <w:rsid w:val="007546E0"/>
    <w:rsid w:val="00756934"/>
    <w:rsid w:val="00760BBA"/>
    <w:rsid w:val="00760E05"/>
    <w:rsid w:val="0076142C"/>
    <w:rsid w:val="0076394E"/>
    <w:rsid w:val="00767617"/>
    <w:rsid w:val="0077266D"/>
    <w:rsid w:val="00772A96"/>
    <w:rsid w:val="0077420C"/>
    <w:rsid w:val="007905EB"/>
    <w:rsid w:val="00794B46"/>
    <w:rsid w:val="00794CF9"/>
    <w:rsid w:val="0079579B"/>
    <w:rsid w:val="007A0AAD"/>
    <w:rsid w:val="007A220C"/>
    <w:rsid w:val="007A63D7"/>
    <w:rsid w:val="007A6995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D4E81"/>
    <w:rsid w:val="007E01A4"/>
    <w:rsid w:val="007E0805"/>
    <w:rsid w:val="007E3A72"/>
    <w:rsid w:val="007E6304"/>
    <w:rsid w:val="007F44FC"/>
    <w:rsid w:val="007F5DB4"/>
    <w:rsid w:val="008013A6"/>
    <w:rsid w:val="00805420"/>
    <w:rsid w:val="00806E71"/>
    <w:rsid w:val="00810077"/>
    <w:rsid w:val="0081172D"/>
    <w:rsid w:val="00811D96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0AF5"/>
    <w:rsid w:val="00853079"/>
    <w:rsid w:val="00854ECE"/>
    <w:rsid w:val="00857D08"/>
    <w:rsid w:val="00862B0F"/>
    <w:rsid w:val="008652D8"/>
    <w:rsid w:val="00871322"/>
    <w:rsid w:val="0087280C"/>
    <w:rsid w:val="008758FB"/>
    <w:rsid w:val="0088090B"/>
    <w:rsid w:val="008819AB"/>
    <w:rsid w:val="0088293C"/>
    <w:rsid w:val="008838C8"/>
    <w:rsid w:val="008900C5"/>
    <w:rsid w:val="0089058A"/>
    <w:rsid w:val="008918A7"/>
    <w:rsid w:val="00896DA0"/>
    <w:rsid w:val="00897BBF"/>
    <w:rsid w:val="008A1AB5"/>
    <w:rsid w:val="008A1C0E"/>
    <w:rsid w:val="008A3732"/>
    <w:rsid w:val="008A5C34"/>
    <w:rsid w:val="008A5F22"/>
    <w:rsid w:val="008A698E"/>
    <w:rsid w:val="008A734F"/>
    <w:rsid w:val="008B4984"/>
    <w:rsid w:val="008B5E8B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05916"/>
    <w:rsid w:val="0091253F"/>
    <w:rsid w:val="00914121"/>
    <w:rsid w:val="00916276"/>
    <w:rsid w:val="00922F28"/>
    <w:rsid w:val="009248D4"/>
    <w:rsid w:val="009322FA"/>
    <w:rsid w:val="00935147"/>
    <w:rsid w:val="0093572B"/>
    <w:rsid w:val="00936308"/>
    <w:rsid w:val="00940949"/>
    <w:rsid w:val="00942335"/>
    <w:rsid w:val="0094494B"/>
    <w:rsid w:val="0094641C"/>
    <w:rsid w:val="00946856"/>
    <w:rsid w:val="00946FDA"/>
    <w:rsid w:val="0095416F"/>
    <w:rsid w:val="00960302"/>
    <w:rsid w:val="00960788"/>
    <w:rsid w:val="00961D20"/>
    <w:rsid w:val="009650E0"/>
    <w:rsid w:val="00965324"/>
    <w:rsid w:val="009657BA"/>
    <w:rsid w:val="00967934"/>
    <w:rsid w:val="0097087D"/>
    <w:rsid w:val="009729D9"/>
    <w:rsid w:val="009736D7"/>
    <w:rsid w:val="0097476A"/>
    <w:rsid w:val="00980339"/>
    <w:rsid w:val="009841E2"/>
    <w:rsid w:val="009869A6"/>
    <w:rsid w:val="00990519"/>
    <w:rsid w:val="0099360B"/>
    <w:rsid w:val="0099397F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B5CB9"/>
    <w:rsid w:val="009C09FB"/>
    <w:rsid w:val="009C2F42"/>
    <w:rsid w:val="009C377D"/>
    <w:rsid w:val="009D0DAA"/>
    <w:rsid w:val="009D38B3"/>
    <w:rsid w:val="009D546E"/>
    <w:rsid w:val="009D71DD"/>
    <w:rsid w:val="009E2C52"/>
    <w:rsid w:val="009E37BB"/>
    <w:rsid w:val="009E3DD7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06E10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398B"/>
    <w:rsid w:val="00A44FAD"/>
    <w:rsid w:val="00A4618E"/>
    <w:rsid w:val="00A469CB"/>
    <w:rsid w:val="00A527C8"/>
    <w:rsid w:val="00A5293E"/>
    <w:rsid w:val="00A53F1A"/>
    <w:rsid w:val="00A55AE7"/>
    <w:rsid w:val="00A5625C"/>
    <w:rsid w:val="00A56419"/>
    <w:rsid w:val="00A56530"/>
    <w:rsid w:val="00A604BB"/>
    <w:rsid w:val="00A60C6A"/>
    <w:rsid w:val="00A67F46"/>
    <w:rsid w:val="00A711EA"/>
    <w:rsid w:val="00A72CB2"/>
    <w:rsid w:val="00A734BF"/>
    <w:rsid w:val="00A75F63"/>
    <w:rsid w:val="00A7692D"/>
    <w:rsid w:val="00A775B1"/>
    <w:rsid w:val="00A80150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1E3D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1547"/>
    <w:rsid w:val="00B01BAA"/>
    <w:rsid w:val="00B03765"/>
    <w:rsid w:val="00B03CA0"/>
    <w:rsid w:val="00B04AC9"/>
    <w:rsid w:val="00B103FD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5396A"/>
    <w:rsid w:val="00B600F3"/>
    <w:rsid w:val="00B718CD"/>
    <w:rsid w:val="00B75B24"/>
    <w:rsid w:val="00B76488"/>
    <w:rsid w:val="00B8038F"/>
    <w:rsid w:val="00B80A9F"/>
    <w:rsid w:val="00B8418F"/>
    <w:rsid w:val="00B861B8"/>
    <w:rsid w:val="00B87D90"/>
    <w:rsid w:val="00B91D30"/>
    <w:rsid w:val="00B92188"/>
    <w:rsid w:val="00B93647"/>
    <w:rsid w:val="00B96416"/>
    <w:rsid w:val="00B96672"/>
    <w:rsid w:val="00BA24A5"/>
    <w:rsid w:val="00BA49C4"/>
    <w:rsid w:val="00BA5D70"/>
    <w:rsid w:val="00BB10C5"/>
    <w:rsid w:val="00BB27B7"/>
    <w:rsid w:val="00BB31DF"/>
    <w:rsid w:val="00BB4BE0"/>
    <w:rsid w:val="00BB5282"/>
    <w:rsid w:val="00BB66E7"/>
    <w:rsid w:val="00BC419E"/>
    <w:rsid w:val="00BC6E4E"/>
    <w:rsid w:val="00BD473B"/>
    <w:rsid w:val="00BD7C6B"/>
    <w:rsid w:val="00BD7CED"/>
    <w:rsid w:val="00BE001E"/>
    <w:rsid w:val="00BE0344"/>
    <w:rsid w:val="00BE19B6"/>
    <w:rsid w:val="00BE2AE6"/>
    <w:rsid w:val="00BF04AD"/>
    <w:rsid w:val="00BF0CDA"/>
    <w:rsid w:val="00BF388A"/>
    <w:rsid w:val="00BF4081"/>
    <w:rsid w:val="00BF50DF"/>
    <w:rsid w:val="00C01FC9"/>
    <w:rsid w:val="00C03489"/>
    <w:rsid w:val="00C051F8"/>
    <w:rsid w:val="00C06582"/>
    <w:rsid w:val="00C074F7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33127"/>
    <w:rsid w:val="00C34242"/>
    <w:rsid w:val="00C3624A"/>
    <w:rsid w:val="00C4231D"/>
    <w:rsid w:val="00C42541"/>
    <w:rsid w:val="00C477AC"/>
    <w:rsid w:val="00C50146"/>
    <w:rsid w:val="00C52686"/>
    <w:rsid w:val="00C552C2"/>
    <w:rsid w:val="00C56F8F"/>
    <w:rsid w:val="00C6079D"/>
    <w:rsid w:val="00C60BA3"/>
    <w:rsid w:val="00C66734"/>
    <w:rsid w:val="00C71A15"/>
    <w:rsid w:val="00C74EF2"/>
    <w:rsid w:val="00C76E52"/>
    <w:rsid w:val="00C76FBC"/>
    <w:rsid w:val="00C80665"/>
    <w:rsid w:val="00C80E16"/>
    <w:rsid w:val="00C81371"/>
    <w:rsid w:val="00C81AE3"/>
    <w:rsid w:val="00C85394"/>
    <w:rsid w:val="00C85A1E"/>
    <w:rsid w:val="00C90123"/>
    <w:rsid w:val="00C904F6"/>
    <w:rsid w:val="00C9071F"/>
    <w:rsid w:val="00C97A5A"/>
    <w:rsid w:val="00CA18CF"/>
    <w:rsid w:val="00CA5C0F"/>
    <w:rsid w:val="00CA7368"/>
    <w:rsid w:val="00CB0C3E"/>
    <w:rsid w:val="00CB3090"/>
    <w:rsid w:val="00CB6F9B"/>
    <w:rsid w:val="00CC3536"/>
    <w:rsid w:val="00CC64D1"/>
    <w:rsid w:val="00CD09D3"/>
    <w:rsid w:val="00CD0C8E"/>
    <w:rsid w:val="00CD1A70"/>
    <w:rsid w:val="00CE04ED"/>
    <w:rsid w:val="00CE21A5"/>
    <w:rsid w:val="00CE4858"/>
    <w:rsid w:val="00CF1125"/>
    <w:rsid w:val="00CF4EC7"/>
    <w:rsid w:val="00D0038C"/>
    <w:rsid w:val="00D0215C"/>
    <w:rsid w:val="00D02B80"/>
    <w:rsid w:val="00D058C8"/>
    <w:rsid w:val="00D05BAD"/>
    <w:rsid w:val="00D1013A"/>
    <w:rsid w:val="00D11985"/>
    <w:rsid w:val="00D1209E"/>
    <w:rsid w:val="00D17F77"/>
    <w:rsid w:val="00D220DF"/>
    <w:rsid w:val="00D2341F"/>
    <w:rsid w:val="00D236B1"/>
    <w:rsid w:val="00D31B36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0B91"/>
    <w:rsid w:val="00D614DF"/>
    <w:rsid w:val="00D63028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1E1C"/>
    <w:rsid w:val="00D95580"/>
    <w:rsid w:val="00D95634"/>
    <w:rsid w:val="00D96BC4"/>
    <w:rsid w:val="00DA71AA"/>
    <w:rsid w:val="00DC665F"/>
    <w:rsid w:val="00DC6CDE"/>
    <w:rsid w:val="00DD35DD"/>
    <w:rsid w:val="00DD6948"/>
    <w:rsid w:val="00DE04EA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3E49"/>
    <w:rsid w:val="00E14EBD"/>
    <w:rsid w:val="00E158F1"/>
    <w:rsid w:val="00E23109"/>
    <w:rsid w:val="00E23D88"/>
    <w:rsid w:val="00E24F97"/>
    <w:rsid w:val="00E26C87"/>
    <w:rsid w:val="00E43759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7519F"/>
    <w:rsid w:val="00E841B4"/>
    <w:rsid w:val="00E85B65"/>
    <w:rsid w:val="00E87747"/>
    <w:rsid w:val="00E93870"/>
    <w:rsid w:val="00EA084D"/>
    <w:rsid w:val="00EA3191"/>
    <w:rsid w:val="00EA34F0"/>
    <w:rsid w:val="00EA4719"/>
    <w:rsid w:val="00EA721A"/>
    <w:rsid w:val="00EB13EE"/>
    <w:rsid w:val="00EB20D8"/>
    <w:rsid w:val="00EB2F32"/>
    <w:rsid w:val="00EB40EB"/>
    <w:rsid w:val="00EB49BF"/>
    <w:rsid w:val="00EB5CD3"/>
    <w:rsid w:val="00EB692C"/>
    <w:rsid w:val="00EC0A40"/>
    <w:rsid w:val="00EC0E04"/>
    <w:rsid w:val="00EC1E68"/>
    <w:rsid w:val="00EC2FB6"/>
    <w:rsid w:val="00EC453B"/>
    <w:rsid w:val="00EC4F92"/>
    <w:rsid w:val="00EC65F5"/>
    <w:rsid w:val="00EC7592"/>
    <w:rsid w:val="00EC78D8"/>
    <w:rsid w:val="00ED0D04"/>
    <w:rsid w:val="00ED23C7"/>
    <w:rsid w:val="00ED4FAC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E7B16"/>
    <w:rsid w:val="00EF3974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55278"/>
    <w:rsid w:val="00F60504"/>
    <w:rsid w:val="00F61325"/>
    <w:rsid w:val="00F61FF2"/>
    <w:rsid w:val="00F62884"/>
    <w:rsid w:val="00F824A9"/>
    <w:rsid w:val="00F84908"/>
    <w:rsid w:val="00F907D3"/>
    <w:rsid w:val="00F91B72"/>
    <w:rsid w:val="00F935F7"/>
    <w:rsid w:val="00F95536"/>
    <w:rsid w:val="00F96F41"/>
    <w:rsid w:val="00F97043"/>
    <w:rsid w:val="00FB4834"/>
    <w:rsid w:val="00FB6A3C"/>
    <w:rsid w:val="00FC2EF6"/>
    <w:rsid w:val="00FC2EFD"/>
    <w:rsid w:val="00FC3068"/>
    <w:rsid w:val="00FC54E2"/>
    <w:rsid w:val="00FC57AB"/>
    <w:rsid w:val="00FC7477"/>
    <w:rsid w:val="00FC77E1"/>
    <w:rsid w:val="00FD21C4"/>
    <w:rsid w:val="00FD42E1"/>
    <w:rsid w:val="00FD53DF"/>
    <w:rsid w:val="00FD57CE"/>
    <w:rsid w:val="00FD668F"/>
    <w:rsid w:val="00FD734C"/>
    <w:rsid w:val="00FE1402"/>
    <w:rsid w:val="00FE1FF3"/>
    <w:rsid w:val="00FE2404"/>
    <w:rsid w:val="00FF03DB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tcpschool.com/javascript/intr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js/default.a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53E9F"/>
    <w:rsid w:val="000C05FB"/>
    <w:rsid w:val="000F0259"/>
    <w:rsid w:val="001C1769"/>
    <w:rsid w:val="0030302A"/>
    <w:rsid w:val="003272FA"/>
    <w:rsid w:val="003308D1"/>
    <w:rsid w:val="00375636"/>
    <w:rsid w:val="00386162"/>
    <w:rsid w:val="00482970"/>
    <w:rsid w:val="00493684"/>
    <w:rsid w:val="004B0A5C"/>
    <w:rsid w:val="00503E98"/>
    <w:rsid w:val="005333AE"/>
    <w:rsid w:val="00552260"/>
    <w:rsid w:val="005C3F87"/>
    <w:rsid w:val="00617B12"/>
    <w:rsid w:val="00681D5C"/>
    <w:rsid w:val="006E1CB2"/>
    <w:rsid w:val="006E4A23"/>
    <w:rsid w:val="006F67F4"/>
    <w:rsid w:val="008211B9"/>
    <w:rsid w:val="00980115"/>
    <w:rsid w:val="009B1153"/>
    <w:rsid w:val="009D3838"/>
    <w:rsid w:val="009F6F20"/>
    <w:rsid w:val="00A8474D"/>
    <w:rsid w:val="00B03FFD"/>
    <w:rsid w:val="00BB3A08"/>
    <w:rsid w:val="00C42C00"/>
    <w:rsid w:val="00C73E8D"/>
    <w:rsid w:val="00CB31C1"/>
    <w:rsid w:val="00DA1E6A"/>
    <w:rsid w:val="00E32E75"/>
    <w:rsid w:val="00E7004B"/>
    <w:rsid w:val="00F03C83"/>
    <w:rsid w:val="00F156FA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E3529-AD52-4740-B842-1E87838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5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7-javascript</vt:lpstr>
      <vt:lpstr>L2-HTML</vt:lpstr>
    </vt:vector>
  </TitlesOfParts>
  <Company>202030494 윤원재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7-javascript</dc:title>
  <dc:subject>UNITY를 사용하는 게임 개발</dc:subject>
  <dc:creator>윤원재</dc:creator>
  <cp:keywords/>
  <dc:description/>
  <cp:lastModifiedBy>윤원재</cp:lastModifiedBy>
  <cp:revision>108</cp:revision>
  <cp:lastPrinted>2022-03-27T11:25:00Z</cp:lastPrinted>
  <dcterms:created xsi:type="dcterms:W3CDTF">2022-04-06T00:30:00Z</dcterms:created>
  <dcterms:modified xsi:type="dcterms:W3CDTF">2023-04-22T08:21:00Z</dcterms:modified>
</cp:coreProperties>
</file>